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80" w:rsidRDefault="00802A47" w:rsidP="004B6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180" w:rsidRDefault="006D2180" w:rsidP="004B6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0" w:rsidRDefault="006D2180" w:rsidP="00D85AA5">
      <w:pPr>
        <w:rPr>
          <w:rFonts w:ascii="Times New Roman" w:hAnsi="Times New Roman" w:cs="Times New Roman"/>
          <w:sz w:val="28"/>
          <w:szCs w:val="28"/>
        </w:rPr>
      </w:pPr>
    </w:p>
    <w:p w:rsidR="006D2180" w:rsidRDefault="006D2180" w:rsidP="004B6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0" w:rsidRPr="00DD523C" w:rsidRDefault="006D2180" w:rsidP="004B610D">
      <w:pPr>
        <w:jc w:val="center"/>
        <w:rPr>
          <w:rFonts w:ascii="Monotype Corsiva" w:hAnsi="Monotype Corsiva" w:cs="Times New Roman"/>
          <w:i/>
          <w:sz w:val="96"/>
          <w:szCs w:val="96"/>
        </w:rPr>
      </w:pPr>
      <w:r w:rsidRPr="00C10257">
        <w:rPr>
          <w:rFonts w:ascii="Monotype Corsiva" w:hAnsi="Monotype Corsiva" w:cs="Times New Roman"/>
          <w:i/>
          <w:sz w:val="96"/>
          <w:szCs w:val="96"/>
        </w:rPr>
        <w:t xml:space="preserve">Публичный </w:t>
      </w:r>
      <w:r w:rsidR="00DD523C">
        <w:rPr>
          <w:rFonts w:ascii="Monotype Corsiva" w:hAnsi="Monotype Corsiva" w:cs="Times New Roman"/>
          <w:i/>
          <w:sz w:val="96"/>
          <w:szCs w:val="96"/>
        </w:rPr>
        <w:t>отчёт</w:t>
      </w:r>
    </w:p>
    <w:p w:rsidR="006D2180" w:rsidRPr="00C10257" w:rsidRDefault="006D2180" w:rsidP="004B610D">
      <w:pPr>
        <w:jc w:val="center"/>
        <w:rPr>
          <w:rFonts w:ascii="Times New Roman" w:hAnsi="Times New Roman" w:cs="Times New Roman"/>
          <w:sz w:val="36"/>
          <w:szCs w:val="32"/>
        </w:rPr>
      </w:pPr>
      <w:r w:rsidRPr="00C10257">
        <w:rPr>
          <w:rFonts w:ascii="Times New Roman" w:hAnsi="Times New Roman" w:cs="Times New Roman"/>
          <w:sz w:val="36"/>
          <w:szCs w:val="32"/>
        </w:rPr>
        <w:t xml:space="preserve">муниципального бюджетного дошкольного </w:t>
      </w:r>
    </w:p>
    <w:p w:rsidR="006D2180" w:rsidRPr="00C10257" w:rsidRDefault="006D2180" w:rsidP="004B610D">
      <w:pPr>
        <w:jc w:val="center"/>
        <w:rPr>
          <w:rFonts w:ascii="Times New Roman" w:hAnsi="Times New Roman" w:cs="Times New Roman"/>
          <w:sz w:val="36"/>
          <w:szCs w:val="32"/>
        </w:rPr>
      </w:pPr>
      <w:r w:rsidRPr="00C10257">
        <w:rPr>
          <w:rFonts w:ascii="Times New Roman" w:hAnsi="Times New Roman" w:cs="Times New Roman"/>
          <w:sz w:val="36"/>
          <w:szCs w:val="32"/>
        </w:rPr>
        <w:t>образовательного учреждения</w:t>
      </w:r>
    </w:p>
    <w:p w:rsidR="006D2180" w:rsidRPr="00C10257" w:rsidRDefault="006D2180" w:rsidP="004B610D">
      <w:pPr>
        <w:jc w:val="center"/>
        <w:rPr>
          <w:rFonts w:ascii="Monotype Corsiva" w:hAnsi="Monotype Corsiva" w:cs="Times New Roman"/>
          <w:sz w:val="72"/>
          <w:szCs w:val="72"/>
        </w:rPr>
      </w:pPr>
      <w:r w:rsidRPr="00C10257">
        <w:rPr>
          <w:rFonts w:ascii="Monotype Corsiva" w:hAnsi="Monotype Corsiva" w:cs="Times New Roman"/>
          <w:sz w:val="72"/>
          <w:szCs w:val="72"/>
        </w:rPr>
        <w:t>детский сад</w:t>
      </w:r>
      <w:r w:rsidRPr="00C10257">
        <w:rPr>
          <w:rFonts w:ascii="Times New Roman" w:hAnsi="Times New Roman" w:cs="Times New Roman"/>
          <w:sz w:val="72"/>
          <w:szCs w:val="72"/>
        </w:rPr>
        <w:t xml:space="preserve"> </w:t>
      </w:r>
      <w:r w:rsidRPr="00C10257">
        <w:rPr>
          <w:rFonts w:ascii="Monotype Corsiva" w:hAnsi="Monotype Corsiva" w:cs="Times New Roman"/>
          <w:sz w:val="72"/>
          <w:szCs w:val="72"/>
        </w:rPr>
        <w:t>«Сказка» г.Зернограда</w:t>
      </w:r>
    </w:p>
    <w:p w:rsidR="006D2180" w:rsidRDefault="006D2180" w:rsidP="004B6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0" w:rsidRDefault="00D85AA5" w:rsidP="004B6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535040" cy="3238500"/>
            <wp:effectExtent l="19050" t="19050" r="18415" b="19050"/>
            <wp:docPr id="1" name="Рисунок 1" descr="D:\Сайт\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ТЕРЕМ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33" cy="3240352"/>
                    </a:xfrm>
                    <a:prstGeom prst="rect">
                      <a:avLst/>
                    </a:prstGeom>
                    <a:noFill/>
                    <a:ln w="12700" cap="rnd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6D2180" w:rsidRDefault="006D2180" w:rsidP="004B6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A5" w:rsidRDefault="00D85AA5" w:rsidP="004B6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A5" w:rsidRDefault="00D85AA5" w:rsidP="004B6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4B6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0" w:rsidRDefault="00D85AA5" w:rsidP="00D85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</w:t>
      </w:r>
    </w:p>
    <w:p w:rsidR="006D2180" w:rsidRDefault="000355FD" w:rsidP="00022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95520">
        <w:rPr>
          <w:rFonts w:ascii="Times New Roman" w:hAnsi="Times New Roman" w:cs="Times New Roman"/>
          <w:sz w:val="28"/>
          <w:szCs w:val="28"/>
        </w:rPr>
        <w:t>3</w:t>
      </w:r>
    </w:p>
    <w:p w:rsidR="00AD7050" w:rsidRDefault="00AD7050" w:rsidP="00022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050" w:rsidRPr="009429A2" w:rsidRDefault="00AD7050" w:rsidP="00022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26" w:rsidRPr="00022C59" w:rsidRDefault="004B610D" w:rsidP="004B6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C5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B610D" w:rsidRDefault="004B610D" w:rsidP="004B61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реждения</w:t>
      </w:r>
    </w:p>
    <w:p w:rsidR="004B610D" w:rsidRDefault="004B610D" w:rsidP="004B61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4B610D" w:rsidRDefault="004B610D" w:rsidP="004B61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спитанников</w:t>
      </w:r>
    </w:p>
    <w:p w:rsidR="004B610D" w:rsidRDefault="004B610D" w:rsidP="004B61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</w:t>
      </w:r>
    </w:p>
    <w:p w:rsidR="004B610D" w:rsidRDefault="004B610D" w:rsidP="004B61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ализации образовательной программы</w:t>
      </w:r>
    </w:p>
    <w:p w:rsidR="004B610D" w:rsidRDefault="004B610D" w:rsidP="004B61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оспитания и обучения</w:t>
      </w:r>
    </w:p>
    <w:p w:rsidR="004B610D" w:rsidRDefault="004B610D" w:rsidP="004B61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оспитательно-образовательной деятельности</w:t>
      </w:r>
    </w:p>
    <w:p w:rsidR="00D4281A" w:rsidRDefault="00D4281A" w:rsidP="004B61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983877" w:rsidRDefault="00983877" w:rsidP="004B61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открытость</w:t>
      </w:r>
    </w:p>
    <w:p w:rsidR="00FE0CA5" w:rsidRDefault="00FE0CA5" w:rsidP="00AD5CFE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FE0CA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оциальная активность и социальное партнерство </w:t>
      </w:r>
    </w:p>
    <w:p w:rsidR="008C1914" w:rsidRPr="008C1914" w:rsidRDefault="00384151" w:rsidP="008C191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0CA5">
        <w:rPr>
          <w:rFonts w:ascii="Times New Roman" w:hAnsi="Times New Roman" w:cs="Times New Roman"/>
          <w:sz w:val="28"/>
          <w:szCs w:val="28"/>
        </w:rPr>
        <w:t>Финансово-хозяйственная деятельность</w:t>
      </w:r>
      <w:r w:rsidR="008C1914" w:rsidRPr="008C19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84151" w:rsidRPr="008C1914" w:rsidRDefault="008C1914" w:rsidP="008C191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5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сохраняющиеся проблемы МБДОУ</w:t>
      </w:r>
    </w:p>
    <w:p w:rsidR="006D4B4B" w:rsidRDefault="00D4281A" w:rsidP="000D5A9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B4B">
        <w:rPr>
          <w:rFonts w:ascii="Times New Roman" w:hAnsi="Times New Roman" w:cs="Times New Roman"/>
          <w:sz w:val="28"/>
          <w:szCs w:val="28"/>
        </w:rPr>
        <w:t>Перспективы развития МБДОУ д</w:t>
      </w:r>
      <w:r w:rsidR="006D4B4B" w:rsidRPr="006D4B4B">
        <w:rPr>
          <w:rFonts w:ascii="Times New Roman" w:hAnsi="Times New Roman" w:cs="Times New Roman"/>
          <w:sz w:val="28"/>
          <w:szCs w:val="28"/>
        </w:rPr>
        <w:t>/</w:t>
      </w:r>
      <w:r w:rsidR="006D4B4B">
        <w:rPr>
          <w:rFonts w:ascii="Times New Roman" w:hAnsi="Times New Roman" w:cs="Times New Roman"/>
          <w:sz w:val="28"/>
          <w:szCs w:val="28"/>
        </w:rPr>
        <w:t>с «Сказка» г.Зернограда</w:t>
      </w:r>
    </w:p>
    <w:p w:rsidR="006D4B4B" w:rsidRDefault="006D4B4B" w:rsidP="006D4B4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266F" w:rsidRDefault="0080266F" w:rsidP="006D4B4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266F" w:rsidRDefault="0080266F" w:rsidP="006D4B4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266F" w:rsidRDefault="0080266F" w:rsidP="006D4B4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266F" w:rsidRDefault="0080266F" w:rsidP="006D4B4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266F" w:rsidRDefault="0080266F" w:rsidP="006D4B4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266F" w:rsidRDefault="0080266F" w:rsidP="006D4B4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266F" w:rsidRDefault="0080266F" w:rsidP="006D4B4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266F" w:rsidRDefault="0080266F" w:rsidP="006D4B4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1114F" w:rsidRDefault="00C1114F" w:rsidP="00C10257">
      <w:pPr>
        <w:rPr>
          <w:rFonts w:ascii="Times New Roman" w:hAnsi="Times New Roman" w:cs="Times New Roman"/>
          <w:sz w:val="28"/>
          <w:szCs w:val="28"/>
        </w:rPr>
      </w:pPr>
    </w:p>
    <w:p w:rsidR="00E52761" w:rsidRDefault="00E52761" w:rsidP="00C10257">
      <w:pPr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C10257">
      <w:pPr>
        <w:rPr>
          <w:rFonts w:ascii="Times New Roman" w:hAnsi="Times New Roman" w:cs="Times New Roman"/>
          <w:sz w:val="28"/>
          <w:szCs w:val="28"/>
        </w:rPr>
      </w:pPr>
    </w:p>
    <w:p w:rsidR="0080266F" w:rsidRPr="0080266F" w:rsidRDefault="0080266F" w:rsidP="008026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ажаемые родители, коллеги,  гости!</w:t>
      </w:r>
    </w:p>
    <w:p w:rsidR="0080266F" w:rsidRPr="0080266F" w:rsidRDefault="0080266F" w:rsidP="0080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едставляя на ваше обсуждение  публичный доклад, мы глубоко убеждены в том, что налаживание связей с общественностью - необход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ть сегодняшнего дня.  Публичный доклад - это информационная справочная основа  для организации ко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ивного диалога и согласования интересов всех участников образовательного процесса: в первую очередь потр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телей услуг - детей и их родителей и, конечно же,  работников детского сада: воспитателей, педагогов-специалистов, других заинтерес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ых лиц.</w:t>
      </w:r>
    </w:p>
    <w:p w:rsidR="0080266F" w:rsidRPr="0080266F" w:rsidRDefault="0080266F" w:rsidP="0080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я публичный доклад, мы предлагаем вашему вниманию анализ с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ия образовательного процесса за прошедший  учебный год, освещаем меры, предпринимаемые администрацией по улучшению качества образования дошкольн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, отвечаем на часто задаваемые вопросы. </w:t>
      </w:r>
    </w:p>
    <w:p w:rsidR="0080266F" w:rsidRPr="0080266F" w:rsidRDefault="0080266F" w:rsidP="0080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 соответствии с основной миссией учреждения, целью деятельности педагог</w:t>
      </w:r>
      <w:r w:rsidR="0035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5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коллектива является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йствие удовлетворению потребн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й государства и родителей в качественном дошкольном образовании, обеспечивающем разносторо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 развитие детей</w:t>
      </w:r>
      <w:r w:rsidR="0035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0266F" w:rsidRPr="0080266F" w:rsidRDefault="0080266F" w:rsidP="0080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личительной чертой образовательного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а МБДОУ  детского сада «Сказка» г.Зернограда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ся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развивающий характер, который проявляется в с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и условий для того, чтобы каждый воспитанник мог полностью реализовать себя, свои индивидуальные особенности, интересы, направленность личности.  О том, каких результатов достиг коллектив в работе с детьми, о новых формах работы, о соверше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вании педагогическ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ообщества детского сада, а также о перспективах работы коллектива Вы можете узнать, ознакомившись с докладом более подробно.</w:t>
      </w:r>
    </w:p>
    <w:p w:rsidR="0080266F" w:rsidRPr="0080266F" w:rsidRDefault="0080266F" w:rsidP="0080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Подводя итоги работы за год, мы хотим поблагодарить администрацию  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н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ского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муниципального района, Управление образования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ерн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ского района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дагогов 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, наших родителей за совместную работу, пон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е и поддержку, конструктивную критику и возможность реализации наших детей. Мы надеемся, что представленный материал позволит Вам сегодня и в дальнейшем объективно оценивать де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ность </w:t>
      </w:r>
      <w:r w:rsidR="0097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его </w:t>
      </w:r>
      <w:r w:rsidRPr="0080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учреждения.</w:t>
      </w:r>
    </w:p>
    <w:p w:rsidR="0080266F" w:rsidRPr="0080266F" w:rsidRDefault="0080266F" w:rsidP="00802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6F" w:rsidRPr="0080266F" w:rsidRDefault="0080266F" w:rsidP="008026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66F" w:rsidRPr="0080266F" w:rsidRDefault="0080266F" w:rsidP="008026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66F" w:rsidRPr="0080266F" w:rsidRDefault="0080266F" w:rsidP="008026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66F" w:rsidRPr="0080266F" w:rsidRDefault="0080266F" w:rsidP="008026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F20CB" w:rsidRDefault="003F20CB" w:rsidP="003F2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14F" w:rsidRDefault="00C1114F" w:rsidP="003F2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3F2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3F2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3F2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CFE" w:rsidRDefault="00AD5CFE" w:rsidP="003F2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66F" w:rsidRDefault="0080266F" w:rsidP="0080266F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6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реждения</w:t>
      </w:r>
    </w:p>
    <w:p w:rsidR="0080266F" w:rsidRDefault="007D1849" w:rsidP="0042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3F">
        <w:rPr>
          <w:rFonts w:ascii="Times New Roman" w:hAnsi="Times New Roman" w:cs="Times New Roman"/>
          <w:i/>
          <w:sz w:val="28"/>
          <w:szCs w:val="28"/>
        </w:rPr>
        <w:t>Учре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53F">
        <w:rPr>
          <w:rFonts w:ascii="Times New Roman" w:hAnsi="Times New Roman" w:cs="Times New Roman"/>
          <w:sz w:val="28"/>
          <w:szCs w:val="28"/>
        </w:rPr>
        <w:t>муниципальное образование Зерноградский район</w:t>
      </w:r>
    </w:p>
    <w:p w:rsidR="007D1849" w:rsidRDefault="007D1849" w:rsidP="0042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3F">
        <w:rPr>
          <w:rFonts w:ascii="Times New Roman" w:hAnsi="Times New Roman" w:cs="Times New Roman"/>
          <w:i/>
          <w:sz w:val="28"/>
          <w:szCs w:val="28"/>
        </w:rPr>
        <w:t>Юридический адрес:</w:t>
      </w:r>
      <w:r w:rsidR="0042153F">
        <w:rPr>
          <w:rFonts w:ascii="Times New Roman" w:hAnsi="Times New Roman" w:cs="Times New Roman"/>
          <w:sz w:val="28"/>
          <w:szCs w:val="28"/>
        </w:rPr>
        <w:t>347740 Российская Федерация, Ростовская область, г.Зерноград, ул.Ерёмина, 50</w:t>
      </w:r>
    </w:p>
    <w:p w:rsidR="007D1849" w:rsidRDefault="007D1849" w:rsidP="0042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3F">
        <w:rPr>
          <w:rFonts w:ascii="Times New Roman" w:hAnsi="Times New Roman" w:cs="Times New Roman"/>
          <w:i/>
          <w:sz w:val="28"/>
          <w:szCs w:val="28"/>
        </w:rPr>
        <w:t>Телефон:</w:t>
      </w:r>
      <w:r w:rsidR="0042153F">
        <w:rPr>
          <w:rFonts w:ascii="Times New Roman" w:hAnsi="Times New Roman" w:cs="Times New Roman"/>
          <w:sz w:val="28"/>
          <w:szCs w:val="28"/>
        </w:rPr>
        <w:t>88635939352</w:t>
      </w:r>
    </w:p>
    <w:p w:rsidR="007D1849" w:rsidRPr="0042153F" w:rsidRDefault="007D1849" w:rsidP="0042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3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2153F">
        <w:rPr>
          <w:rFonts w:ascii="Times New Roman" w:hAnsi="Times New Roman" w:cs="Times New Roman"/>
          <w:i/>
          <w:sz w:val="28"/>
          <w:szCs w:val="28"/>
        </w:rPr>
        <w:t>-</w:t>
      </w:r>
      <w:r w:rsidRPr="0042153F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42153F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="0042153F">
        <w:rPr>
          <w:rFonts w:ascii="Times New Roman" w:hAnsi="Times New Roman" w:cs="Times New Roman"/>
          <w:sz w:val="28"/>
          <w:szCs w:val="28"/>
          <w:lang w:val="en-US"/>
        </w:rPr>
        <w:t>skazka</w:t>
      </w:r>
      <w:proofErr w:type="spellEnd"/>
      <w:r w:rsidR="0042153F" w:rsidRPr="0042153F">
        <w:rPr>
          <w:rFonts w:ascii="Times New Roman" w:hAnsi="Times New Roman" w:cs="Times New Roman"/>
          <w:sz w:val="28"/>
          <w:szCs w:val="28"/>
        </w:rPr>
        <w:t>.1214@</w:t>
      </w:r>
      <w:r w:rsidR="004215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2153F" w:rsidRPr="004215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15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D1849" w:rsidRPr="0087757C" w:rsidRDefault="007D1849" w:rsidP="0042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3F">
        <w:rPr>
          <w:rFonts w:ascii="Times New Roman" w:hAnsi="Times New Roman" w:cs="Times New Roman"/>
          <w:i/>
          <w:sz w:val="28"/>
          <w:szCs w:val="28"/>
        </w:rPr>
        <w:t>Сайт:</w:t>
      </w:r>
      <w:r w:rsidR="004215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2153F" w:rsidRPr="008775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153F">
        <w:rPr>
          <w:rFonts w:ascii="Times New Roman" w:hAnsi="Times New Roman" w:cs="Times New Roman"/>
          <w:sz w:val="28"/>
          <w:szCs w:val="28"/>
          <w:lang w:val="en-US"/>
        </w:rPr>
        <w:t>skazkasad</w:t>
      </w:r>
      <w:proofErr w:type="spellEnd"/>
      <w:r w:rsidR="0042153F" w:rsidRPr="008775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2153F">
        <w:rPr>
          <w:rFonts w:ascii="Times New Roman" w:hAnsi="Times New Roman" w:cs="Times New Roman"/>
          <w:sz w:val="28"/>
          <w:szCs w:val="28"/>
          <w:lang w:val="en-US"/>
        </w:rPr>
        <w:t>zernograd</w:t>
      </w:r>
      <w:proofErr w:type="spellEnd"/>
      <w:r w:rsidR="0042153F" w:rsidRPr="008775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15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5637B" w:rsidRPr="00022C59" w:rsidRDefault="0035637B" w:rsidP="0035637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022C59">
        <w:rPr>
          <w:sz w:val="28"/>
        </w:rPr>
        <w:t xml:space="preserve">Муниципальное дошкольное образовательное учреждение детский сад </w:t>
      </w:r>
      <w:r w:rsidR="00022C59">
        <w:rPr>
          <w:sz w:val="28"/>
        </w:rPr>
        <w:t>«Сказка» г.Зернограда</w:t>
      </w:r>
      <w:r w:rsidRPr="00022C59">
        <w:rPr>
          <w:sz w:val="28"/>
        </w:rPr>
        <w:t xml:space="preserve"> является юридическим лицом, имеет обособленное имущество, закре</w:t>
      </w:r>
      <w:r w:rsidRPr="00022C59">
        <w:rPr>
          <w:sz w:val="28"/>
        </w:rPr>
        <w:t>п</w:t>
      </w:r>
      <w:r w:rsidRPr="00022C59">
        <w:rPr>
          <w:sz w:val="28"/>
        </w:rPr>
        <w:t>ленное за ним на праве оперативного управления, имеет самостоятельный баланс, ра</w:t>
      </w:r>
      <w:r w:rsidRPr="00022C59">
        <w:rPr>
          <w:sz w:val="28"/>
        </w:rPr>
        <w:t>с</w:t>
      </w:r>
      <w:r w:rsidRPr="00022C59">
        <w:rPr>
          <w:sz w:val="28"/>
        </w:rPr>
        <w:t>четный и иные счета, круглую печать, штампы, бланки со своим наименованием и другие средства индивидуализации.</w:t>
      </w:r>
    </w:p>
    <w:p w:rsidR="0087757C" w:rsidRPr="0087757C" w:rsidRDefault="0087757C" w:rsidP="0087757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87757C">
        <w:rPr>
          <w:sz w:val="28"/>
        </w:rPr>
        <w:t>МБДОУ детский сад «Сказка» г.Зернограда зарегистрирован в Межрайонной и</w:t>
      </w:r>
      <w:r w:rsidRPr="0087757C">
        <w:rPr>
          <w:sz w:val="28"/>
        </w:rPr>
        <w:t>н</w:t>
      </w:r>
      <w:r w:rsidRPr="0087757C">
        <w:rPr>
          <w:sz w:val="28"/>
        </w:rPr>
        <w:t>спекции Федеральной налоговой службы №18 по Ростовской области и внесён в Ед</w:t>
      </w:r>
      <w:r w:rsidRPr="0087757C">
        <w:rPr>
          <w:sz w:val="28"/>
        </w:rPr>
        <w:t>и</w:t>
      </w:r>
      <w:r w:rsidRPr="0087757C">
        <w:rPr>
          <w:sz w:val="28"/>
        </w:rPr>
        <w:t>ный государственный реестр юридических лиц: свидетел</w:t>
      </w:r>
      <w:r w:rsidRPr="0087757C">
        <w:rPr>
          <w:sz w:val="28"/>
        </w:rPr>
        <w:t>ь</w:t>
      </w:r>
      <w:r w:rsidRPr="0087757C">
        <w:rPr>
          <w:sz w:val="28"/>
        </w:rPr>
        <w:t>ство от 20.12.2013г. серия 61 №, 007819275 ЕГРЮЛ № 007397368</w:t>
      </w:r>
    </w:p>
    <w:p w:rsidR="00BD05EA" w:rsidRPr="00BD31CA" w:rsidRDefault="00BD05EA" w:rsidP="00BD05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реждении функционир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955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в возрасте от </w:t>
      </w:r>
      <w:r w:rsidR="00D95520">
        <w:rPr>
          <w:rFonts w:ascii="Times New Roman" w:eastAsia="Times New Roman" w:hAnsi="Times New Roman" w:cs="Times New Roman"/>
          <w:sz w:val="28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7 лет. </w:t>
      </w:r>
      <w:r w:rsidR="00D9552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 о</w:t>
      </w:r>
      <w:r w:rsidR="006179BC">
        <w:rPr>
          <w:rFonts w:ascii="Times New Roman" w:eastAsia="Times New Roman" w:hAnsi="Times New Roman" w:cs="Times New Roman"/>
          <w:sz w:val="28"/>
          <w:szCs w:val="24"/>
          <w:lang w:eastAsia="ru-RU"/>
        </w:rPr>
        <w:t>бщеразвивающей направленности,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коррекционной направленности.</w:t>
      </w:r>
    </w:p>
    <w:p w:rsidR="00BD05EA" w:rsidRPr="00BD31CA" w:rsidRDefault="00A7608E" w:rsidP="00BD05E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число воспитанников в 202</w:t>
      </w:r>
      <w:r w:rsidR="00D955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D05EA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0355F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9552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D0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</w:t>
      </w:r>
      <w:r w:rsidR="00BD05EA"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BD05EA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BD05EA"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ило </w:t>
      </w:r>
      <w:r w:rsidRPr="0069019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9019F"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  <w:r w:rsidR="00BD05EA"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  <w:r w:rsidR="00BD05EA"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05EA" w:rsidRPr="00BD31CA" w:rsidRDefault="00BD05EA" w:rsidP="00BD05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 работы детского сада: с 0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>0 до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D31CA">
        <w:rPr>
          <w:rFonts w:ascii="Times New Roman" w:eastAsia="Times New Roman" w:hAnsi="Times New Roman" w:cs="Times New Roman"/>
          <w:sz w:val="28"/>
          <w:szCs w:val="24"/>
          <w:lang w:eastAsia="ru-RU"/>
        </w:rPr>
        <w:t>.00, выходными днями яв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 суб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, воскресенье, праздничные дни.</w:t>
      </w:r>
    </w:p>
    <w:p w:rsidR="0087757C" w:rsidRPr="00022C59" w:rsidRDefault="0087757C" w:rsidP="0087757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022C59">
        <w:rPr>
          <w:sz w:val="28"/>
        </w:rPr>
        <w:t>Территория учреждения ограждена металлическим забором, хорошо благоустр</w:t>
      </w:r>
      <w:r w:rsidRPr="00022C59">
        <w:rPr>
          <w:sz w:val="28"/>
        </w:rPr>
        <w:t>о</w:t>
      </w:r>
      <w:r w:rsidRPr="00022C59">
        <w:rPr>
          <w:sz w:val="28"/>
        </w:rPr>
        <w:t>ена. Имеется большое количество зеленых насаждений: деревьев, кустарников; в ле</w:t>
      </w:r>
      <w:r w:rsidRPr="00022C59">
        <w:rPr>
          <w:sz w:val="28"/>
        </w:rPr>
        <w:t>т</w:t>
      </w:r>
      <w:r w:rsidRPr="00022C59">
        <w:rPr>
          <w:sz w:val="28"/>
        </w:rPr>
        <w:t>нее время разбиваются цветники. Спортивная площадка на территории представлена спортивными сооружениями.</w:t>
      </w:r>
    </w:p>
    <w:p w:rsidR="0087757C" w:rsidRDefault="0087757C" w:rsidP="00877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МБДОУ направлена на создание условий развит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ов, открывающих возможности для позитивной социализац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ёнка, его всестороннего личностного развития, развития инициативы и творческих способностей на основ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а со взрослыми и сверстниками в соответствующих дошкольному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 видах деятельности.</w:t>
      </w:r>
    </w:p>
    <w:p w:rsidR="001531D6" w:rsidRDefault="001531D6" w:rsidP="0015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1D6">
        <w:rPr>
          <w:rFonts w:ascii="Times New Roman" w:hAnsi="Times New Roman" w:cs="Times New Roman"/>
          <w:sz w:val="28"/>
        </w:rPr>
        <w:t>Управление ДОУ осуществляется в соответствии с законом РФ «Об образовании</w:t>
      </w:r>
      <w:r>
        <w:rPr>
          <w:rFonts w:ascii="Times New Roman" w:hAnsi="Times New Roman" w:cs="Times New Roman"/>
          <w:sz w:val="28"/>
        </w:rPr>
        <w:t xml:space="preserve"> в РФ</w:t>
      </w:r>
      <w:r w:rsidRPr="001531D6">
        <w:rPr>
          <w:rFonts w:ascii="Times New Roman" w:hAnsi="Times New Roman" w:cs="Times New Roman"/>
          <w:sz w:val="28"/>
        </w:rPr>
        <w:t>» на основе принципов единоначалия и само</w:t>
      </w:r>
      <w:r>
        <w:rPr>
          <w:rFonts w:ascii="Times New Roman" w:hAnsi="Times New Roman" w:cs="Times New Roman"/>
          <w:sz w:val="28"/>
        </w:rPr>
        <w:t>управления.</w:t>
      </w:r>
    </w:p>
    <w:p w:rsidR="001531D6" w:rsidRPr="001531D6" w:rsidRDefault="0087757C" w:rsidP="0015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механизм управления МБДОУ определяет его стабильное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рование, взаимосвязь всех структурных подразделений, вовлечённость всех со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ов и родителей в воспитательно-образовательный процесс.</w:t>
      </w:r>
      <w:r w:rsidR="001531D6">
        <w:rPr>
          <w:rFonts w:ascii="Times New Roman" w:hAnsi="Times New Roman" w:cs="Times New Roman"/>
          <w:sz w:val="28"/>
          <w:szCs w:val="28"/>
        </w:rPr>
        <w:t xml:space="preserve"> </w:t>
      </w:r>
      <w:r w:rsidR="001531D6" w:rsidRPr="001531D6">
        <w:rPr>
          <w:rFonts w:ascii="Times New Roman" w:hAnsi="Times New Roman" w:cs="Times New Roman"/>
          <w:sz w:val="28"/>
        </w:rPr>
        <w:t>Заведующий осущест</w:t>
      </w:r>
      <w:r w:rsidR="001531D6" w:rsidRPr="001531D6">
        <w:rPr>
          <w:rFonts w:ascii="Times New Roman" w:hAnsi="Times New Roman" w:cs="Times New Roman"/>
          <w:sz w:val="28"/>
        </w:rPr>
        <w:t>в</w:t>
      </w:r>
      <w:r w:rsidR="001531D6" w:rsidRPr="001531D6">
        <w:rPr>
          <w:rFonts w:ascii="Times New Roman" w:hAnsi="Times New Roman" w:cs="Times New Roman"/>
          <w:sz w:val="28"/>
        </w:rPr>
        <w:t>ляет непосредственное руководство детским садом и несет ответственность за де</w:t>
      </w:r>
      <w:r w:rsidR="001531D6" w:rsidRPr="001531D6">
        <w:rPr>
          <w:rFonts w:ascii="Times New Roman" w:hAnsi="Times New Roman" w:cs="Times New Roman"/>
          <w:sz w:val="28"/>
        </w:rPr>
        <w:t>я</w:t>
      </w:r>
      <w:r w:rsidR="001531D6" w:rsidRPr="001531D6">
        <w:rPr>
          <w:rFonts w:ascii="Times New Roman" w:hAnsi="Times New Roman" w:cs="Times New Roman"/>
          <w:sz w:val="28"/>
        </w:rPr>
        <w:t>тельность учреждения. Формами самоуправления детским садом являются: Управл</w:t>
      </w:r>
      <w:r w:rsidR="001531D6" w:rsidRPr="001531D6">
        <w:rPr>
          <w:rFonts w:ascii="Times New Roman" w:hAnsi="Times New Roman" w:cs="Times New Roman"/>
          <w:sz w:val="28"/>
        </w:rPr>
        <w:t>я</w:t>
      </w:r>
      <w:r w:rsidR="001531D6" w:rsidRPr="001531D6">
        <w:rPr>
          <w:rFonts w:ascii="Times New Roman" w:hAnsi="Times New Roman" w:cs="Times New Roman"/>
          <w:sz w:val="28"/>
        </w:rPr>
        <w:t>ющий совет и Совет педаг</w:t>
      </w:r>
      <w:r w:rsidR="001531D6" w:rsidRPr="001531D6">
        <w:rPr>
          <w:rFonts w:ascii="Times New Roman" w:hAnsi="Times New Roman" w:cs="Times New Roman"/>
          <w:sz w:val="28"/>
        </w:rPr>
        <w:t>о</w:t>
      </w:r>
      <w:r w:rsidR="001531D6" w:rsidRPr="001531D6">
        <w:rPr>
          <w:rFonts w:ascii="Times New Roman" w:hAnsi="Times New Roman" w:cs="Times New Roman"/>
          <w:sz w:val="28"/>
        </w:rPr>
        <w:t>гов. Учредитель осуществляет контроль за деятельностью детского сада.</w:t>
      </w:r>
    </w:p>
    <w:p w:rsidR="001531D6" w:rsidRDefault="001531D6" w:rsidP="001531D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3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еспечение безопасности</w:t>
      </w:r>
    </w:p>
    <w:p w:rsidR="00DA243C" w:rsidRDefault="008B6B6E" w:rsidP="00DA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43C">
        <w:rPr>
          <w:rFonts w:ascii="Times New Roman" w:hAnsi="Times New Roman" w:cs="Times New Roman"/>
          <w:sz w:val="28"/>
        </w:rPr>
        <w:t xml:space="preserve">В </w:t>
      </w:r>
      <w:r w:rsidR="00DA243C" w:rsidRPr="00DA243C">
        <w:rPr>
          <w:rFonts w:ascii="Times New Roman" w:hAnsi="Times New Roman" w:cs="Times New Roman"/>
          <w:sz w:val="28"/>
        </w:rPr>
        <w:t>МБ</w:t>
      </w:r>
      <w:r w:rsidRPr="00DA243C">
        <w:rPr>
          <w:rFonts w:ascii="Times New Roman" w:hAnsi="Times New Roman" w:cs="Times New Roman"/>
          <w:sz w:val="28"/>
        </w:rPr>
        <w:t>ДОУ созданы необходимые условия для обеспечения безопасности: терр</w:t>
      </w:r>
      <w:r w:rsidRPr="00DA243C">
        <w:rPr>
          <w:rFonts w:ascii="Times New Roman" w:hAnsi="Times New Roman" w:cs="Times New Roman"/>
          <w:sz w:val="28"/>
        </w:rPr>
        <w:t>и</w:t>
      </w:r>
      <w:r w:rsidRPr="00DA243C">
        <w:rPr>
          <w:rFonts w:ascii="Times New Roman" w:hAnsi="Times New Roman" w:cs="Times New Roman"/>
          <w:sz w:val="28"/>
        </w:rPr>
        <w:t>тория огорожена забором, установлена тревожная кнопка</w:t>
      </w:r>
      <w:r w:rsidR="00DA243C">
        <w:rPr>
          <w:rFonts w:ascii="Times New Roman" w:hAnsi="Times New Roman" w:cs="Times New Roman"/>
          <w:sz w:val="28"/>
        </w:rPr>
        <w:t xml:space="preserve"> с выв</w:t>
      </w:r>
      <w:r w:rsidR="00DA243C">
        <w:rPr>
          <w:rFonts w:ascii="Times New Roman" w:hAnsi="Times New Roman" w:cs="Times New Roman"/>
          <w:sz w:val="28"/>
        </w:rPr>
        <w:t>о</w:t>
      </w:r>
      <w:r w:rsidR="00DA243C">
        <w:rPr>
          <w:rFonts w:ascii="Times New Roman" w:hAnsi="Times New Roman" w:cs="Times New Roman"/>
          <w:sz w:val="28"/>
        </w:rPr>
        <w:t>дом на пульт охраны 01</w:t>
      </w:r>
      <w:r w:rsidRPr="00DA243C">
        <w:rPr>
          <w:rFonts w:ascii="Times New Roman" w:hAnsi="Times New Roman" w:cs="Times New Roman"/>
          <w:sz w:val="28"/>
        </w:rPr>
        <w:t>, имеется план эвакуации людей при пожаре, и</w:t>
      </w:r>
      <w:r w:rsidRPr="00DA243C">
        <w:rPr>
          <w:rFonts w:ascii="Times New Roman" w:hAnsi="Times New Roman" w:cs="Times New Roman"/>
          <w:sz w:val="28"/>
        </w:rPr>
        <w:t>н</w:t>
      </w:r>
      <w:r w:rsidRPr="00DA243C">
        <w:rPr>
          <w:rFonts w:ascii="Times New Roman" w:hAnsi="Times New Roman" w:cs="Times New Roman"/>
          <w:sz w:val="28"/>
        </w:rPr>
        <w:t>струкции, определяющие действия персонала по обеспечению быстрой эв</w:t>
      </w:r>
      <w:r w:rsidRPr="00DA243C">
        <w:rPr>
          <w:rFonts w:ascii="Times New Roman" w:hAnsi="Times New Roman" w:cs="Times New Roman"/>
          <w:sz w:val="28"/>
        </w:rPr>
        <w:t>а</w:t>
      </w:r>
      <w:r w:rsidRPr="00DA243C">
        <w:rPr>
          <w:rFonts w:ascii="Times New Roman" w:hAnsi="Times New Roman" w:cs="Times New Roman"/>
          <w:sz w:val="28"/>
        </w:rPr>
        <w:t xml:space="preserve">куации. </w:t>
      </w:r>
    </w:p>
    <w:p w:rsidR="00DA243C" w:rsidRDefault="008B6B6E" w:rsidP="00DA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43C">
        <w:rPr>
          <w:rFonts w:ascii="Times New Roman" w:hAnsi="Times New Roman" w:cs="Times New Roman"/>
          <w:sz w:val="28"/>
        </w:rPr>
        <w:lastRenderedPageBreak/>
        <w:t>ДОУ укомплектовано необходимыми средствами противопожарной безопасн</w:t>
      </w:r>
      <w:r w:rsidRPr="00DA243C">
        <w:rPr>
          <w:rFonts w:ascii="Times New Roman" w:hAnsi="Times New Roman" w:cs="Times New Roman"/>
          <w:sz w:val="28"/>
        </w:rPr>
        <w:t>о</w:t>
      </w:r>
      <w:r w:rsidRPr="00DA243C">
        <w:rPr>
          <w:rFonts w:ascii="Times New Roman" w:hAnsi="Times New Roman" w:cs="Times New Roman"/>
          <w:sz w:val="28"/>
        </w:rPr>
        <w:t>сти: огнетушителями, знаками ПБ,</w:t>
      </w:r>
      <w:r w:rsidR="00DA243C">
        <w:rPr>
          <w:rFonts w:ascii="Times New Roman" w:hAnsi="Times New Roman" w:cs="Times New Roman"/>
          <w:sz w:val="28"/>
        </w:rPr>
        <w:t xml:space="preserve"> установлен</w:t>
      </w:r>
      <w:r w:rsidR="00B6116F">
        <w:rPr>
          <w:rFonts w:ascii="Times New Roman" w:hAnsi="Times New Roman" w:cs="Times New Roman"/>
          <w:sz w:val="28"/>
        </w:rPr>
        <w:t>а</w:t>
      </w:r>
      <w:r w:rsidRPr="00DA243C">
        <w:rPr>
          <w:rFonts w:ascii="Times New Roman" w:hAnsi="Times New Roman" w:cs="Times New Roman"/>
          <w:sz w:val="28"/>
        </w:rPr>
        <w:t xml:space="preserve"> автоматическ</w:t>
      </w:r>
      <w:r w:rsidR="00B6116F">
        <w:rPr>
          <w:rFonts w:ascii="Times New Roman" w:hAnsi="Times New Roman" w:cs="Times New Roman"/>
          <w:sz w:val="28"/>
        </w:rPr>
        <w:t xml:space="preserve">ая </w:t>
      </w:r>
      <w:r w:rsidRPr="00DA243C">
        <w:rPr>
          <w:rFonts w:ascii="Times New Roman" w:hAnsi="Times New Roman" w:cs="Times New Roman"/>
          <w:sz w:val="28"/>
        </w:rPr>
        <w:t>пожарн</w:t>
      </w:r>
      <w:r w:rsidR="00B6116F">
        <w:rPr>
          <w:rFonts w:ascii="Times New Roman" w:hAnsi="Times New Roman" w:cs="Times New Roman"/>
          <w:sz w:val="28"/>
        </w:rPr>
        <w:t>ая</w:t>
      </w:r>
      <w:r w:rsidRPr="00DA243C">
        <w:rPr>
          <w:rFonts w:ascii="Times New Roman" w:hAnsi="Times New Roman" w:cs="Times New Roman"/>
          <w:sz w:val="28"/>
        </w:rPr>
        <w:t xml:space="preserve"> сигнализ</w:t>
      </w:r>
      <w:r w:rsidRPr="00DA243C">
        <w:rPr>
          <w:rFonts w:ascii="Times New Roman" w:hAnsi="Times New Roman" w:cs="Times New Roman"/>
          <w:sz w:val="28"/>
        </w:rPr>
        <w:t>а</w:t>
      </w:r>
      <w:r w:rsidRPr="00DA243C">
        <w:rPr>
          <w:rFonts w:ascii="Times New Roman" w:hAnsi="Times New Roman" w:cs="Times New Roman"/>
          <w:sz w:val="28"/>
        </w:rPr>
        <w:t>ци</w:t>
      </w:r>
      <w:r w:rsidR="00B6116F">
        <w:rPr>
          <w:rFonts w:ascii="Times New Roman" w:hAnsi="Times New Roman" w:cs="Times New Roman"/>
          <w:sz w:val="28"/>
        </w:rPr>
        <w:t>я</w:t>
      </w:r>
      <w:r w:rsidR="006179BC">
        <w:rPr>
          <w:rFonts w:ascii="Times New Roman" w:hAnsi="Times New Roman" w:cs="Times New Roman"/>
          <w:sz w:val="28"/>
        </w:rPr>
        <w:t>, система видеонаблюдения.</w:t>
      </w:r>
      <w:r w:rsidRPr="00DA243C">
        <w:rPr>
          <w:rFonts w:ascii="Times New Roman" w:hAnsi="Times New Roman" w:cs="Times New Roman"/>
          <w:sz w:val="28"/>
        </w:rPr>
        <w:t xml:space="preserve"> </w:t>
      </w:r>
    </w:p>
    <w:p w:rsidR="00DA243C" w:rsidRDefault="008B6B6E" w:rsidP="00DA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43C">
        <w:rPr>
          <w:rFonts w:ascii="Times New Roman" w:hAnsi="Times New Roman" w:cs="Times New Roman"/>
          <w:sz w:val="28"/>
        </w:rPr>
        <w:t>В М</w:t>
      </w:r>
      <w:r w:rsidR="00DA243C">
        <w:rPr>
          <w:rFonts w:ascii="Times New Roman" w:hAnsi="Times New Roman" w:cs="Times New Roman"/>
          <w:sz w:val="28"/>
        </w:rPr>
        <w:t>Б</w:t>
      </w:r>
      <w:r w:rsidRPr="00DA243C">
        <w:rPr>
          <w:rFonts w:ascii="Times New Roman" w:hAnsi="Times New Roman" w:cs="Times New Roman"/>
          <w:sz w:val="28"/>
        </w:rPr>
        <w:t>ДОУ установлен противопожарный режим, регулярно проводятся мер</w:t>
      </w:r>
      <w:r w:rsidRPr="00DA243C">
        <w:rPr>
          <w:rFonts w:ascii="Times New Roman" w:hAnsi="Times New Roman" w:cs="Times New Roman"/>
          <w:sz w:val="28"/>
        </w:rPr>
        <w:t>о</w:t>
      </w:r>
      <w:r w:rsidRPr="00DA243C">
        <w:rPr>
          <w:rFonts w:ascii="Times New Roman" w:hAnsi="Times New Roman" w:cs="Times New Roman"/>
          <w:sz w:val="28"/>
        </w:rPr>
        <w:t>приятия по соблюдению правил пожарной безопасности, по ознакомлению детей с правилами пожарной безопасности. Для отработки правильного поведения во время чрезвычайных ситуаций сотрудники и воспитанники участвуют в тренировочных пл</w:t>
      </w:r>
      <w:r w:rsidRPr="00DA243C">
        <w:rPr>
          <w:rFonts w:ascii="Times New Roman" w:hAnsi="Times New Roman" w:cs="Times New Roman"/>
          <w:sz w:val="28"/>
        </w:rPr>
        <w:t>а</w:t>
      </w:r>
      <w:r w:rsidRPr="00DA243C">
        <w:rPr>
          <w:rFonts w:ascii="Times New Roman" w:hAnsi="Times New Roman" w:cs="Times New Roman"/>
          <w:sz w:val="28"/>
        </w:rPr>
        <w:t xml:space="preserve">новых мероприятиях. </w:t>
      </w:r>
    </w:p>
    <w:p w:rsidR="00DA243C" w:rsidRDefault="008B6B6E" w:rsidP="00DA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43C">
        <w:rPr>
          <w:rFonts w:ascii="Times New Roman" w:hAnsi="Times New Roman" w:cs="Times New Roman"/>
          <w:sz w:val="28"/>
        </w:rPr>
        <w:t xml:space="preserve">В </w:t>
      </w:r>
      <w:r w:rsidR="00DA243C">
        <w:rPr>
          <w:rFonts w:ascii="Times New Roman" w:hAnsi="Times New Roman" w:cs="Times New Roman"/>
          <w:sz w:val="28"/>
        </w:rPr>
        <w:t>МБ</w:t>
      </w:r>
      <w:r w:rsidRPr="00DA243C">
        <w:rPr>
          <w:rFonts w:ascii="Times New Roman" w:hAnsi="Times New Roman" w:cs="Times New Roman"/>
          <w:sz w:val="28"/>
        </w:rPr>
        <w:t>ДОУ проводится работа по обеспечению антитеррористической безопасн</w:t>
      </w:r>
      <w:r w:rsidRPr="00DA243C">
        <w:rPr>
          <w:rFonts w:ascii="Times New Roman" w:hAnsi="Times New Roman" w:cs="Times New Roman"/>
          <w:sz w:val="28"/>
        </w:rPr>
        <w:t>о</w:t>
      </w:r>
      <w:r w:rsidRPr="00DA243C">
        <w:rPr>
          <w:rFonts w:ascii="Times New Roman" w:hAnsi="Times New Roman" w:cs="Times New Roman"/>
          <w:sz w:val="28"/>
        </w:rPr>
        <w:t xml:space="preserve">сти. </w:t>
      </w:r>
      <w:r w:rsidR="00DA243C">
        <w:rPr>
          <w:rFonts w:ascii="Times New Roman" w:hAnsi="Times New Roman" w:cs="Times New Roman"/>
          <w:sz w:val="28"/>
        </w:rPr>
        <w:t>Разработан</w:t>
      </w:r>
      <w:r w:rsidRPr="00DA243C">
        <w:rPr>
          <w:rFonts w:ascii="Times New Roman" w:hAnsi="Times New Roman" w:cs="Times New Roman"/>
          <w:sz w:val="28"/>
        </w:rPr>
        <w:t xml:space="preserve"> Паспорт антитеррористической защищенности. </w:t>
      </w:r>
    </w:p>
    <w:p w:rsidR="00DA243C" w:rsidRDefault="008B6B6E" w:rsidP="00DA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43C">
        <w:rPr>
          <w:rFonts w:ascii="Times New Roman" w:hAnsi="Times New Roman" w:cs="Times New Roman"/>
          <w:sz w:val="28"/>
        </w:rPr>
        <w:t xml:space="preserve">В </w:t>
      </w:r>
      <w:r w:rsidR="00DA243C">
        <w:rPr>
          <w:rFonts w:ascii="Times New Roman" w:hAnsi="Times New Roman" w:cs="Times New Roman"/>
          <w:sz w:val="28"/>
        </w:rPr>
        <w:t>МБ</w:t>
      </w:r>
      <w:r w:rsidRPr="00DA243C">
        <w:rPr>
          <w:rFonts w:ascii="Times New Roman" w:hAnsi="Times New Roman" w:cs="Times New Roman"/>
          <w:sz w:val="28"/>
        </w:rPr>
        <w:t>ДОУ действует контрольно-пропускной режим, издан приказ о контрол</w:t>
      </w:r>
      <w:r w:rsidRPr="00DA243C">
        <w:rPr>
          <w:rFonts w:ascii="Times New Roman" w:hAnsi="Times New Roman" w:cs="Times New Roman"/>
          <w:sz w:val="28"/>
        </w:rPr>
        <w:t>ь</w:t>
      </w:r>
      <w:r w:rsidRPr="00DA243C">
        <w:rPr>
          <w:rFonts w:ascii="Times New Roman" w:hAnsi="Times New Roman" w:cs="Times New Roman"/>
          <w:sz w:val="28"/>
        </w:rPr>
        <w:t xml:space="preserve">но-пропускном режиме. Регулярно осуществляется проверка помещений здания </w:t>
      </w:r>
      <w:r w:rsidR="00DA243C">
        <w:rPr>
          <w:rFonts w:ascii="Times New Roman" w:hAnsi="Times New Roman" w:cs="Times New Roman"/>
          <w:sz w:val="28"/>
        </w:rPr>
        <w:t>МБ</w:t>
      </w:r>
      <w:r w:rsidRPr="00DA243C">
        <w:rPr>
          <w:rFonts w:ascii="Times New Roman" w:hAnsi="Times New Roman" w:cs="Times New Roman"/>
          <w:sz w:val="28"/>
        </w:rPr>
        <w:t>ДОУ, введены в действие: «Журнал приема детей в группы», «Журнал учета пос</w:t>
      </w:r>
      <w:r w:rsidRPr="00DA243C">
        <w:rPr>
          <w:rFonts w:ascii="Times New Roman" w:hAnsi="Times New Roman" w:cs="Times New Roman"/>
          <w:sz w:val="28"/>
        </w:rPr>
        <w:t>е</w:t>
      </w:r>
      <w:r w:rsidRPr="00DA243C">
        <w:rPr>
          <w:rFonts w:ascii="Times New Roman" w:hAnsi="Times New Roman" w:cs="Times New Roman"/>
          <w:sz w:val="28"/>
        </w:rPr>
        <w:t xml:space="preserve">тителей </w:t>
      </w:r>
      <w:r w:rsidR="00DA243C">
        <w:rPr>
          <w:rFonts w:ascii="Times New Roman" w:hAnsi="Times New Roman" w:cs="Times New Roman"/>
          <w:sz w:val="28"/>
        </w:rPr>
        <w:t>МБ</w:t>
      </w:r>
      <w:r w:rsidRPr="00DA243C">
        <w:rPr>
          <w:rFonts w:ascii="Times New Roman" w:hAnsi="Times New Roman" w:cs="Times New Roman"/>
          <w:sz w:val="28"/>
        </w:rPr>
        <w:t xml:space="preserve">ДОУ». </w:t>
      </w:r>
    </w:p>
    <w:p w:rsidR="00DA243C" w:rsidRDefault="008B6B6E" w:rsidP="00DA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43C">
        <w:rPr>
          <w:rFonts w:ascii="Times New Roman" w:hAnsi="Times New Roman" w:cs="Times New Roman"/>
          <w:sz w:val="28"/>
        </w:rPr>
        <w:t>Вопросы безопасности регулярно обсуждаются с детьми с целью фо</w:t>
      </w:r>
      <w:r w:rsidRPr="00DA243C">
        <w:rPr>
          <w:rFonts w:ascii="Times New Roman" w:hAnsi="Times New Roman" w:cs="Times New Roman"/>
          <w:sz w:val="28"/>
        </w:rPr>
        <w:t>р</w:t>
      </w:r>
      <w:r w:rsidRPr="00DA243C">
        <w:rPr>
          <w:rFonts w:ascii="Times New Roman" w:hAnsi="Times New Roman" w:cs="Times New Roman"/>
          <w:sz w:val="28"/>
        </w:rPr>
        <w:t>мирования у них сознательного и ответственного отношения к вопросам личной безопасности и безопасности окружающих. Воспитательно-образовательный процесс по профилакт</w:t>
      </w:r>
      <w:r w:rsidRPr="00DA243C">
        <w:rPr>
          <w:rFonts w:ascii="Times New Roman" w:hAnsi="Times New Roman" w:cs="Times New Roman"/>
          <w:sz w:val="28"/>
        </w:rPr>
        <w:t>и</w:t>
      </w:r>
      <w:r w:rsidRPr="00DA243C">
        <w:rPr>
          <w:rFonts w:ascii="Times New Roman" w:hAnsi="Times New Roman" w:cs="Times New Roman"/>
          <w:sz w:val="28"/>
        </w:rPr>
        <w:t xml:space="preserve">ке ДТП выстроен по совместному плану </w:t>
      </w:r>
      <w:r w:rsidR="00DA243C">
        <w:rPr>
          <w:rFonts w:ascii="Times New Roman" w:hAnsi="Times New Roman" w:cs="Times New Roman"/>
          <w:sz w:val="28"/>
        </w:rPr>
        <w:t>УО АЗР</w:t>
      </w:r>
      <w:r w:rsidRPr="00DA243C">
        <w:rPr>
          <w:rFonts w:ascii="Times New Roman" w:hAnsi="Times New Roman" w:cs="Times New Roman"/>
          <w:sz w:val="28"/>
        </w:rPr>
        <w:t>. В группах оформлены уголки бе</w:t>
      </w:r>
      <w:r w:rsidRPr="00DA243C">
        <w:rPr>
          <w:rFonts w:ascii="Times New Roman" w:hAnsi="Times New Roman" w:cs="Times New Roman"/>
          <w:sz w:val="28"/>
        </w:rPr>
        <w:t>з</w:t>
      </w:r>
      <w:r w:rsidRPr="00DA243C">
        <w:rPr>
          <w:rFonts w:ascii="Times New Roman" w:hAnsi="Times New Roman" w:cs="Times New Roman"/>
          <w:sz w:val="28"/>
        </w:rPr>
        <w:t xml:space="preserve">опасности; на участке – игровая площадка по обучению детей правилам дорожного движения. </w:t>
      </w:r>
    </w:p>
    <w:p w:rsidR="008B6B6E" w:rsidRPr="00DA243C" w:rsidRDefault="008B6B6E" w:rsidP="00DA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A243C">
        <w:rPr>
          <w:rFonts w:ascii="Times New Roman" w:hAnsi="Times New Roman" w:cs="Times New Roman"/>
          <w:sz w:val="28"/>
        </w:rPr>
        <w:t xml:space="preserve">Охрана здоровья детей относится к числу приоритетных задач </w:t>
      </w:r>
      <w:r w:rsidR="00DA243C">
        <w:rPr>
          <w:rFonts w:ascii="Times New Roman" w:hAnsi="Times New Roman" w:cs="Times New Roman"/>
          <w:sz w:val="28"/>
        </w:rPr>
        <w:t>МБ</w:t>
      </w:r>
      <w:r w:rsidRPr="00DA243C">
        <w:rPr>
          <w:rFonts w:ascii="Times New Roman" w:hAnsi="Times New Roman" w:cs="Times New Roman"/>
          <w:sz w:val="28"/>
        </w:rPr>
        <w:t>ДОУ. Для с</w:t>
      </w:r>
      <w:r w:rsidRPr="00DA243C">
        <w:rPr>
          <w:rFonts w:ascii="Times New Roman" w:hAnsi="Times New Roman" w:cs="Times New Roman"/>
          <w:sz w:val="28"/>
        </w:rPr>
        <w:t>о</w:t>
      </w:r>
      <w:r w:rsidRPr="00DA243C">
        <w:rPr>
          <w:rFonts w:ascii="Times New Roman" w:hAnsi="Times New Roman" w:cs="Times New Roman"/>
          <w:sz w:val="28"/>
        </w:rPr>
        <w:t xml:space="preserve">хранения физического и психического здоровья большое внимание уделяется режиму работы, расписанию </w:t>
      </w:r>
      <w:r w:rsidR="00DA243C">
        <w:rPr>
          <w:rFonts w:ascii="Times New Roman" w:hAnsi="Times New Roman" w:cs="Times New Roman"/>
          <w:sz w:val="28"/>
        </w:rPr>
        <w:t>образовательной деятельности</w:t>
      </w:r>
      <w:r w:rsidRPr="00DA243C">
        <w:rPr>
          <w:rFonts w:ascii="Times New Roman" w:hAnsi="Times New Roman" w:cs="Times New Roman"/>
          <w:sz w:val="28"/>
        </w:rPr>
        <w:t>, соблюдению санитарно- гигиен</w:t>
      </w:r>
      <w:r w:rsidRPr="00DA243C">
        <w:rPr>
          <w:rFonts w:ascii="Times New Roman" w:hAnsi="Times New Roman" w:cs="Times New Roman"/>
          <w:sz w:val="28"/>
        </w:rPr>
        <w:t>и</w:t>
      </w:r>
      <w:r w:rsidRPr="00DA243C">
        <w:rPr>
          <w:rFonts w:ascii="Times New Roman" w:hAnsi="Times New Roman" w:cs="Times New Roman"/>
          <w:sz w:val="28"/>
        </w:rPr>
        <w:t>ческих норм. Учебная нагрузка не превышает предельно допустимой нормы. Пров</w:t>
      </w:r>
      <w:r w:rsidRPr="00DA243C">
        <w:rPr>
          <w:rFonts w:ascii="Times New Roman" w:hAnsi="Times New Roman" w:cs="Times New Roman"/>
          <w:sz w:val="28"/>
        </w:rPr>
        <w:t>о</w:t>
      </w:r>
      <w:r w:rsidRPr="00DA243C">
        <w:rPr>
          <w:rFonts w:ascii="Times New Roman" w:hAnsi="Times New Roman" w:cs="Times New Roman"/>
          <w:sz w:val="28"/>
        </w:rPr>
        <w:t>дится комплексная диагностика уровня физического развития и состояния здоровья дошкольников. Мониторинг п</w:t>
      </w:r>
      <w:r w:rsidRPr="00DA243C">
        <w:rPr>
          <w:rFonts w:ascii="Times New Roman" w:hAnsi="Times New Roman" w:cs="Times New Roman"/>
          <w:sz w:val="28"/>
        </w:rPr>
        <w:t>о</w:t>
      </w:r>
      <w:r w:rsidRPr="00DA243C">
        <w:rPr>
          <w:rFonts w:ascii="Times New Roman" w:hAnsi="Times New Roman" w:cs="Times New Roman"/>
          <w:sz w:val="28"/>
        </w:rPr>
        <w:t>казателей состояния здоровья детей в конце учебного года, владения двигательными действиями, физической подготовленности выявил п</w:t>
      </w:r>
      <w:r w:rsidRPr="00DA243C">
        <w:rPr>
          <w:rFonts w:ascii="Times New Roman" w:hAnsi="Times New Roman" w:cs="Times New Roman"/>
          <w:sz w:val="28"/>
        </w:rPr>
        <w:t>о</w:t>
      </w:r>
      <w:r w:rsidRPr="00DA243C">
        <w:rPr>
          <w:rFonts w:ascii="Times New Roman" w:hAnsi="Times New Roman" w:cs="Times New Roman"/>
          <w:sz w:val="28"/>
        </w:rPr>
        <w:t>зитивные изменения.</w:t>
      </w:r>
    </w:p>
    <w:p w:rsidR="001531D6" w:rsidRDefault="008D055D" w:rsidP="008D055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05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воспитанников</w:t>
      </w:r>
    </w:p>
    <w:p w:rsidR="00FD61B8" w:rsidRDefault="00FD61B8" w:rsidP="00FD61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B6116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FD61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</w:t>
      </w:r>
      <w:r w:rsidR="00A760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0481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02C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61B8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, посещающи</w:t>
      </w:r>
      <w:r w:rsidR="0068407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</w:t>
      </w:r>
      <w:r w:rsidRPr="00C8024C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ла</w:t>
      </w:r>
      <w:proofErr w:type="gramEnd"/>
      <w:r w:rsidRPr="00C80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60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0481F"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608E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31E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ной состав составлял от </w:t>
      </w:r>
      <w:r w:rsidR="00D45A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 </w:t>
      </w:r>
      <w:r w:rsidR="00031E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7 лет.</w:t>
      </w:r>
    </w:p>
    <w:p w:rsidR="00031E08" w:rsidRDefault="0002764B" w:rsidP="00FD61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ой состав распределял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20"/>
        <w:gridCol w:w="1920"/>
        <w:gridCol w:w="1820"/>
      </w:tblGrid>
      <w:tr w:rsidR="0002764B" w:rsidRPr="00A7608E" w:rsidTr="0002764B">
        <w:tc>
          <w:tcPr>
            <w:tcW w:w="1955" w:type="dxa"/>
          </w:tcPr>
          <w:p w:rsidR="0002764B" w:rsidRPr="004B2D95" w:rsidRDefault="00D45A56" w:rsidP="00027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  <w:r w:rsidR="0002764B" w:rsidRPr="004B2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3 года</w:t>
            </w:r>
          </w:p>
        </w:tc>
        <w:tc>
          <w:tcPr>
            <w:tcW w:w="1956" w:type="dxa"/>
          </w:tcPr>
          <w:p w:rsidR="0002764B" w:rsidRPr="004B2D95" w:rsidRDefault="0002764B" w:rsidP="00027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-4 года</w:t>
            </w:r>
          </w:p>
        </w:tc>
        <w:tc>
          <w:tcPr>
            <w:tcW w:w="1920" w:type="dxa"/>
          </w:tcPr>
          <w:p w:rsidR="0002764B" w:rsidRPr="004B2D95" w:rsidRDefault="0002764B" w:rsidP="00027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-5 лет</w:t>
            </w:r>
          </w:p>
        </w:tc>
        <w:tc>
          <w:tcPr>
            <w:tcW w:w="1920" w:type="dxa"/>
          </w:tcPr>
          <w:p w:rsidR="0002764B" w:rsidRPr="004B2D95" w:rsidRDefault="0002764B" w:rsidP="00027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-6 лет</w:t>
            </w:r>
          </w:p>
        </w:tc>
        <w:tc>
          <w:tcPr>
            <w:tcW w:w="1820" w:type="dxa"/>
          </w:tcPr>
          <w:p w:rsidR="0002764B" w:rsidRPr="004B2D95" w:rsidRDefault="0002764B" w:rsidP="00027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-7 лет</w:t>
            </w:r>
          </w:p>
        </w:tc>
      </w:tr>
      <w:tr w:rsidR="0002764B" w:rsidTr="0002764B">
        <w:tc>
          <w:tcPr>
            <w:tcW w:w="1955" w:type="dxa"/>
          </w:tcPr>
          <w:p w:rsidR="0002764B" w:rsidRPr="00AD7050" w:rsidRDefault="00AD7050" w:rsidP="00D45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="00116897"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.</w:t>
            </w:r>
          </w:p>
        </w:tc>
        <w:tc>
          <w:tcPr>
            <w:tcW w:w="1956" w:type="dxa"/>
          </w:tcPr>
          <w:p w:rsidR="0002764B" w:rsidRPr="00AD7050" w:rsidRDefault="004B2D95" w:rsidP="004B2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  <w:r w:rsidR="00116897"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.</w:t>
            </w:r>
          </w:p>
        </w:tc>
        <w:tc>
          <w:tcPr>
            <w:tcW w:w="1920" w:type="dxa"/>
          </w:tcPr>
          <w:p w:rsidR="0002764B" w:rsidRPr="00AD7050" w:rsidRDefault="004B2D95" w:rsidP="00D45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  <w:r w:rsidR="00116897"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.</w:t>
            </w:r>
          </w:p>
        </w:tc>
        <w:tc>
          <w:tcPr>
            <w:tcW w:w="1920" w:type="dxa"/>
          </w:tcPr>
          <w:p w:rsidR="0002764B" w:rsidRPr="00AD7050" w:rsidRDefault="004B2D95" w:rsidP="00116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  <w:r w:rsidR="00116897"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.</w:t>
            </w:r>
          </w:p>
        </w:tc>
        <w:tc>
          <w:tcPr>
            <w:tcW w:w="1820" w:type="dxa"/>
          </w:tcPr>
          <w:p w:rsidR="0002764B" w:rsidRPr="00AD7050" w:rsidRDefault="00D45A56" w:rsidP="004B2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4B2D95"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116897" w:rsidRPr="00AD7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.</w:t>
            </w:r>
          </w:p>
        </w:tc>
      </w:tr>
    </w:tbl>
    <w:p w:rsidR="0002764B" w:rsidRDefault="00116897" w:rsidP="00FD61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тяжении всего учебного года списочный состав групп был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бильным, ввиду того, что среди контингента семей обучающихся большой процент  приходится на военнослужащих. Практически все выбывшие дети были отчислены из МБДОУ по причине перевода одного из родителей к другому месту службы. На освобождающ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я места отчисленных детей, сразу зачислялись дети, стоящие в списке очередников в электронной очереди. Таким образом, средний списочный сос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>тав обучающихся с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лял от </w:t>
      </w:r>
      <w:r w:rsidR="00A760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0481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7608E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A760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0481F"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. По состоянию на 01.06.20</w:t>
      </w:r>
      <w:r w:rsidR="000355F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0481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A76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посещают </w:t>
      </w:r>
      <w:r w:rsidR="00A760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0481F"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3F0F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во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те от </w:t>
      </w:r>
      <w:r w:rsidR="00EC47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 </w:t>
      </w:r>
      <w:r w:rsidR="00D96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.</w:t>
      </w:r>
    </w:p>
    <w:p w:rsidR="00116897" w:rsidRDefault="00BB3171" w:rsidP="00FD61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годно (в начале года) воспитатели всех групп заполняют со слов родителей социальный паспорт семьи. </w:t>
      </w:r>
      <w:r w:rsidR="00101B9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сентябрь 20</w:t>
      </w:r>
      <w:r w:rsidR="00A760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0481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E0A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социальный паспорт всего МБДОУ на основе средних результатов </w:t>
      </w:r>
      <w:r w:rsidR="00F846AF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л сл</w:t>
      </w:r>
      <w:r w:rsidR="00F846A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846AF">
        <w:rPr>
          <w:rFonts w:ascii="Times New Roman" w:eastAsia="Times New Roman" w:hAnsi="Times New Roman" w:cs="Times New Roman"/>
          <w:sz w:val="28"/>
          <w:szCs w:val="24"/>
          <w:lang w:eastAsia="ru-RU"/>
        </w:rPr>
        <w:t>дующие показатели:</w:t>
      </w:r>
    </w:p>
    <w:p w:rsidR="00F846AF" w:rsidRPr="00A7608E" w:rsidRDefault="00F846AF" w:rsidP="00F84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861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е число семей </w:t>
      </w:r>
      <w:r w:rsidR="00D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64E6A">
        <w:rPr>
          <w:rFonts w:ascii="Times New Roman" w:eastAsia="Times New Roman" w:hAnsi="Times New Roman" w:cs="Times New Roman"/>
          <w:sz w:val="28"/>
          <w:szCs w:val="28"/>
          <w:lang w:eastAsia="ar-SA"/>
        </w:rPr>
        <w:t>184</w:t>
      </w:r>
      <w:r w:rsidRPr="00D64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.</w:t>
      </w:r>
    </w:p>
    <w:p w:rsidR="00F846AF" w:rsidRDefault="00F846AF" w:rsidP="00D64E6A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410"/>
        <w:gridCol w:w="2482"/>
        <w:gridCol w:w="2303"/>
      </w:tblGrid>
      <w:tr w:rsidR="00F846AF" w:rsidRPr="00D64E6A" w:rsidTr="001A0484">
        <w:tc>
          <w:tcPr>
            <w:tcW w:w="2410" w:type="dxa"/>
          </w:tcPr>
          <w:p w:rsidR="00F846AF" w:rsidRPr="00D64E6A" w:rsidRDefault="00F846AF" w:rsidP="00D64E6A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олные</w:t>
            </w:r>
          </w:p>
          <w:p w:rsidR="00F846AF" w:rsidRPr="00D64E6A" w:rsidRDefault="00F846AF" w:rsidP="00D64E6A">
            <w:pPr>
              <w:shd w:val="clear" w:color="auto" w:fill="FFFFFF" w:themeFill="background1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мьи</w:t>
            </w:r>
          </w:p>
        </w:tc>
        <w:tc>
          <w:tcPr>
            <w:tcW w:w="2410" w:type="dxa"/>
          </w:tcPr>
          <w:p w:rsidR="00F846AF" w:rsidRPr="00D64E6A" w:rsidRDefault="00F846AF" w:rsidP="00D64E6A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олные</w:t>
            </w:r>
          </w:p>
          <w:p w:rsidR="00F846AF" w:rsidRPr="00D64E6A" w:rsidRDefault="00F846AF" w:rsidP="00D64E6A">
            <w:pPr>
              <w:shd w:val="clear" w:color="auto" w:fill="FFFFFF" w:themeFill="background1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мьи</w:t>
            </w:r>
          </w:p>
        </w:tc>
        <w:tc>
          <w:tcPr>
            <w:tcW w:w="2482" w:type="dxa"/>
          </w:tcPr>
          <w:p w:rsidR="00F846AF" w:rsidRPr="00D64E6A" w:rsidRDefault="00F846AF" w:rsidP="00D64E6A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ногодетные семьи</w:t>
            </w:r>
          </w:p>
        </w:tc>
        <w:tc>
          <w:tcPr>
            <w:tcW w:w="2303" w:type="dxa"/>
          </w:tcPr>
          <w:p w:rsidR="00F846AF" w:rsidRPr="00D64E6A" w:rsidRDefault="00F846AF" w:rsidP="00D64E6A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пекунские семьи</w:t>
            </w:r>
          </w:p>
        </w:tc>
      </w:tr>
      <w:tr w:rsidR="00F846AF" w:rsidRPr="00D64E6A" w:rsidTr="001A0484">
        <w:tc>
          <w:tcPr>
            <w:tcW w:w="2410" w:type="dxa"/>
          </w:tcPr>
          <w:p w:rsidR="00F846AF" w:rsidRPr="00D64E6A" w:rsidRDefault="004F459A" w:rsidP="00733EDC">
            <w:pPr>
              <w:keepNext/>
              <w:shd w:val="clear" w:color="auto" w:fill="FFFFFF" w:themeFill="background1"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64</w:t>
            </w:r>
            <w:r w:rsidR="00F846AF" w:rsidRPr="00D64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513931" w:rsidRPr="00D64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–</w:t>
            </w:r>
            <w:r w:rsidR="00F846AF" w:rsidRPr="00D64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733EDC" w:rsidRPr="00733ED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89</w:t>
            </w:r>
            <w:r w:rsidR="00F846AF" w:rsidRPr="00733ED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410" w:type="dxa"/>
          </w:tcPr>
          <w:p w:rsidR="00F846AF" w:rsidRPr="00D64E6A" w:rsidRDefault="004F459A" w:rsidP="00733EDC">
            <w:pPr>
              <w:keepNext/>
              <w:shd w:val="clear" w:color="auto" w:fill="FFFFFF" w:themeFill="background1"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0</w:t>
            </w:r>
            <w:r w:rsidR="00F846AF" w:rsidRPr="00D64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– </w:t>
            </w:r>
            <w:r w:rsidR="00733ED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.8</w:t>
            </w:r>
            <w:r w:rsidR="00F846AF" w:rsidRPr="00D64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482" w:type="dxa"/>
          </w:tcPr>
          <w:p w:rsidR="00F846AF" w:rsidRPr="00D64E6A" w:rsidRDefault="004F459A" w:rsidP="00733EDC">
            <w:pPr>
              <w:keepNext/>
              <w:shd w:val="clear" w:color="auto" w:fill="FFFFFF" w:themeFill="background1"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6</w:t>
            </w:r>
            <w:r w:rsidR="00F846AF" w:rsidRPr="00D64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– </w:t>
            </w:r>
            <w:r w:rsidR="00733EDC" w:rsidRPr="00733ED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4.1</w:t>
            </w:r>
            <w:r w:rsidR="00F846AF" w:rsidRPr="00733ED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303" w:type="dxa"/>
          </w:tcPr>
          <w:p w:rsidR="00F846AF" w:rsidRPr="00D64E6A" w:rsidRDefault="004F459A" w:rsidP="004F459A">
            <w:pPr>
              <w:keepNext/>
              <w:shd w:val="clear" w:color="auto" w:fill="FFFFFF" w:themeFill="background1"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0</w:t>
            </w:r>
          </w:p>
        </w:tc>
      </w:tr>
    </w:tbl>
    <w:p w:rsidR="00F846AF" w:rsidRPr="00D64E6A" w:rsidRDefault="00F846AF" w:rsidP="00D64E6A">
      <w:pPr>
        <w:keepNext/>
        <w:shd w:val="clear" w:color="auto" w:fill="FFFFFF" w:themeFill="background1"/>
        <w:tabs>
          <w:tab w:val="left" w:pos="708"/>
        </w:tabs>
        <w:suppressAutoHyphens/>
        <w:spacing w:after="0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F846AF" w:rsidRPr="00D64E6A" w:rsidRDefault="00F846AF" w:rsidP="00D64E6A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846AF" w:rsidRPr="00D64E6A" w:rsidRDefault="00F846AF" w:rsidP="00D64E6A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64E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Образовательный уровень родителей</w:t>
      </w:r>
    </w:p>
    <w:tbl>
      <w:tblPr>
        <w:tblStyle w:val="a7"/>
        <w:tblW w:w="9568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F846AF" w:rsidRPr="00D64E6A" w:rsidTr="001A0484">
        <w:tc>
          <w:tcPr>
            <w:tcW w:w="2392" w:type="dxa"/>
          </w:tcPr>
          <w:p w:rsidR="00F846AF" w:rsidRPr="00D64E6A" w:rsidRDefault="00F846AF" w:rsidP="00D64E6A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меют высшее образование</w:t>
            </w:r>
          </w:p>
        </w:tc>
        <w:tc>
          <w:tcPr>
            <w:tcW w:w="2392" w:type="dxa"/>
          </w:tcPr>
          <w:p w:rsidR="00F846AF" w:rsidRPr="00D64E6A" w:rsidRDefault="00F846AF" w:rsidP="00D64E6A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меют среднее специальное образование</w:t>
            </w:r>
          </w:p>
        </w:tc>
        <w:tc>
          <w:tcPr>
            <w:tcW w:w="2392" w:type="dxa"/>
          </w:tcPr>
          <w:p w:rsidR="00F846AF" w:rsidRPr="00D64E6A" w:rsidRDefault="00F846AF" w:rsidP="00D64E6A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меют среднее образование</w:t>
            </w:r>
          </w:p>
        </w:tc>
        <w:tc>
          <w:tcPr>
            <w:tcW w:w="2392" w:type="dxa"/>
          </w:tcPr>
          <w:p w:rsidR="00F846AF" w:rsidRPr="00D64E6A" w:rsidRDefault="00F846AF" w:rsidP="00D64E6A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меют основное образование</w:t>
            </w:r>
          </w:p>
        </w:tc>
      </w:tr>
      <w:tr w:rsidR="00F846AF" w:rsidTr="001A0484">
        <w:tc>
          <w:tcPr>
            <w:tcW w:w="2392" w:type="dxa"/>
          </w:tcPr>
          <w:p w:rsidR="00F846AF" w:rsidRPr="00733EDC" w:rsidRDefault="00733EDC" w:rsidP="00733EDC">
            <w:pPr>
              <w:shd w:val="clear" w:color="auto" w:fill="FFFFFF" w:themeFill="background1"/>
              <w:suppressAutoHyphens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0</w:t>
            </w:r>
            <w:r w:rsidR="00F846AF" w:rsidRPr="00733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. -</w:t>
            </w:r>
            <w:r w:rsidRPr="00733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  <w:r w:rsidR="00F846AF" w:rsidRPr="00733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392" w:type="dxa"/>
          </w:tcPr>
          <w:p w:rsidR="00F846AF" w:rsidRPr="00D64E6A" w:rsidRDefault="00733EDC" w:rsidP="00733EDC">
            <w:pPr>
              <w:shd w:val="clear" w:color="auto" w:fill="FFFFFF" w:themeFill="background1"/>
              <w:suppressAutoHyphens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="00F846AF" w:rsidRPr="00D64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. -</w:t>
            </w:r>
            <w:r w:rsidRPr="00733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F846AF" w:rsidRPr="00733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392" w:type="dxa"/>
          </w:tcPr>
          <w:p w:rsidR="00F846AF" w:rsidRPr="00D64E6A" w:rsidRDefault="00733EDC" w:rsidP="00733EDC">
            <w:pPr>
              <w:shd w:val="clear" w:color="auto" w:fill="FFFFFF" w:themeFill="background1"/>
              <w:suppressAutoHyphens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D45A56" w:rsidRPr="00D64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ч</w:t>
            </w:r>
            <w:r w:rsidR="00F846AF" w:rsidRPr="00D64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л. </w:t>
            </w:r>
            <w:r w:rsidR="00F846AF" w:rsidRPr="00733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733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F846AF" w:rsidRPr="00733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392" w:type="dxa"/>
          </w:tcPr>
          <w:p w:rsidR="00F846AF" w:rsidRPr="00D45A56" w:rsidRDefault="00D45A56" w:rsidP="00D64E6A">
            <w:pPr>
              <w:shd w:val="clear" w:color="auto" w:fill="FFFFFF" w:themeFill="background1"/>
              <w:suppressAutoHyphens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4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846AF" w:rsidRPr="00D64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. -</w:t>
            </w:r>
            <w:r w:rsidR="00733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846AF" w:rsidRPr="00D64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</w:tbl>
    <w:p w:rsidR="004D19D4" w:rsidRDefault="004D19D4" w:rsidP="004D19D4">
      <w:pPr>
        <w:jc w:val="center"/>
        <w:rPr>
          <w:b/>
        </w:rPr>
      </w:pPr>
    </w:p>
    <w:p w:rsidR="004D19D4" w:rsidRPr="004D19D4" w:rsidRDefault="004D19D4" w:rsidP="004D19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19D4">
        <w:rPr>
          <w:rFonts w:ascii="Times New Roman" w:hAnsi="Times New Roman" w:cs="Times New Roman"/>
          <w:b/>
          <w:i/>
          <w:sz w:val="28"/>
          <w:szCs w:val="28"/>
        </w:rPr>
        <w:t>Мониторинг образовательного процесса</w:t>
      </w:r>
    </w:p>
    <w:p w:rsidR="004D19D4" w:rsidRPr="004D19D4" w:rsidRDefault="004D19D4" w:rsidP="004D19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19D4">
        <w:rPr>
          <w:rFonts w:ascii="Times New Roman" w:hAnsi="Times New Roman" w:cs="Times New Roman"/>
          <w:b/>
          <w:i/>
          <w:sz w:val="28"/>
          <w:szCs w:val="28"/>
        </w:rPr>
        <w:t>Итоговый лист результатов анкетирования родителей: май 20</w:t>
      </w:r>
      <w:r w:rsidR="00A7608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0481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61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19D4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4D19D4" w:rsidRPr="004D19D4" w:rsidRDefault="004D19D4" w:rsidP="004D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9D4">
        <w:rPr>
          <w:rFonts w:ascii="Times New Roman" w:hAnsi="Times New Roman" w:cs="Times New Roman"/>
          <w:i/>
          <w:sz w:val="28"/>
          <w:szCs w:val="28"/>
        </w:rPr>
        <w:t>Цель анкетирования:</w:t>
      </w:r>
      <w:r w:rsidRPr="004D19D4">
        <w:rPr>
          <w:rFonts w:ascii="Times New Roman" w:hAnsi="Times New Roman" w:cs="Times New Roman"/>
          <w:sz w:val="28"/>
          <w:szCs w:val="28"/>
        </w:rPr>
        <w:t xml:space="preserve"> оценить качество работы дошкольного учреждения и педагог</w:t>
      </w:r>
      <w:r w:rsidRPr="004D19D4">
        <w:rPr>
          <w:rFonts w:ascii="Times New Roman" w:hAnsi="Times New Roman" w:cs="Times New Roman"/>
          <w:sz w:val="28"/>
          <w:szCs w:val="28"/>
        </w:rPr>
        <w:t>и</w:t>
      </w:r>
      <w:r w:rsidRPr="004D19D4">
        <w:rPr>
          <w:rFonts w:ascii="Times New Roman" w:hAnsi="Times New Roman" w:cs="Times New Roman"/>
          <w:sz w:val="28"/>
          <w:szCs w:val="28"/>
        </w:rPr>
        <w:t>ческ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9D4" w:rsidRPr="004D19D4" w:rsidRDefault="004D19D4" w:rsidP="004D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9D4">
        <w:rPr>
          <w:rFonts w:ascii="Times New Roman" w:hAnsi="Times New Roman" w:cs="Times New Roman"/>
          <w:sz w:val="28"/>
          <w:szCs w:val="28"/>
        </w:rPr>
        <w:t xml:space="preserve">            Общее количество детей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4D19D4">
        <w:rPr>
          <w:rFonts w:ascii="Times New Roman" w:hAnsi="Times New Roman" w:cs="Times New Roman"/>
          <w:sz w:val="28"/>
          <w:szCs w:val="28"/>
        </w:rPr>
        <w:t xml:space="preserve">ДОУ                      -     </w:t>
      </w:r>
      <w:r w:rsidR="00A7608E">
        <w:rPr>
          <w:rFonts w:ascii="Times New Roman" w:hAnsi="Times New Roman" w:cs="Times New Roman"/>
          <w:sz w:val="28"/>
          <w:szCs w:val="28"/>
        </w:rPr>
        <w:t>2</w:t>
      </w:r>
      <w:r w:rsidR="0000481F">
        <w:rPr>
          <w:rFonts w:ascii="Times New Roman" w:hAnsi="Times New Roman" w:cs="Times New Roman"/>
          <w:sz w:val="28"/>
          <w:szCs w:val="28"/>
        </w:rPr>
        <w:t>38</w:t>
      </w:r>
    </w:p>
    <w:p w:rsidR="004D19D4" w:rsidRPr="004D19D4" w:rsidRDefault="00D965A4" w:rsidP="004D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19D4" w:rsidRPr="004D19D4">
        <w:rPr>
          <w:rFonts w:ascii="Times New Roman" w:hAnsi="Times New Roman" w:cs="Times New Roman"/>
          <w:sz w:val="28"/>
          <w:szCs w:val="28"/>
        </w:rPr>
        <w:t xml:space="preserve">Общее количество опрошенных родителей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7991">
        <w:rPr>
          <w:rFonts w:ascii="Times New Roman" w:hAnsi="Times New Roman" w:cs="Times New Roman"/>
          <w:sz w:val="28"/>
          <w:szCs w:val="28"/>
        </w:rPr>
        <w:t>-</w:t>
      </w:r>
      <w:r w:rsidR="004D19D4" w:rsidRPr="009A7991">
        <w:rPr>
          <w:rFonts w:ascii="Times New Roman" w:hAnsi="Times New Roman" w:cs="Times New Roman"/>
          <w:sz w:val="28"/>
          <w:szCs w:val="28"/>
        </w:rPr>
        <w:t xml:space="preserve">    </w:t>
      </w:r>
      <w:r w:rsidRPr="009A7991">
        <w:rPr>
          <w:rFonts w:ascii="Times New Roman" w:hAnsi="Times New Roman" w:cs="Times New Roman"/>
          <w:sz w:val="28"/>
          <w:szCs w:val="28"/>
        </w:rPr>
        <w:t xml:space="preserve">  </w:t>
      </w:r>
      <w:r w:rsidR="002E2C6E" w:rsidRPr="009A7991">
        <w:rPr>
          <w:rFonts w:ascii="Times New Roman" w:hAnsi="Times New Roman" w:cs="Times New Roman"/>
          <w:sz w:val="28"/>
          <w:szCs w:val="28"/>
        </w:rPr>
        <w:t>9</w:t>
      </w:r>
      <w:r w:rsidR="000355FD">
        <w:rPr>
          <w:rFonts w:ascii="Times New Roman" w:hAnsi="Times New Roman" w:cs="Times New Roman"/>
          <w:sz w:val="28"/>
          <w:szCs w:val="28"/>
        </w:rPr>
        <w:t>8</w:t>
      </w:r>
      <w:r w:rsidR="004D19D4" w:rsidRPr="009A7991">
        <w:rPr>
          <w:rFonts w:ascii="Times New Roman" w:hAnsi="Times New Roman" w:cs="Times New Roman"/>
          <w:sz w:val="28"/>
          <w:szCs w:val="28"/>
        </w:rPr>
        <w:t xml:space="preserve"> %</w:t>
      </w:r>
      <w:r w:rsidR="004D19D4" w:rsidRPr="004D19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19D4" w:rsidRPr="004D19D4" w:rsidRDefault="004D19D4" w:rsidP="004D1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19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65A4">
        <w:rPr>
          <w:rFonts w:ascii="Times New Roman" w:hAnsi="Times New Roman" w:cs="Times New Roman"/>
          <w:sz w:val="28"/>
          <w:szCs w:val="28"/>
        </w:rPr>
        <w:t xml:space="preserve"> </w:t>
      </w:r>
      <w:r w:rsidRPr="004D19D4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gramStart"/>
      <w:r w:rsidRPr="004D19D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4D19D4">
        <w:rPr>
          <w:rFonts w:ascii="Times New Roman" w:hAnsi="Times New Roman" w:cs="Times New Roman"/>
          <w:sz w:val="28"/>
          <w:szCs w:val="28"/>
        </w:rPr>
        <w:t xml:space="preserve"> не опрошенных родителей  </w:t>
      </w:r>
      <w:r w:rsidR="00D965A4">
        <w:rPr>
          <w:rFonts w:ascii="Times New Roman" w:hAnsi="Times New Roman" w:cs="Times New Roman"/>
          <w:sz w:val="28"/>
          <w:szCs w:val="28"/>
        </w:rPr>
        <w:t xml:space="preserve">  </w:t>
      </w:r>
      <w:r w:rsidRPr="004D19D4">
        <w:rPr>
          <w:rFonts w:ascii="Times New Roman" w:hAnsi="Times New Roman" w:cs="Times New Roman"/>
          <w:sz w:val="28"/>
          <w:szCs w:val="28"/>
        </w:rPr>
        <w:t xml:space="preserve">-   </w:t>
      </w:r>
      <w:r w:rsidR="00481060">
        <w:rPr>
          <w:rFonts w:ascii="Times New Roman" w:hAnsi="Times New Roman" w:cs="Times New Roman"/>
          <w:sz w:val="28"/>
          <w:szCs w:val="28"/>
        </w:rPr>
        <w:t xml:space="preserve">  </w:t>
      </w:r>
      <w:r w:rsidR="000355FD">
        <w:rPr>
          <w:rFonts w:ascii="Times New Roman" w:hAnsi="Times New Roman" w:cs="Times New Roman"/>
          <w:sz w:val="28"/>
          <w:szCs w:val="28"/>
        </w:rPr>
        <w:t>2</w:t>
      </w:r>
      <w:r w:rsidRPr="009A7991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E12DF" w:rsidRPr="004D19D4" w:rsidRDefault="006E12DF" w:rsidP="004D1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335"/>
        <w:gridCol w:w="1284"/>
        <w:gridCol w:w="1244"/>
        <w:gridCol w:w="1909"/>
        <w:gridCol w:w="1255"/>
        <w:gridCol w:w="1120"/>
      </w:tblGrid>
      <w:tr w:rsidR="004D19D4" w:rsidRPr="004D19D4" w:rsidTr="00770647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770647" w:rsidP="0077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19D4" w:rsidRPr="004D19D4">
              <w:rPr>
                <w:rFonts w:ascii="Times New Roman" w:hAnsi="Times New Roman" w:cs="Times New Roman"/>
                <w:sz w:val="28"/>
                <w:szCs w:val="28"/>
              </w:rPr>
              <w:t>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19D4" w:rsidRPr="004D19D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770647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-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770647" w:rsidRPr="004D19D4" w:rsidTr="00770647">
        <w:trPr>
          <w:jc w:val="center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Условия пребывания ребенка в детском сад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A56FA3" w:rsidP="00C8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C8024C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A56FA3" w:rsidP="00C8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C8024C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C8024C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647" w:rsidRPr="004D19D4" w:rsidTr="00770647">
        <w:trPr>
          <w:jc w:val="center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Отношение воспит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телей и младших воспитателей к во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 xml:space="preserve">питанникам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C8024C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F74087" w:rsidP="00C8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C8024C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C8024C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F74087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647" w:rsidRPr="004D19D4" w:rsidTr="00770647">
        <w:trPr>
          <w:jc w:val="center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Обеспечение бе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опасности и здор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 xml:space="preserve">вья ребенка во время пребывания в </w:t>
            </w:r>
            <w:r w:rsidR="0077064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F74087" w:rsidP="00C8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C8024C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F74087" w:rsidP="00C8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C8024C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C8024C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647" w:rsidRPr="004D19D4" w:rsidTr="00770647">
        <w:trPr>
          <w:jc w:val="center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Питание ребенка в ДО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C8024C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F74087" w:rsidP="00C8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C8024C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C8024C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647" w:rsidRPr="004D19D4" w:rsidTr="00770647">
        <w:trPr>
          <w:jc w:val="center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Образование и ра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витие ребенка, по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готовка к школ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F74087" w:rsidP="00C8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C8024C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C8024C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C8024C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647" w:rsidRPr="004D19D4" w:rsidTr="00770647">
        <w:trPr>
          <w:jc w:val="center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Приемлемость уро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ня дополнительных расходов, связанных с пребыванием р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бенка в ДО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4D19D4" w:rsidP="00C8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C8024C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F74087" w:rsidP="00C8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C8024C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C8024C" w:rsidRDefault="00C8024C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4D19D4" w:rsidRPr="00C80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D4" w:rsidRPr="004D19D4" w:rsidRDefault="004D19D4" w:rsidP="004D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70647" w:rsidRDefault="004D19D4" w:rsidP="004D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9D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46AF" w:rsidRPr="00770647" w:rsidRDefault="00770647" w:rsidP="007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анкетирования, можно сделать вывод о том</w:t>
      </w:r>
      <w:r w:rsidR="004D19D4" w:rsidRPr="004D19D4">
        <w:rPr>
          <w:rFonts w:ascii="Times New Roman" w:hAnsi="Times New Roman" w:cs="Times New Roman"/>
          <w:sz w:val="28"/>
          <w:szCs w:val="28"/>
        </w:rPr>
        <w:t>, что высокий ур</w:t>
      </w:r>
      <w:r w:rsidR="004D19D4" w:rsidRPr="004D19D4">
        <w:rPr>
          <w:rFonts w:ascii="Times New Roman" w:hAnsi="Times New Roman" w:cs="Times New Roman"/>
          <w:sz w:val="28"/>
          <w:szCs w:val="28"/>
        </w:rPr>
        <w:t>о</w:t>
      </w:r>
      <w:r w:rsidR="004D19D4" w:rsidRPr="004D19D4">
        <w:rPr>
          <w:rFonts w:ascii="Times New Roman" w:hAnsi="Times New Roman" w:cs="Times New Roman"/>
          <w:sz w:val="28"/>
          <w:szCs w:val="28"/>
        </w:rPr>
        <w:t>вень удовлетворенности родителей работой дошкольного учреждения составил 9</w:t>
      </w:r>
      <w:r w:rsidR="00F74087">
        <w:rPr>
          <w:rFonts w:ascii="Times New Roman" w:hAnsi="Times New Roman" w:cs="Times New Roman"/>
          <w:sz w:val="28"/>
          <w:szCs w:val="28"/>
        </w:rPr>
        <w:t>5</w:t>
      </w:r>
      <w:r w:rsidR="004D19D4" w:rsidRPr="004D19D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7CD" w:rsidRDefault="000B07CD" w:rsidP="000B07C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CD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770647" w:rsidRPr="00770647" w:rsidRDefault="00770647" w:rsidP="0077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lastRenderedPageBreak/>
        <w:t>В детском саду о</w:t>
      </w:r>
      <w:r>
        <w:rPr>
          <w:rFonts w:ascii="Times New Roman" w:hAnsi="Times New Roman" w:cs="Times New Roman"/>
          <w:sz w:val="28"/>
          <w:szCs w:val="28"/>
        </w:rPr>
        <w:t>рганизовано 4-х разовое питание: завтрак, второй з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B24C08">
        <w:rPr>
          <w:rFonts w:ascii="Times New Roman" w:hAnsi="Times New Roman" w:cs="Times New Roman"/>
          <w:sz w:val="28"/>
          <w:szCs w:val="28"/>
        </w:rPr>
        <w:t>ак, обед, полдник.</w:t>
      </w:r>
      <w:r w:rsidRPr="00770647">
        <w:rPr>
          <w:rFonts w:ascii="Times New Roman" w:hAnsi="Times New Roman" w:cs="Times New Roman"/>
          <w:sz w:val="28"/>
          <w:szCs w:val="28"/>
        </w:rPr>
        <w:t xml:space="preserve">  Организация питания воспитанников детского сада осуществляется в соо</w:t>
      </w:r>
      <w:r w:rsidRPr="00770647">
        <w:rPr>
          <w:rFonts w:ascii="Times New Roman" w:hAnsi="Times New Roman" w:cs="Times New Roman"/>
          <w:sz w:val="28"/>
          <w:szCs w:val="28"/>
        </w:rPr>
        <w:t>т</w:t>
      </w:r>
      <w:r w:rsidRPr="00770647">
        <w:rPr>
          <w:rFonts w:ascii="Times New Roman" w:hAnsi="Times New Roman" w:cs="Times New Roman"/>
          <w:sz w:val="28"/>
          <w:szCs w:val="28"/>
        </w:rPr>
        <w:t xml:space="preserve">ветствии с 10 </w:t>
      </w:r>
      <w:r w:rsidR="00B24C08">
        <w:rPr>
          <w:rFonts w:ascii="Times New Roman" w:hAnsi="Times New Roman" w:cs="Times New Roman"/>
          <w:sz w:val="28"/>
          <w:szCs w:val="28"/>
        </w:rPr>
        <w:t>-</w:t>
      </w:r>
      <w:r w:rsidRPr="00770647">
        <w:rPr>
          <w:rFonts w:ascii="Times New Roman" w:hAnsi="Times New Roman" w:cs="Times New Roman"/>
          <w:sz w:val="28"/>
          <w:szCs w:val="28"/>
        </w:rPr>
        <w:t xml:space="preserve"> дневным меню и состоит из необходимых пищевых продуктов в соо</w:t>
      </w:r>
      <w:r w:rsidRPr="00770647">
        <w:rPr>
          <w:rFonts w:ascii="Times New Roman" w:hAnsi="Times New Roman" w:cs="Times New Roman"/>
          <w:sz w:val="28"/>
          <w:szCs w:val="28"/>
        </w:rPr>
        <w:t>т</w:t>
      </w:r>
      <w:r w:rsidRPr="00770647">
        <w:rPr>
          <w:rFonts w:ascii="Times New Roman" w:hAnsi="Times New Roman" w:cs="Times New Roman"/>
          <w:sz w:val="28"/>
          <w:szCs w:val="28"/>
        </w:rPr>
        <w:t xml:space="preserve">ветствии с требованиями </w:t>
      </w:r>
      <w:r w:rsidRPr="00D64E6A">
        <w:rPr>
          <w:rFonts w:ascii="Times New Roman" w:hAnsi="Times New Roman" w:cs="Times New Roman"/>
          <w:sz w:val="28"/>
          <w:szCs w:val="28"/>
        </w:rPr>
        <w:t xml:space="preserve">СанПиН </w:t>
      </w:r>
      <w:r w:rsidRPr="00D64E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4.1.3049-13</w:t>
      </w:r>
      <w:r w:rsidR="00D64E6A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28.09.2020 №28 СП</w:t>
      </w:r>
      <w:r w:rsidR="00D64E6A" w:rsidRPr="00D64E6A">
        <w:rPr>
          <w:color w:val="464C55"/>
          <w:shd w:val="clear" w:color="auto" w:fill="F0E9D3"/>
        </w:rPr>
        <w:t xml:space="preserve"> </w:t>
      </w:r>
      <w:hyperlink r:id="rId8" w:anchor="block_1000" w:history="1">
        <w:r w:rsidR="00D64E6A" w:rsidRPr="00D64E6A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0E9D3"/>
          </w:rPr>
          <w:t xml:space="preserve"> 2.4.3648-20</w:t>
        </w:r>
      </w:hyperlink>
    </w:p>
    <w:p w:rsidR="00770647" w:rsidRDefault="00770647" w:rsidP="0077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0647">
        <w:rPr>
          <w:rFonts w:ascii="Times New Roman" w:hAnsi="Times New Roman" w:cs="Times New Roman"/>
          <w:sz w:val="28"/>
          <w:szCs w:val="28"/>
        </w:rPr>
        <w:t xml:space="preserve">ита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70647">
        <w:rPr>
          <w:rFonts w:ascii="Times New Roman" w:hAnsi="Times New Roman" w:cs="Times New Roman"/>
          <w:sz w:val="28"/>
          <w:szCs w:val="28"/>
        </w:rPr>
        <w:t xml:space="preserve">организовано в групповых комнатах. </w:t>
      </w:r>
    </w:p>
    <w:p w:rsidR="00770647" w:rsidRDefault="00770647" w:rsidP="0077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 xml:space="preserve">Весь цикл приготовления блюд происходит на пищеблоке. </w:t>
      </w:r>
    </w:p>
    <w:p w:rsidR="00770647" w:rsidRPr="00770647" w:rsidRDefault="00770647" w:rsidP="0077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Пищеблок на 100% укомплектован кад</w:t>
      </w:r>
      <w:r>
        <w:rPr>
          <w:rFonts w:ascii="Times New Roman" w:hAnsi="Times New Roman" w:cs="Times New Roman"/>
          <w:sz w:val="28"/>
          <w:szCs w:val="28"/>
        </w:rPr>
        <w:t>рами.</w:t>
      </w:r>
      <w:r w:rsidRPr="00770647">
        <w:rPr>
          <w:rFonts w:ascii="Times New Roman" w:hAnsi="Times New Roman" w:cs="Times New Roman"/>
          <w:sz w:val="28"/>
          <w:szCs w:val="28"/>
        </w:rPr>
        <w:t xml:space="preserve"> Помещение пищеблока размещае</w:t>
      </w:r>
      <w:r w:rsidRPr="00770647">
        <w:rPr>
          <w:rFonts w:ascii="Times New Roman" w:hAnsi="Times New Roman" w:cs="Times New Roman"/>
          <w:sz w:val="28"/>
          <w:szCs w:val="28"/>
        </w:rPr>
        <w:t>т</w:t>
      </w:r>
      <w:r w:rsidRPr="00770647">
        <w:rPr>
          <w:rFonts w:ascii="Times New Roman" w:hAnsi="Times New Roman" w:cs="Times New Roman"/>
          <w:sz w:val="28"/>
          <w:szCs w:val="28"/>
        </w:rPr>
        <w:t>ся на первом этаже, имеет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0647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0647">
        <w:rPr>
          <w:rFonts w:ascii="Times New Roman" w:hAnsi="Times New Roman" w:cs="Times New Roman"/>
          <w:sz w:val="28"/>
          <w:szCs w:val="28"/>
        </w:rPr>
        <w:t>. </w:t>
      </w:r>
    </w:p>
    <w:p w:rsidR="00770647" w:rsidRPr="00770647" w:rsidRDefault="00770647" w:rsidP="007706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647">
        <w:rPr>
          <w:sz w:val="28"/>
          <w:szCs w:val="28"/>
        </w:rPr>
        <w:t>При организации питания детей нами соблюдаются следующие основные при</w:t>
      </w:r>
      <w:r w:rsidRPr="00770647">
        <w:rPr>
          <w:sz w:val="28"/>
          <w:szCs w:val="28"/>
        </w:rPr>
        <w:t>н</w:t>
      </w:r>
      <w:r w:rsidRPr="00770647">
        <w:rPr>
          <w:sz w:val="28"/>
          <w:szCs w:val="28"/>
        </w:rPr>
        <w:t>ципы:</w:t>
      </w:r>
    </w:p>
    <w:p w:rsidR="00770647" w:rsidRPr="00770647" w:rsidRDefault="00770647" w:rsidP="00770647">
      <w:pPr>
        <w:pStyle w:val="1"/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составление полноценных рационов питания;</w:t>
      </w:r>
    </w:p>
    <w:p w:rsidR="00770647" w:rsidRPr="00770647" w:rsidRDefault="00770647" w:rsidP="00770647">
      <w:pPr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использование разнообразного ассортимента продуктов, гарантирующих достаточное содержание необходимых минеральных веществ и в</w:t>
      </w:r>
      <w:r w:rsidRPr="00770647">
        <w:rPr>
          <w:rFonts w:ascii="Times New Roman" w:hAnsi="Times New Roman" w:cs="Times New Roman"/>
          <w:sz w:val="28"/>
          <w:szCs w:val="28"/>
        </w:rPr>
        <w:t>и</w:t>
      </w:r>
      <w:r w:rsidRPr="00770647">
        <w:rPr>
          <w:rFonts w:ascii="Times New Roman" w:hAnsi="Times New Roman" w:cs="Times New Roman"/>
          <w:sz w:val="28"/>
          <w:szCs w:val="28"/>
        </w:rPr>
        <w:t>таминов;</w:t>
      </w:r>
    </w:p>
    <w:p w:rsidR="00770647" w:rsidRPr="00770647" w:rsidRDefault="00770647" w:rsidP="00770647">
      <w:pPr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строгое соблюдение режима питания, отвечающего физиологическим ос</w:t>
      </w:r>
      <w:r w:rsidRPr="00770647">
        <w:rPr>
          <w:rFonts w:ascii="Times New Roman" w:hAnsi="Times New Roman" w:cs="Times New Roman"/>
          <w:sz w:val="28"/>
          <w:szCs w:val="28"/>
        </w:rPr>
        <w:t>о</w:t>
      </w:r>
      <w:r w:rsidRPr="00770647">
        <w:rPr>
          <w:rFonts w:ascii="Times New Roman" w:hAnsi="Times New Roman" w:cs="Times New Roman"/>
          <w:sz w:val="28"/>
          <w:szCs w:val="28"/>
        </w:rPr>
        <w:t>бенностям детей различных возрастных групп;</w:t>
      </w:r>
    </w:p>
    <w:p w:rsidR="00770647" w:rsidRPr="00770647" w:rsidRDefault="00770647" w:rsidP="00770647">
      <w:pPr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 xml:space="preserve"> правильное сочетание его с режимом дня каждого ребенка и режимом р</w:t>
      </w:r>
      <w:r w:rsidRPr="00770647">
        <w:rPr>
          <w:rFonts w:ascii="Times New Roman" w:hAnsi="Times New Roman" w:cs="Times New Roman"/>
          <w:sz w:val="28"/>
          <w:szCs w:val="28"/>
        </w:rPr>
        <w:t>а</w:t>
      </w:r>
      <w:r w:rsidRPr="00770647">
        <w:rPr>
          <w:rFonts w:ascii="Times New Roman" w:hAnsi="Times New Roman" w:cs="Times New Roman"/>
          <w:sz w:val="28"/>
          <w:szCs w:val="28"/>
        </w:rPr>
        <w:t>боты учреждения;</w:t>
      </w:r>
    </w:p>
    <w:p w:rsidR="00770647" w:rsidRPr="00770647" w:rsidRDefault="00770647" w:rsidP="00770647">
      <w:pPr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соблюдение правил эстетики питания, воспитание обходимых гигиенич</w:t>
      </w:r>
      <w:r w:rsidRPr="00770647">
        <w:rPr>
          <w:rFonts w:ascii="Times New Roman" w:hAnsi="Times New Roman" w:cs="Times New Roman"/>
          <w:sz w:val="28"/>
          <w:szCs w:val="28"/>
        </w:rPr>
        <w:t>е</w:t>
      </w:r>
      <w:r w:rsidRPr="00770647">
        <w:rPr>
          <w:rFonts w:ascii="Times New Roman" w:hAnsi="Times New Roman" w:cs="Times New Roman"/>
          <w:sz w:val="28"/>
          <w:szCs w:val="28"/>
        </w:rPr>
        <w:t>ских навыков в зависимости от возраста и уровня развития детей;</w:t>
      </w:r>
    </w:p>
    <w:p w:rsidR="00770647" w:rsidRPr="00770647" w:rsidRDefault="00770647" w:rsidP="00770647">
      <w:pPr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учет климатических особенностей, времени года, изменение в связи с этим режима питания;</w:t>
      </w:r>
    </w:p>
    <w:p w:rsidR="00770647" w:rsidRPr="00770647" w:rsidRDefault="00770647" w:rsidP="00770647">
      <w:pPr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, учёт состояния его здоровья, особенностей развития, адаптации, наличия хронических заболев</w:t>
      </w:r>
      <w:r w:rsidRPr="00770647">
        <w:rPr>
          <w:rFonts w:ascii="Times New Roman" w:hAnsi="Times New Roman" w:cs="Times New Roman"/>
          <w:sz w:val="28"/>
          <w:szCs w:val="28"/>
        </w:rPr>
        <w:t>а</w:t>
      </w:r>
      <w:r w:rsidRPr="00770647">
        <w:rPr>
          <w:rFonts w:ascii="Times New Roman" w:hAnsi="Times New Roman" w:cs="Times New Roman"/>
          <w:sz w:val="28"/>
          <w:szCs w:val="28"/>
        </w:rPr>
        <w:t>ний;</w:t>
      </w:r>
    </w:p>
    <w:p w:rsidR="00770647" w:rsidRPr="00770647" w:rsidRDefault="00770647" w:rsidP="00770647">
      <w:pPr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строгое соблюдение технологических требований при приготовлении п</w:t>
      </w:r>
      <w:r w:rsidRPr="00770647">
        <w:rPr>
          <w:rFonts w:ascii="Times New Roman" w:hAnsi="Times New Roman" w:cs="Times New Roman"/>
          <w:sz w:val="28"/>
          <w:szCs w:val="28"/>
        </w:rPr>
        <w:t>и</w:t>
      </w:r>
      <w:r w:rsidRPr="00770647">
        <w:rPr>
          <w:rFonts w:ascii="Times New Roman" w:hAnsi="Times New Roman" w:cs="Times New Roman"/>
          <w:sz w:val="28"/>
          <w:szCs w:val="28"/>
        </w:rPr>
        <w:t>щи, обеспечение правильной кулинарной  обработки пищевых пр</w:t>
      </w:r>
      <w:r w:rsidRPr="00770647">
        <w:rPr>
          <w:rFonts w:ascii="Times New Roman" w:hAnsi="Times New Roman" w:cs="Times New Roman"/>
          <w:sz w:val="28"/>
          <w:szCs w:val="28"/>
        </w:rPr>
        <w:t>о</w:t>
      </w:r>
      <w:r w:rsidRPr="00770647">
        <w:rPr>
          <w:rFonts w:ascii="Times New Roman" w:hAnsi="Times New Roman" w:cs="Times New Roman"/>
          <w:sz w:val="28"/>
          <w:szCs w:val="28"/>
        </w:rPr>
        <w:t>дуктов;</w:t>
      </w:r>
    </w:p>
    <w:p w:rsidR="00770647" w:rsidRPr="00770647" w:rsidRDefault="00770647" w:rsidP="00770647">
      <w:pPr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повседневный контроль над работой пищеблока, доведением пищи до р</w:t>
      </w:r>
      <w:r w:rsidRPr="00770647">
        <w:rPr>
          <w:rFonts w:ascii="Times New Roman" w:hAnsi="Times New Roman" w:cs="Times New Roman"/>
          <w:sz w:val="28"/>
          <w:szCs w:val="28"/>
        </w:rPr>
        <w:t>е</w:t>
      </w:r>
      <w:r w:rsidRPr="00770647">
        <w:rPr>
          <w:rFonts w:ascii="Times New Roman" w:hAnsi="Times New Roman" w:cs="Times New Roman"/>
          <w:sz w:val="28"/>
          <w:szCs w:val="28"/>
        </w:rPr>
        <w:t>бенка, правильной организацией питания детей в группах;</w:t>
      </w:r>
    </w:p>
    <w:p w:rsidR="00770647" w:rsidRPr="00770647" w:rsidRDefault="00770647" w:rsidP="00770647">
      <w:pPr>
        <w:numPr>
          <w:ilvl w:val="0"/>
          <w:numId w:val="6"/>
        </w:numPr>
        <w:shd w:val="clear" w:color="auto" w:fill="FFFFFF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учет эффективности питания детей.</w:t>
      </w:r>
    </w:p>
    <w:p w:rsidR="003F3219" w:rsidRPr="00770647" w:rsidRDefault="00770647" w:rsidP="00AD7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bCs/>
          <w:sz w:val="28"/>
          <w:szCs w:val="28"/>
        </w:rPr>
        <w:t>Рациональному и полноценному питанию</w:t>
      </w:r>
      <w:r w:rsidRPr="00770647">
        <w:rPr>
          <w:rFonts w:ascii="Times New Roman" w:hAnsi="Times New Roman" w:cs="Times New Roman"/>
          <w:sz w:val="28"/>
          <w:szCs w:val="28"/>
        </w:rPr>
        <w:t xml:space="preserve"> в детском саду придается большое значение. Исходя из имеющегося набора продуктов, повара готовят вкусные и разн</w:t>
      </w:r>
      <w:r w:rsidRPr="00770647">
        <w:rPr>
          <w:rFonts w:ascii="Times New Roman" w:hAnsi="Times New Roman" w:cs="Times New Roman"/>
          <w:sz w:val="28"/>
          <w:szCs w:val="28"/>
        </w:rPr>
        <w:t>о</w:t>
      </w:r>
      <w:r w:rsidRPr="00770647">
        <w:rPr>
          <w:rFonts w:ascii="Times New Roman" w:hAnsi="Times New Roman" w:cs="Times New Roman"/>
          <w:sz w:val="28"/>
          <w:szCs w:val="28"/>
        </w:rPr>
        <w:t>образные блюда, соблюдая технологию тепловой обработки, сберегая витаминный с</w:t>
      </w:r>
      <w:r w:rsidRPr="00770647">
        <w:rPr>
          <w:rFonts w:ascii="Times New Roman" w:hAnsi="Times New Roman" w:cs="Times New Roman"/>
          <w:sz w:val="28"/>
          <w:szCs w:val="28"/>
        </w:rPr>
        <w:t>о</w:t>
      </w:r>
      <w:r w:rsidRPr="00770647">
        <w:rPr>
          <w:rFonts w:ascii="Times New Roman" w:hAnsi="Times New Roman" w:cs="Times New Roman"/>
          <w:sz w:val="28"/>
          <w:szCs w:val="28"/>
        </w:rPr>
        <w:t>став овощей и фруктов.</w:t>
      </w:r>
    </w:p>
    <w:p w:rsidR="00F846AF" w:rsidRPr="003F3219" w:rsidRDefault="003F3219" w:rsidP="003F3219">
      <w:pPr>
        <w:ind w:left="1410"/>
        <w:rPr>
          <w:rFonts w:ascii="Times New Roman" w:hAnsi="Times New Roman" w:cs="Times New Roman"/>
          <w:b/>
          <w:sz w:val="28"/>
          <w:szCs w:val="28"/>
        </w:rPr>
      </w:pPr>
      <w:r w:rsidRPr="003F3219">
        <w:rPr>
          <w:rFonts w:ascii="Times New Roman" w:hAnsi="Times New Roman" w:cs="Times New Roman"/>
          <w:b/>
          <w:sz w:val="28"/>
          <w:szCs w:val="28"/>
        </w:rPr>
        <w:t>5.</w:t>
      </w:r>
      <w:r w:rsidRPr="003F3219">
        <w:rPr>
          <w:rFonts w:ascii="Times New Roman" w:hAnsi="Times New Roman" w:cs="Times New Roman"/>
          <w:b/>
          <w:sz w:val="28"/>
          <w:szCs w:val="28"/>
        </w:rPr>
        <w:tab/>
        <w:t>Качество реализации образовательной программы</w:t>
      </w:r>
    </w:p>
    <w:p w:rsidR="003F3219" w:rsidRPr="003F3219" w:rsidRDefault="003F3219" w:rsidP="003F321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F321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риоритетные направления деятельности МБДОУ по реализации основной о</w:t>
      </w:r>
      <w:r w:rsidRPr="003F321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б</w:t>
      </w:r>
      <w:r w:rsidRPr="003F321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щеобразовательной программы дошкольного образования:</w:t>
      </w:r>
    </w:p>
    <w:p w:rsidR="003F3219" w:rsidRPr="003F3219" w:rsidRDefault="003F3219" w:rsidP="003F32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3219">
        <w:rPr>
          <w:rFonts w:ascii="Times New Roman" w:eastAsia="Times New Roman" w:hAnsi="Times New Roman" w:cs="Times New Roman"/>
          <w:sz w:val="28"/>
          <w:szCs w:val="24"/>
        </w:rPr>
        <w:t>Физическое развитие;</w:t>
      </w:r>
    </w:p>
    <w:p w:rsidR="003F3219" w:rsidRPr="003F3219" w:rsidRDefault="003F3219" w:rsidP="003F32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3219">
        <w:rPr>
          <w:rFonts w:ascii="Times New Roman" w:eastAsia="Times New Roman" w:hAnsi="Times New Roman" w:cs="Times New Roman"/>
          <w:sz w:val="28"/>
          <w:szCs w:val="24"/>
        </w:rPr>
        <w:t>Познавательное развитие;</w:t>
      </w:r>
    </w:p>
    <w:p w:rsidR="003F3219" w:rsidRPr="003F3219" w:rsidRDefault="003F3219" w:rsidP="003F32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3219">
        <w:rPr>
          <w:rFonts w:ascii="Times New Roman" w:eastAsia="Times New Roman" w:hAnsi="Times New Roman" w:cs="Times New Roman"/>
          <w:sz w:val="28"/>
          <w:szCs w:val="24"/>
        </w:rPr>
        <w:t xml:space="preserve">Художественно </w:t>
      </w: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Pr="003F3219">
        <w:rPr>
          <w:rFonts w:ascii="Times New Roman" w:eastAsia="Times New Roman" w:hAnsi="Times New Roman" w:cs="Times New Roman"/>
          <w:sz w:val="28"/>
          <w:szCs w:val="24"/>
        </w:rPr>
        <w:t xml:space="preserve"> эстетическое развитие;</w:t>
      </w:r>
    </w:p>
    <w:p w:rsidR="003F3219" w:rsidRPr="003F3219" w:rsidRDefault="003F3219" w:rsidP="003F32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3219">
        <w:rPr>
          <w:rFonts w:ascii="Times New Roman" w:eastAsia="Times New Roman" w:hAnsi="Times New Roman" w:cs="Times New Roman"/>
          <w:sz w:val="28"/>
          <w:szCs w:val="24"/>
        </w:rPr>
        <w:t>Социально- коммуникативное развитие;</w:t>
      </w:r>
    </w:p>
    <w:p w:rsidR="003F3219" w:rsidRPr="003F3219" w:rsidRDefault="003F3219" w:rsidP="003F32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3F3219">
        <w:rPr>
          <w:rFonts w:ascii="Times New Roman" w:eastAsia="Times New Roman" w:hAnsi="Times New Roman" w:cs="Times New Roman"/>
          <w:sz w:val="28"/>
          <w:szCs w:val="24"/>
        </w:rPr>
        <w:t>ечевое развитие.</w:t>
      </w:r>
    </w:p>
    <w:p w:rsidR="003F20CB" w:rsidRDefault="003F20CB" w:rsidP="003F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5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деятельность строилась</w:t>
      </w:r>
      <w:r w:rsidRPr="000F055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комплексной</w:t>
      </w:r>
      <w:r w:rsidRPr="000F0555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 xml:space="preserve">«Детство» 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Баба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A264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A26427">
        <w:rPr>
          <w:rFonts w:ascii="Times New Roman" w:eastAsia="Calibri" w:hAnsi="Times New Roman" w:cs="Times New Roman"/>
          <w:sz w:val="28"/>
          <w:szCs w:val="28"/>
          <w:lang w:eastAsia="ru-RU"/>
        </w:rPr>
        <w:t>. Г. Гогоберидзе, О. В. Солнц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0555">
        <w:rPr>
          <w:rFonts w:ascii="Times New Roman" w:hAnsi="Times New Roman" w:cs="Times New Roman"/>
          <w:sz w:val="28"/>
          <w:szCs w:val="28"/>
        </w:rPr>
        <w:t xml:space="preserve"> в соответствии с Федерал</w:t>
      </w:r>
      <w:r w:rsidRPr="000F0555">
        <w:rPr>
          <w:rFonts w:ascii="Times New Roman" w:hAnsi="Times New Roman" w:cs="Times New Roman"/>
          <w:sz w:val="28"/>
          <w:szCs w:val="28"/>
        </w:rPr>
        <w:t>ь</w:t>
      </w:r>
      <w:r w:rsidRPr="000F0555">
        <w:rPr>
          <w:rFonts w:ascii="Times New Roman" w:hAnsi="Times New Roman" w:cs="Times New Roman"/>
          <w:sz w:val="28"/>
          <w:szCs w:val="28"/>
        </w:rPr>
        <w:t xml:space="preserve">ным государственным </w:t>
      </w:r>
      <w:r>
        <w:rPr>
          <w:rFonts w:ascii="Times New Roman" w:hAnsi="Times New Roman" w:cs="Times New Roman"/>
          <w:sz w:val="28"/>
          <w:szCs w:val="28"/>
        </w:rPr>
        <w:t>образовательным стандарто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образования.</w:t>
      </w:r>
    </w:p>
    <w:p w:rsidR="003F20CB" w:rsidRPr="00F64827" w:rsidRDefault="003F20CB" w:rsidP="003F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 программы </w:t>
      </w:r>
      <w:r w:rsidRPr="00622B0A">
        <w:rPr>
          <w:rFonts w:ascii="Times New Roman" w:hAnsi="Times New Roman" w:cs="Times New Roman"/>
          <w:i/>
          <w:sz w:val="28"/>
          <w:szCs w:val="28"/>
        </w:rPr>
        <w:t>-</w:t>
      </w:r>
      <w:r w:rsidRPr="00A26427">
        <w:rPr>
          <w:rFonts w:ascii="Times New Roman" w:hAnsi="Times New Roman" w:cs="Times New Roman"/>
          <w:sz w:val="28"/>
          <w:szCs w:val="28"/>
        </w:rPr>
        <w:t xml:space="preserve"> создать каждому ребенку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возможность для </w:t>
      </w:r>
      <w:r w:rsidRPr="00A26427">
        <w:rPr>
          <w:rFonts w:ascii="Times New Roman" w:hAnsi="Times New Roman" w:cs="Times New Roman"/>
          <w:sz w:val="28"/>
          <w:szCs w:val="28"/>
        </w:rPr>
        <w:t>развития способностей, широкого взаимодействия с м</w:t>
      </w:r>
      <w:r>
        <w:rPr>
          <w:rFonts w:ascii="Times New Roman" w:hAnsi="Times New Roman" w:cs="Times New Roman"/>
          <w:sz w:val="28"/>
          <w:szCs w:val="28"/>
        </w:rPr>
        <w:t>иром,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A26427">
        <w:rPr>
          <w:rFonts w:ascii="Times New Roman" w:hAnsi="Times New Roman" w:cs="Times New Roman"/>
          <w:sz w:val="28"/>
          <w:szCs w:val="28"/>
        </w:rPr>
        <w:t>разных видах деятельности, творческой самореализ</w:t>
      </w:r>
      <w:r w:rsidRPr="00A26427">
        <w:rPr>
          <w:rFonts w:ascii="Times New Roman" w:hAnsi="Times New Roman" w:cs="Times New Roman"/>
          <w:sz w:val="28"/>
          <w:szCs w:val="28"/>
        </w:rPr>
        <w:t>а</w:t>
      </w:r>
      <w:r w:rsidRPr="00A26427">
        <w:rPr>
          <w:rFonts w:ascii="Times New Roman" w:hAnsi="Times New Roman" w:cs="Times New Roman"/>
          <w:sz w:val="28"/>
          <w:szCs w:val="28"/>
        </w:rPr>
        <w:t>ции. Программа нап</w:t>
      </w:r>
      <w:r>
        <w:rPr>
          <w:rFonts w:ascii="Times New Roman" w:hAnsi="Times New Roman" w:cs="Times New Roman"/>
          <w:sz w:val="28"/>
          <w:szCs w:val="28"/>
        </w:rPr>
        <w:t xml:space="preserve">равлена на </w:t>
      </w:r>
      <w:r w:rsidRPr="00A26427">
        <w:rPr>
          <w:rFonts w:ascii="Times New Roman" w:hAnsi="Times New Roman" w:cs="Times New Roman"/>
          <w:sz w:val="28"/>
          <w:szCs w:val="28"/>
        </w:rPr>
        <w:t>развитие самостоятельности, познавательно</w:t>
      </w:r>
      <w:r>
        <w:rPr>
          <w:rFonts w:ascii="Times New Roman" w:hAnsi="Times New Roman" w:cs="Times New Roman"/>
          <w:sz w:val="28"/>
          <w:szCs w:val="28"/>
        </w:rPr>
        <w:t xml:space="preserve">й и коммуникативной активности, </w:t>
      </w:r>
      <w:r w:rsidRPr="00A26427">
        <w:rPr>
          <w:rFonts w:ascii="Times New Roman" w:hAnsi="Times New Roman" w:cs="Times New Roman"/>
          <w:sz w:val="28"/>
          <w:szCs w:val="28"/>
        </w:rPr>
        <w:t>соц</w:t>
      </w:r>
      <w:r w:rsidRPr="00A26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уверенности и ценностных </w:t>
      </w:r>
      <w:r w:rsidRPr="00A26427">
        <w:rPr>
          <w:rFonts w:ascii="Times New Roman" w:hAnsi="Times New Roman" w:cs="Times New Roman"/>
          <w:sz w:val="28"/>
          <w:szCs w:val="28"/>
        </w:rPr>
        <w:t>орие</w:t>
      </w:r>
      <w:r>
        <w:rPr>
          <w:rFonts w:ascii="Times New Roman" w:hAnsi="Times New Roman" w:cs="Times New Roman"/>
          <w:sz w:val="28"/>
          <w:szCs w:val="28"/>
        </w:rPr>
        <w:t xml:space="preserve">нтаций, определяющих поведение, </w:t>
      </w:r>
      <w:r w:rsidRPr="00A26427">
        <w:rPr>
          <w:rFonts w:ascii="Times New Roman" w:hAnsi="Times New Roman" w:cs="Times New Roman"/>
          <w:sz w:val="28"/>
          <w:szCs w:val="28"/>
        </w:rPr>
        <w:t>деятел</w:t>
      </w:r>
      <w:r w:rsidRPr="00A26427">
        <w:rPr>
          <w:rFonts w:ascii="Times New Roman" w:hAnsi="Times New Roman" w:cs="Times New Roman"/>
          <w:sz w:val="28"/>
          <w:szCs w:val="28"/>
        </w:rPr>
        <w:t>ь</w:t>
      </w:r>
      <w:r w:rsidRPr="00A26427">
        <w:rPr>
          <w:rFonts w:ascii="Times New Roman" w:hAnsi="Times New Roman" w:cs="Times New Roman"/>
          <w:sz w:val="28"/>
          <w:szCs w:val="28"/>
        </w:rPr>
        <w:t>ность и отношение ребенка к м</w:t>
      </w:r>
      <w:r w:rsidRPr="00A26427">
        <w:rPr>
          <w:rFonts w:ascii="Times New Roman" w:hAnsi="Times New Roman" w:cs="Times New Roman"/>
          <w:sz w:val="28"/>
          <w:szCs w:val="28"/>
        </w:rPr>
        <w:t>и</w:t>
      </w:r>
      <w:r w:rsidRPr="00A26427">
        <w:rPr>
          <w:rFonts w:ascii="Times New Roman" w:hAnsi="Times New Roman" w:cs="Times New Roman"/>
          <w:sz w:val="28"/>
          <w:szCs w:val="28"/>
        </w:rPr>
        <w:t>ру.</w:t>
      </w:r>
    </w:p>
    <w:p w:rsidR="003F20CB" w:rsidRPr="002E715A" w:rsidRDefault="003F20CB" w:rsidP="003F2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15A">
        <w:rPr>
          <w:rFonts w:ascii="Times New Roman" w:hAnsi="Times New Roman" w:cs="Times New Roman"/>
          <w:b/>
          <w:i/>
          <w:sz w:val="28"/>
          <w:szCs w:val="28"/>
        </w:rPr>
        <w:t xml:space="preserve">Парциальные программы и педагогические технологии, используемые в МБДОУ: </w:t>
      </w:r>
    </w:p>
    <w:p w:rsidR="003F20CB" w:rsidRPr="00F64827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«Программа обучения и воспитания детей с фонетико-фонематическим недоразвитием» Т.Б.Филичевой, Г.В.Чиркиной.</w:t>
      </w:r>
    </w:p>
    <w:p w:rsidR="003F20CB" w:rsidRPr="00F64827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«Приобщение к истокам русской народной культуры» О.Л.Князевой.</w:t>
      </w:r>
    </w:p>
    <w:p w:rsidR="003F20CB" w:rsidRPr="00F64827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«Юный эколог» С.Н.Николаевой.</w:t>
      </w:r>
    </w:p>
    <w:p w:rsidR="003F20CB" w:rsidRPr="00F64827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«Физическая культура – дошкол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» Л.Д.Глазыриной.</w:t>
      </w:r>
    </w:p>
    <w:p w:rsidR="003F20CB" w:rsidRPr="00F64827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«Цветные ладошки» И.А.Лыковой.</w:t>
      </w:r>
    </w:p>
    <w:p w:rsidR="003F20CB" w:rsidRPr="00F64827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школьного образования «Ладушки» </w:t>
      </w:r>
      <w:proofErr w:type="spellStart"/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Каплуновой</w:t>
      </w:r>
      <w:proofErr w:type="spellEnd"/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Новоскольцевой</w:t>
      </w:r>
      <w:proofErr w:type="spellEnd"/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0CB" w:rsidRPr="00F64827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«Основы безопасности и жизнеде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детей дошкольного возраста» </w:t>
      </w:r>
      <w:proofErr w:type="spellStart"/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Р.Б.Стёркиной</w:t>
      </w:r>
      <w:proofErr w:type="spellEnd"/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0CB" w:rsidRPr="00F64827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27">
        <w:rPr>
          <w:rFonts w:ascii="Times New Roman" w:hAnsi="Times New Roman" w:cs="Times New Roman"/>
          <w:sz w:val="28"/>
          <w:szCs w:val="28"/>
        </w:rPr>
        <w:t>Региональный компонент предста</w:t>
      </w:r>
      <w:r>
        <w:rPr>
          <w:rFonts w:ascii="Times New Roman" w:hAnsi="Times New Roman" w:cs="Times New Roman"/>
          <w:sz w:val="28"/>
          <w:szCs w:val="28"/>
        </w:rPr>
        <w:t xml:space="preserve">влен программой «Родники Дона» </w:t>
      </w:r>
      <w:r w:rsidRPr="00F64827">
        <w:rPr>
          <w:rFonts w:ascii="Times New Roman" w:hAnsi="Times New Roman" w:cs="Times New Roman"/>
          <w:sz w:val="28"/>
          <w:szCs w:val="28"/>
        </w:rPr>
        <w:t>авт</w:t>
      </w:r>
      <w:r w:rsidRPr="00F64827">
        <w:rPr>
          <w:rFonts w:ascii="Times New Roman" w:hAnsi="Times New Roman" w:cs="Times New Roman"/>
          <w:sz w:val="28"/>
          <w:szCs w:val="28"/>
        </w:rPr>
        <w:t>о</w:t>
      </w:r>
      <w:r w:rsidRPr="00F64827">
        <w:rPr>
          <w:rFonts w:ascii="Times New Roman" w:hAnsi="Times New Roman" w:cs="Times New Roman"/>
          <w:sz w:val="28"/>
          <w:szCs w:val="28"/>
        </w:rPr>
        <w:t xml:space="preserve">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Чум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Ведм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F20CB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27">
        <w:rPr>
          <w:rFonts w:ascii="Times New Roman" w:hAnsi="Times New Roman" w:cs="Times New Roman"/>
          <w:sz w:val="28"/>
          <w:szCs w:val="28"/>
        </w:rPr>
        <w:t>Е.К.Воронова «Обучение детей плаванию в детском саду».</w:t>
      </w:r>
    </w:p>
    <w:p w:rsidR="003F20CB" w:rsidRPr="00F64827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27">
        <w:rPr>
          <w:rFonts w:ascii="Times New Roman" w:hAnsi="Times New Roman" w:cs="Times New Roman"/>
          <w:sz w:val="28"/>
          <w:szCs w:val="28"/>
        </w:rPr>
        <w:t>Методика познавательно-творческого развития дошкольников «Сказки  фиолетового леса»</w:t>
      </w:r>
    </w:p>
    <w:p w:rsidR="003F20CB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27">
        <w:rPr>
          <w:rFonts w:ascii="Times New Roman" w:hAnsi="Times New Roman" w:cs="Times New Roman"/>
          <w:sz w:val="28"/>
          <w:szCs w:val="28"/>
        </w:rPr>
        <w:t>Интегрированное развитие детей осуществляется в игровой форме с и</w:t>
      </w:r>
      <w:r w:rsidRPr="00F64827">
        <w:rPr>
          <w:rFonts w:ascii="Times New Roman" w:hAnsi="Times New Roman" w:cs="Times New Roman"/>
          <w:sz w:val="28"/>
          <w:szCs w:val="28"/>
        </w:rPr>
        <w:t>с</w:t>
      </w:r>
      <w:r w:rsidRPr="00F64827">
        <w:rPr>
          <w:rFonts w:ascii="Times New Roman" w:hAnsi="Times New Roman" w:cs="Times New Roman"/>
          <w:sz w:val="28"/>
          <w:szCs w:val="28"/>
        </w:rPr>
        <w:t xml:space="preserve">пользованием игр </w:t>
      </w:r>
      <w:proofErr w:type="spellStart"/>
      <w:r w:rsidRPr="00F64827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F64827">
        <w:rPr>
          <w:rFonts w:ascii="Times New Roman" w:hAnsi="Times New Roman" w:cs="Times New Roman"/>
          <w:sz w:val="28"/>
          <w:szCs w:val="28"/>
        </w:rPr>
        <w:t xml:space="preserve"> и сюжета сказок Фиолетового л</w:t>
      </w:r>
      <w:r w:rsidRPr="00F64827">
        <w:rPr>
          <w:rFonts w:ascii="Times New Roman" w:hAnsi="Times New Roman" w:cs="Times New Roman"/>
          <w:sz w:val="28"/>
          <w:szCs w:val="28"/>
        </w:rPr>
        <w:t>е</w:t>
      </w:r>
      <w:r w:rsidRPr="00F64827">
        <w:rPr>
          <w:rFonts w:ascii="Times New Roman" w:hAnsi="Times New Roman" w:cs="Times New Roman"/>
          <w:sz w:val="28"/>
          <w:szCs w:val="28"/>
        </w:rPr>
        <w:t>са.</w:t>
      </w:r>
    </w:p>
    <w:p w:rsidR="003F20CB" w:rsidRPr="003F20CB" w:rsidRDefault="003F20CB" w:rsidP="003F20C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27">
        <w:rPr>
          <w:rFonts w:ascii="Times New Roman" w:hAnsi="Times New Roman" w:cs="Times New Roman"/>
          <w:sz w:val="28"/>
          <w:szCs w:val="28"/>
        </w:rPr>
        <w:t>«Сказочные лабиринты игры» - игровая технология интеллект</w:t>
      </w:r>
      <w:r w:rsidRPr="00F64827">
        <w:rPr>
          <w:rFonts w:ascii="Times New Roman" w:hAnsi="Times New Roman" w:cs="Times New Roman"/>
          <w:sz w:val="28"/>
          <w:szCs w:val="28"/>
        </w:rPr>
        <w:t>у</w:t>
      </w:r>
      <w:r w:rsidRPr="00F64827">
        <w:rPr>
          <w:rFonts w:ascii="Times New Roman" w:hAnsi="Times New Roman" w:cs="Times New Roman"/>
          <w:sz w:val="28"/>
          <w:szCs w:val="28"/>
        </w:rPr>
        <w:t xml:space="preserve">ально-творческого развития детей 3-7 лет. </w:t>
      </w:r>
    </w:p>
    <w:p w:rsidR="00B006F8" w:rsidRDefault="00B006F8" w:rsidP="00B0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рганизации образовательного процесса определен комплек</w:t>
      </w:r>
      <w:r w:rsidRPr="00B006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0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матический принцип с ведущей игровой деятельностью. Решение программных з</w:t>
      </w:r>
      <w:r w:rsidRPr="00B006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осуществляется в разных формах совместной деятельности взрослых и детей, а также совместной деятельности детей.</w:t>
      </w:r>
      <w:r w:rsidRPr="00B0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8C7" w:rsidRPr="00DA38C7" w:rsidRDefault="00DA38C7" w:rsidP="00DA38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Pr="00DA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</w:t>
      </w:r>
      <w:r w:rsidRPr="00DA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работа по речевому, познавательному, 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эстетическому, физическому, социально-коммуникативному развитию</w:t>
      </w:r>
      <w:r w:rsidRPr="00DA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</w:t>
      </w:r>
      <w:r w:rsidR="006E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го </w:t>
      </w:r>
      <w:r w:rsidRPr="00DA3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 образования детей.</w:t>
      </w:r>
    </w:p>
    <w:p w:rsidR="00B006F8" w:rsidRPr="00C4572B" w:rsidRDefault="00B006F8" w:rsidP="00DA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2B">
        <w:rPr>
          <w:rFonts w:ascii="Times New Roman" w:hAnsi="Times New Roman" w:cs="Times New Roman"/>
          <w:sz w:val="28"/>
          <w:szCs w:val="28"/>
        </w:rPr>
        <w:t>Мониторинг (диагностика)</w:t>
      </w:r>
      <w:r>
        <w:rPr>
          <w:rFonts w:ascii="Times New Roman" w:hAnsi="Times New Roman" w:cs="Times New Roman"/>
          <w:sz w:val="28"/>
          <w:szCs w:val="28"/>
        </w:rPr>
        <w:t xml:space="preserve"> уровней освоения программы проводился 2 раза в год (сентябрь, май). Результаты представлены ниже.</w:t>
      </w:r>
    </w:p>
    <w:p w:rsidR="003F3219" w:rsidRDefault="003F3219" w:rsidP="00B0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872" w:rsidRDefault="004D7872" w:rsidP="00B0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872" w:rsidRPr="003F3219" w:rsidRDefault="004D7872" w:rsidP="00B0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5D" w:rsidRDefault="008D055D" w:rsidP="00B0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4D7872" w:rsidRDefault="004D7872" w:rsidP="00B0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4D7872" w:rsidRDefault="004D7872" w:rsidP="00B0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4D7872" w:rsidRDefault="004D7872" w:rsidP="00B0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6E12DF" w:rsidRDefault="006E12DF" w:rsidP="00B0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E52761" w:rsidRDefault="00E52761" w:rsidP="004D78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81F" w:rsidRDefault="0000481F" w:rsidP="00AD70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6F8" w:rsidRDefault="004D7872" w:rsidP="004D78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0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чевое развитие</w:t>
      </w:r>
    </w:p>
    <w:p w:rsidR="007630BC" w:rsidRDefault="004A7F55" w:rsidP="004D78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4CAE475" wp14:editId="76AB1C31">
            <wp:extent cx="5797424" cy="31865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97" cy="320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0BC" w:rsidRDefault="007630BC" w:rsidP="004D78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0BC" w:rsidRDefault="007630BC" w:rsidP="004A7F5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024C" w:rsidRDefault="004D7872" w:rsidP="00763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FA3">
        <w:rPr>
          <w:rFonts w:ascii="Times New Roman" w:hAnsi="Times New Roman" w:cs="Times New Roman"/>
          <w:b/>
          <w:sz w:val="28"/>
          <w:szCs w:val="28"/>
          <w:u w:val="single"/>
        </w:rPr>
        <w:t>Социально – коммуникативное разв</w:t>
      </w:r>
      <w:r w:rsidR="007630BC">
        <w:rPr>
          <w:rFonts w:ascii="Times New Roman" w:hAnsi="Times New Roman" w:cs="Times New Roman"/>
          <w:b/>
          <w:sz w:val="28"/>
          <w:szCs w:val="28"/>
          <w:u w:val="single"/>
        </w:rPr>
        <w:t>итие</w:t>
      </w:r>
    </w:p>
    <w:p w:rsidR="00C8024C" w:rsidRDefault="00C8024C" w:rsidP="00A56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024C" w:rsidRDefault="004A7F55" w:rsidP="00A56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B66AB" wp14:editId="41FEA748">
            <wp:extent cx="5526872" cy="3037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15" cy="305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24C" w:rsidRDefault="00C8024C" w:rsidP="00A56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0BC" w:rsidRDefault="007630BC" w:rsidP="004A7F5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050" w:rsidRDefault="00AD7050" w:rsidP="00A56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050" w:rsidRDefault="00AD7050" w:rsidP="00A56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6F8" w:rsidRPr="00A56FA3" w:rsidRDefault="00A56FA3" w:rsidP="00A56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знавательное развитие</w:t>
      </w:r>
    </w:p>
    <w:p w:rsidR="007630BC" w:rsidRDefault="004A7F55" w:rsidP="00B006F8">
      <w:r>
        <w:rPr>
          <w:noProof/>
          <w:lang w:eastAsia="ru-RU"/>
        </w:rPr>
        <w:drawing>
          <wp:inline distT="0" distB="0" distL="0" distR="0" wp14:anchorId="50D85AE2" wp14:editId="17237F13">
            <wp:extent cx="5873342" cy="32282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00" cy="325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0BC" w:rsidRPr="00B006F8" w:rsidRDefault="007630BC" w:rsidP="00B006F8"/>
    <w:p w:rsidR="00B006F8" w:rsidRPr="00A56FA3" w:rsidRDefault="00A56FA3" w:rsidP="00A56FA3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A56FA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Художественно – эстетическое развитие</w:t>
      </w:r>
    </w:p>
    <w:p w:rsidR="00A56FA3" w:rsidRPr="00A56FA3" w:rsidRDefault="004A7F55" w:rsidP="00A56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BB832" wp14:editId="79662882">
            <wp:extent cx="5715635" cy="3141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20" cy="3153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0BC" w:rsidRDefault="007630BC" w:rsidP="004A7F55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30BC" w:rsidRDefault="007630BC" w:rsidP="00A56FA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A56FA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A56FA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A56FA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A56FA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050" w:rsidRDefault="00AD7050" w:rsidP="00A56FA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FA3" w:rsidRDefault="00A56FA3" w:rsidP="00A56FA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FA3" w:rsidRPr="00A56FA3" w:rsidRDefault="00A56FA3" w:rsidP="00A56FA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ическое развитие</w:t>
      </w:r>
    </w:p>
    <w:p w:rsidR="007630BC" w:rsidRDefault="004A7F55" w:rsidP="007630B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BF863" wp14:editId="5194C7A7">
            <wp:extent cx="5905477" cy="3250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54" cy="327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B44" w:rsidRDefault="001D1B44" w:rsidP="00143B4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B49" w:rsidRPr="00E209AD" w:rsidRDefault="009929C2" w:rsidP="00143B4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2C95" w:rsidRPr="00E209AD">
        <w:rPr>
          <w:rFonts w:ascii="Times New Roman" w:hAnsi="Times New Roman" w:cs="Times New Roman"/>
          <w:sz w:val="28"/>
          <w:szCs w:val="28"/>
        </w:rPr>
        <w:t>20</w:t>
      </w:r>
      <w:r w:rsidR="000355FD">
        <w:rPr>
          <w:rFonts w:ascii="Times New Roman" w:hAnsi="Times New Roman" w:cs="Times New Roman"/>
          <w:sz w:val="28"/>
          <w:szCs w:val="28"/>
        </w:rPr>
        <w:t>2</w:t>
      </w:r>
      <w:r w:rsidR="0000481F">
        <w:rPr>
          <w:rFonts w:ascii="Times New Roman" w:hAnsi="Times New Roman" w:cs="Times New Roman"/>
          <w:sz w:val="28"/>
          <w:szCs w:val="28"/>
        </w:rPr>
        <w:t>3</w:t>
      </w:r>
      <w:r w:rsidR="00A56FA3" w:rsidRPr="00E209AD">
        <w:rPr>
          <w:rFonts w:ascii="Times New Roman" w:hAnsi="Times New Roman" w:cs="Times New Roman"/>
          <w:sz w:val="28"/>
          <w:szCs w:val="28"/>
        </w:rPr>
        <w:t xml:space="preserve"> году МБДОУ </w:t>
      </w:r>
      <w:r w:rsidR="0000481F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861483">
        <w:rPr>
          <w:rFonts w:ascii="Times New Roman" w:hAnsi="Times New Roman" w:cs="Times New Roman"/>
          <w:sz w:val="28"/>
          <w:szCs w:val="28"/>
        </w:rPr>
        <w:t xml:space="preserve"> реализовывать</w:t>
      </w:r>
      <w:r w:rsidR="0000481F">
        <w:rPr>
          <w:rFonts w:ascii="Times New Roman" w:hAnsi="Times New Roman" w:cs="Times New Roman"/>
          <w:sz w:val="28"/>
          <w:szCs w:val="28"/>
        </w:rPr>
        <w:t>ся</w:t>
      </w:r>
      <w:r w:rsidR="00861483">
        <w:rPr>
          <w:rFonts w:ascii="Times New Roman" w:hAnsi="Times New Roman" w:cs="Times New Roman"/>
          <w:sz w:val="28"/>
          <w:szCs w:val="28"/>
        </w:rPr>
        <w:t xml:space="preserve">  инновационные</w:t>
      </w:r>
      <w:r w:rsidR="00A56FA3" w:rsidRPr="00E209AD">
        <w:rPr>
          <w:rFonts w:ascii="Times New Roman" w:hAnsi="Times New Roman" w:cs="Times New Roman"/>
          <w:sz w:val="28"/>
          <w:szCs w:val="28"/>
        </w:rPr>
        <w:t xml:space="preserve"> прое</w:t>
      </w:r>
      <w:r w:rsidR="00A56FA3" w:rsidRPr="00E209AD">
        <w:rPr>
          <w:rFonts w:ascii="Times New Roman" w:hAnsi="Times New Roman" w:cs="Times New Roman"/>
          <w:sz w:val="28"/>
          <w:szCs w:val="28"/>
        </w:rPr>
        <w:t>к</w:t>
      </w:r>
      <w:r w:rsidR="00A56FA3" w:rsidRPr="00E209AD">
        <w:rPr>
          <w:rFonts w:ascii="Times New Roman" w:hAnsi="Times New Roman" w:cs="Times New Roman"/>
          <w:sz w:val="28"/>
          <w:szCs w:val="28"/>
        </w:rPr>
        <w:t>т</w:t>
      </w:r>
      <w:r w:rsidR="00861483">
        <w:rPr>
          <w:rFonts w:ascii="Times New Roman" w:hAnsi="Times New Roman" w:cs="Times New Roman"/>
          <w:sz w:val="28"/>
          <w:szCs w:val="28"/>
        </w:rPr>
        <w:t>ы:</w:t>
      </w:r>
    </w:p>
    <w:p w:rsidR="00A56FA3" w:rsidRPr="00D335BC" w:rsidRDefault="00143B49" w:rsidP="00D335BC">
      <w:pPr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1483" w:rsidRPr="00D3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  и внедрение основ алгоритмизации и программир</w:t>
      </w:r>
      <w:r w:rsidR="00861483" w:rsidRPr="00D3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61483" w:rsidRPr="00D3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  для дошкольников и младших школьников в  цифровой о</w:t>
      </w:r>
      <w:r w:rsidR="00861483" w:rsidRPr="00D3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861483" w:rsidRPr="00D3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овательной среде </w:t>
      </w:r>
      <w:proofErr w:type="spellStart"/>
      <w:r w:rsidR="00861483" w:rsidRPr="00D3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ктоМир</w:t>
      </w:r>
      <w:proofErr w:type="spellEnd"/>
      <w:r w:rsidRPr="00D3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6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3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B49" w:rsidRDefault="00143B49" w:rsidP="00D335BC">
      <w:pPr>
        <w:shd w:val="clear" w:color="auto" w:fill="FFFFFF" w:themeFill="background1"/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присвоен статус </w:t>
      </w:r>
      <w:r w:rsidR="00861483" w:rsidRPr="00D3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й </w:t>
      </w:r>
      <w:r w:rsidRPr="00D3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площадки</w:t>
      </w:r>
      <w:r w:rsidR="00861483" w:rsidRPr="00D3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483" w:rsidRDefault="00861483" w:rsidP="00861483">
      <w:pPr>
        <w:pStyle w:val="a8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недрение мультипликации по средствам технолог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G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конструирования и робототехники в образовательный процесс ДОУ»</w:t>
      </w:r>
      <w:r w:rsidR="00D6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116F" w:rsidRPr="00861483" w:rsidRDefault="00861483" w:rsidP="00861483">
      <w:pPr>
        <w:pStyle w:val="a8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исвоен статус областной инновационной площадки.</w:t>
      </w:r>
    </w:p>
    <w:p w:rsidR="00861483" w:rsidRPr="0079619B" w:rsidRDefault="00861483" w:rsidP="00861483">
      <w:pPr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1232D2">
        <w:rPr>
          <w:rFonts w:ascii="Times New Roman" w:eastAsiaTheme="minorEastAsia" w:hAnsi="Times New Roman" w:cs="Times New Roman"/>
          <w:sz w:val="28"/>
          <w:szCs w:val="28"/>
        </w:rPr>
        <w:t xml:space="preserve">В дошкольном учреждении функционируют 4 логопедические группы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proofErr w:type="gramStart"/>
      <w:r w:rsidRPr="001232D2">
        <w:rPr>
          <w:rFonts w:ascii="Times New Roman" w:eastAsiaTheme="minorEastAsia" w:hAnsi="Times New Roman" w:cs="Times New Roman"/>
          <w:sz w:val="28"/>
          <w:szCs w:val="28"/>
        </w:rPr>
        <w:t>средняя</w:t>
      </w:r>
      <w:proofErr w:type="gramEnd"/>
      <w:r w:rsidRPr="001232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1232D2">
        <w:rPr>
          <w:rFonts w:ascii="Times New Roman" w:eastAsiaTheme="minorEastAsia" w:hAnsi="Times New Roman" w:cs="Times New Roman"/>
          <w:sz w:val="28"/>
          <w:szCs w:val="28"/>
        </w:rPr>
        <w:t>стар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я и 2 </w:t>
      </w:r>
      <w:r w:rsidRPr="001232D2">
        <w:rPr>
          <w:rFonts w:ascii="Times New Roman" w:eastAsiaTheme="minorEastAsia" w:hAnsi="Times New Roman" w:cs="Times New Roman"/>
          <w:sz w:val="28"/>
          <w:szCs w:val="28"/>
        </w:rPr>
        <w:t>подготовительн</w:t>
      </w:r>
      <w:r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1232D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4A7F55">
        <w:rPr>
          <w:rFonts w:ascii="Times New Roman" w:eastAsiaTheme="minorEastAsia" w:hAnsi="Times New Roman" w:cs="Times New Roman"/>
          <w:sz w:val="28"/>
          <w:szCs w:val="28"/>
        </w:rPr>
        <w:t>В 20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481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A7F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60D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учебном году в МБДОУ выявлено 69 детей</w:t>
      </w:r>
      <w:proofErr w:type="gramStart"/>
      <w:r w:rsidRPr="002B60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60D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2B60D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имеющих нарушения в развитии устной и письменной речи. В логопедические группы зачислено</w:t>
      </w:r>
      <w:r w:rsidRPr="002B60D2">
        <w:rPr>
          <w:rFonts w:ascii="Times New Roman" w:eastAsiaTheme="minorEastAsia" w:hAnsi="Times New Roman" w:cs="Times New Roman"/>
          <w:sz w:val="28"/>
          <w:szCs w:val="28"/>
        </w:rPr>
        <w:t xml:space="preserve"> 66 детей</w:t>
      </w:r>
      <w:proofErr w:type="gramStart"/>
      <w:r w:rsidRPr="002B60D2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2B60D2">
        <w:rPr>
          <w:rFonts w:ascii="Times New Roman" w:eastAsiaTheme="minorEastAsia" w:hAnsi="Times New Roman" w:cs="Times New Roman"/>
          <w:sz w:val="28"/>
          <w:szCs w:val="28"/>
        </w:rPr>
        <w:t xml:space="preserve"> выпущено 19, оставлено 44. Структура нарушений:</w:t>
      </w:r>
    </w:p>
    <w:p w:rsidR="00861483" w:rsidRPr="00861483" w:rsidRDefault="00861483" w:rsidP="00861483">
      <w:pPr>
        <w:rPr>
          <w:rFonts w:ascii="Times New Roman" w:hAnsi="Times New Roman" w:cs="Times New Roman"/>
          <w:sz w:val="20"/>
          <w:szCs w:val="20"/>
        </w:rPr>
      </w:pPr>
      <w:r w:rsidRPr="00861483">
        <w:rPr>
          <w:rFonts w:ascii="Times New Roman" w:hAnsi="Times New Roman" w:cs="Times New Roman"/>
          <w:sz w:val="20"/>
          <w:szCs w:val="20"/>
        </w:rPr>
        <w:t>ОНР –64</w:t>
      </w:r>
    </w:p>
    <w:p w:rsidR="00861483" w:rsidRPr="00861483" w:rsidRDefault="00861483" w:rsidP="00861483">
      <w:pPr>
        <w:rPr>
          <w:rFonts w:ascii="Times New Roman" w:hAnsi="Times New Roman" w:cs="Times New Roman"/>
          <w:sz w:val="20"/>
          <w:szCs w:val="20"/>
        </w:rPr>
      </w:pPr>
      <w:r w:rsidRPr="00861483">
        <w:rPr>
          <w:rFonts w:ascii="Times New Roman" w:hAnsi="Times New Roman" w:cs="Times New Roman"/>
          <w:sz w:val="20"/>
          <w:szCs w:val="20"/>
        </w:rPr>
        <w:t>ФФН - 2</w:t>
      </w:r>
    </w:p>
    <w:p w:rsidR="00861483" w:rsidRPr="00861483" w:rsidRDefault="00861483" w:rsidP="00861483">
      <w:pPr>
        <w:rPr>
          <w:rFonts w:ascii="Times New Roman" w:hAnsi="Times New Roman" w:cs="Times New Roman"/>
          <w:sz w:val="20"/>
          <w:szCs w:val="20"/>
        </w:rPr>
      </w:pPr>
      <w:r w:rsidRPr="00861483">
        <w:rPr>
          <w:rFonts w:ascii="Times New Roman" w:hAnsi="Times New Roman" w:cs="Times New Roman"/>
          <w:sz w:val="20"/>
          <w:szCs w:val="20"/>
        </w:rPr>
        <w:t>ФН-0</w:t>
      </w:r>
    </w:p>
    <w:p w:rsidR="00861483" w:rsidRPr="00861483" w:rsidRDefault="00861483" w:rsidP="00861483">
      <w:pPr>
        <w:rPr>
          <w:rFonts w:ascii="Times New Roman" w:hAnsi="Times New Roman" w:cs="Times New Roman"/>
          <w:sz w:val="20"/>
          <w:szCs w:val="20"/>
        </w:rPr>
      </w:pPr>
      <w:r w:rsidRPr="00861483">
        <w:rPr>
          <w:rFonts w:ascii="Times New Roman" w:hAnsi="Times New Roman" w:cs="Times New Roman"/>
          <w:sz w:val="20"/>
          <w:szCs w:val="20"/>
        </w:rPr>
        <w:t>Заикание -0</w:t>
      </w:r>
    </w:p>
    <w:p w:rsidR="00CD0A80" w:rsidRPr="00861483" w:rsidRDefault="00861483" w:rsidP="00861483">
      <w:pPr>
        <w:rPr>
          <w:rFonts w:ascii="Times New Roman" w:hAnsi="Times New Roman" w:cs="Times New Roman"/>
          <w:sz w:val="20"/>
          <w:szCs w:val="20"/>
        </w:rPr>
      </w:pPr>
      <w:r w:rsidRPr="00861483">
        <w:rPr>
          <w:rFonts w:ascii="Times New Roman" w:hAnsi="Times New Roman" w:cs="Times New Roman"/>
          <w:sz w:val="20"/>
          <w:szCs w:val="20"/>
        </w:rPr>
        <w:t>Выбыло – 3</w:t>
      </w:r>
    </w:p>
    <w:p w:rsidR="000302B5" w:rsidRPr="000302B5" w:rsidRDefault="000302B5" w:rsidP="000302B5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2B5">
        <w:rPr>
          <w:rFonts w:ascii="Times New Roman" w:hAnsi="Times New Roman" w:cs="Times New Roman"/>
          <w:b/>
          <w:sz w:val="28"/>
          <w:szCs w:val="28"/>
        </w:rPr>
        <w:t>6. Условия воспитания и обучения</w:t>
      </w:r>
    </w:p>
    <w:p w:rsidR="000302B5" w:rsidRPr="000302B5" w:rsidRDefault="000302B5" w:rsidP="0003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БДОУ д/с «Сказка» г.Зернограда создана материально-техническая база для жизнеобеспечения и развития детей, ведется систематически работа по созданию предметно-развивающей пространственной среды. Здание детского сада светлое, им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центральное отопление, вода, канализация, сантехническое оборудование в х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м состоянии. Во всех 1</w:t>
      </w:r>
      <w:r w:rsidR="000048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  комнатах  спальные комнаты  отделены друг 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друга.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ом саду имеются: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- 13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 - 1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- 1</w:t>
      </w:r>
    </w:p>
    <w:p w:rsid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учителя - логопеда </w:t>
      </w:r>
      <w:r w:rsidR="008B07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8B07BD" w:rsidRPr="000302B5" w:rsidRDefault="001769EB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</w:t>
      </w:r>
      <w:r w:rsidR="008B07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</w:t>
      </w:r>
      <w:r w:rsidR="00101B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</w:t>
      </w:r>
    </w:p>
    <w:p w:rsidR="000302B5" w:rsidRPr="000302B5" w:rsidRDefault="00A56FA3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сихологической поддержки</w:t>
      </w:r>
      <w:r w:rsidR="000302B5"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-2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- 1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 – 1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- 1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ечная - 1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 -1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тор - 1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 – 1</w:t>
      </w:r>
    </w:p>
    <w:p w:rsidR="000302B5" w:rsidRP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математических игр – 1</w:t>
      </w:r>
    </w:p>
    <w:p w:rsidR="000302B5" w:rsidRDefault="000302B5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й деятельности – 1</w:t>
      </w:r>
    </w:p>
    <w:p w:rsidR="00F74087" w:rsidRDefault="00F74087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:rsidR="00F74087" w:rsidRDefault="00F74087" w:rsidP="000302B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 кислородных коктейл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2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:rsidR="00F74087" w:rsidRPr="000302B5" w:rsidRDefault="00F74087" w:rsidP="00F740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2B5" w:rsidRPr="000302B5" w:rsidRDefault="000302B5" w:rsidP="0003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бинеты оформлены. При создании предметно-развивающей простра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среды учитываются возрастные, индивидуальные особенности детей каждой группы. Групповые комнаты </w:t>
      </w:r>
      <w:proofErr w:type="spellStart"/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ы</w:t>
      </w:r>
      <w:proofErr w:type="spellEnd"/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 игровую, учебную, обеденную зоны. Группы регулярно пополняются современным и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м оборудованием, новой мебелью. ППРС всех помещений оптимально насыщена, выдержана мера «необход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 достаточного» для каждого в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деятельности, представляет собой «поисковое поле» для ребёнка, стим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ующее процесс его развития и социализации. </w:t>
      </w:r>
    </w:p>
    <w:p w:rsidR="0068407F" w:rsidRDefault="0068407F" w:rsidP="0003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2B5" w:rsidRPr="000302B5" w:rsidRDefault="000302B5" w:rsidP="0003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ледующее техническое оборудование:</w:t>
      </w:r>
    </w:p>
    <w:p w:rsidR="000302B5" w:rsidRPr="000302B5" w:rsidRDefault="000302B5" w:rsidP="000302B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 - 1</w:t>
      </w:r>
    </w:p>
    <w:p w:rsidR="000302B5" w:rsidRPr="000302B5" w:rsidRDefault="000302B5" w:rsidP="000302B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 – 3</w:t>
      </w:r>
    </w:p>
    <w:p w:rsidR="000302B5" w:rsidRPr="000302B5" w:rsidRDefault="000302B5" w:rsidP="000302B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для мультимедиа – 2</w:t>
      </w:r>
    </w:p>
    <w:p w:rsidR="000302B5" w:rsidRPr="000302B5" w:rsidRDefault="000302B5" w:rsidP="000302B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 - 2</w:t>
      </w:r>
    </w:p>
    <w:p w:rsidR="000302B5" w:rsidRPr="000302B5" w:rsidRDefault="000302B5" w:rsidP="000302B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– 2</w:t>
      </w:r>
    </w:p>
    <w:p w:rsidR="000302B5" w:rsidRPr="000302B5" w:rsidRDefault="000302B5" w:rsidP="000302B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– 7</w:t>
      </w:r>
    </w:p>
    <w:p w:rsidR="000302B5" w:rsidRPr="000302B5" w:rsidRDefault="000302B5" w:rsidP="000302B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– 2</w:t>
      </w:r>
    </w:p>
    <w:p w:rsidR="000302B5" w:rsidRPr="000302B5" w:rsidRDefault="000302B5" w:rsidP="000302B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У – 2</w:t>
      </w:r>
    </w:p>
    <w:p w:rsidR="000302B5" w:rsidRPr="000302B5" w:rsidRDefault="000302B5" w:rsidP="000302B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 – 3</w:t>
      </w:r>
    </w:p>
    <w:p w:rsidR="00A56FA3" w:rsidRDefault="000302B5" w:rsidP="00A56FA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фотоаппарат – 1</w:t>
      </w:r>
    </w:p>
    <w:p w:rsidR="002212A1" w:rsidRDefault="002212A1" w:rsidP="00A56FA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ы для занятий робототехникой -4</w:t>
      </w:r>
    </w:p>
    <w:p w:rsidR="0068407F" w:rsidRPr="00E52761" w:rsidRDefault="0068407F" w:rsidP="0003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7F" w:rsidRDefault="0068407F" w:rsidP="001533E6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3E6" w:rsidRDefault="001533E6" w:rsidP="001533E6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E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E6">
        <w:rPr>
          <w:rFonts w:ascii="Times New Roman" w:hAnsi="Times New Roman" w:cs="Times New Roman"/>
          <w:b/>
          <w:sz w:val="28"/>
          <w:szCs w:val="28"/>
        </w:rPr>
        <w:t>Результаты воспитательно-образовательной деятельности</w:t>
      </w:r>
    </w:p>
    <w:p w:rsidR="001533E6" w:rsidRDefault="001533E6" w:rsidP="00153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E6">
        <w:rPr>
          <w:rFonts w:ascii="Times New Roman" w:hAnsi="Times New Roman" w:cs="Times New Roman"/>
          <w:sz w:val="28"/>
          <w:szCs w:val="28"/>
        </w:rPr>
        <w:lastRenderedPageBreak/>
        <w:t>В течение всего учебного года педагоги МБДОУ и обучающиеся принимали а</w:t>
      </w:r>
      <w:r w:rsidRPr="001533E6">
        <w:rPr>
          <w:rFonts w:ascii="Times New Roman" w:hAnsi="Times New Roman" w:cs="Times New Roman"/>
          <w:sz w:val="28"/>
          <w:szCs w:val="28"/>
        </w:rPr>
        <w:t>к</w:t>
      </w:r>
      <w:r w:rsidRPr="001533E6">
        <w:rPr>
          <w:rFonts w:ascii="Times New Roman" w:hAnsi="Times New Roman" w:cs="Times New Roman"/>
          <w:sz w:val="28"/>
          <w:szCs w:val="28"/>
        </w:rPr>
        <w:t>тивное участие в мероприятиях различной направленности и уровня. Результаты уч</w:t>
      </w:r>
      <w:r w:rsidRPr="001533E6">
        <w:rPr>
          <w:rFonts w:ascii="Times New Roman" w:hAnsi="Times New Roman" w:cs="Times New Roman"/>
          <w:sz w:val="28"/>
          <w:szCs w:val="28"/>
        </w:rPr>
        <w:t>а</w:t>
      </w:r>
      <w:r w:rsidRPr="001533E6">
        <w:rPr>
          <w:rFonts w:ascii="Times New Roman" w:hAnsi="Times New Roman" w:cs="Times New Roman"/>
          <w:sz w:val="28"/>
          <w:szCs w:val="28"/>
        </w:rPr>
        <w:t>стия представлены в таблице ниже.</w:t>
      </w:r>
    </w:p>
    <w:p w:rsidR="00181DE3" w:rsidRPr="001533E6" w:rsidRDefault="00181DE3" w:rsidP="00153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0314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1559"/>
        <w:gridCol w:w="2234"/>
      </w:tblGrid>
      <w:tr w:rsidR="00D335BC" w:rsidRPr="00D335BC" w:rsidTr="0009499A">
        <w:tc>
          <w:tcPr>
            <w:tcW w:w="2127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693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ема, наименование</w:t>
            </w:r>
          </w:p>
        </w:tc>
        <w:tc>
          <w:tcPr>
            <w:tcW w:w="1701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роки пр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1559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Кол-во участн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234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езультат уч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тия</w:t>
            </w:r>
          </w:p>
        </w:tc>
      </w:tr>
      <w:tr w:rsidR="00D335BC" w:rsidRPr="00D335BC" w:rsidTr="0009499A">
        <w:tc>
          <w:tcPr>
            <w:tcW w:w="2127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еждунар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2693" w:type="dxa"/>
          </w:tcPr>
          <w:p w:rsidR="00D335BC" w:rsidRPr="00D335BC" w:rsidRDefault="00F0471E" w:rsidP="00D335BC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Международный день мира</w:t>
            </w:r>
          </w:p>
        </w:tc>
        <w:tc>
          <w:tcPr>
            <w:tcW w:w="1701" w:type="dxa"/>
          </w:tcPr>
          <w:p w:rsidR="00D335BC" w:rsidRPr="00D335BC" w:rsidRDefault="00D335BC" w:rsidP="002212A1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Сентябрь  202</w:t>
            </w:r>
            <w:r w:rsidR="002212A1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335BC" w:rsidRPr="00D335BC" w:rsidRDefault="00F0471E" w:rsidP="00D335BC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Все во</w:t>
            </w:r>
            <w: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растные группы</w:t>
            </w:r>
          </w:p>
        </w:tc>
        <w:tc>
          <w:tcPr>
            <w:tcW w:w="2234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Диплом </w:t>
            </w:r>
          </w:p>
        </w:tc>
      </w:tr>
      <w:tr w:rsidR="00D335BC" w:rsidRPr="00D335BC" w:rsidTr="0009499A">
        <w:tc>
          <w:tcPr>
            <w:tcW w:w="2127" w:type="dxa"/>
          </w:tcPr>
          <w:p w:rsidR="00D335BC" w:rsidRPr="00D335BC" w:rsidRDefault="00D335B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Онлайн конкурс на международном о</w:t>
            </w: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б</w:t>
            </w: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разовательном портале «Солне</w:t>
            </w: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ный свет»</w:t>
            </w:r>
          </w:p>
        </w:tc>
        <w:tc>
          <w:tcPr>
            <w:tcW w:w="1701" w:type="dxa"/>
          </w:tcPr>
          <w:p w:rsidR="00D335BC" w:rsidRPr="00D335BC" w:rsidRDefault="00D335BC" w:rsidP="002212A1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Октябрь 202</w:t>
            </w:r>
            <w:r w:rsidR="002212A1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4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Диплом 1 место</w:t>
            </w:r>
          </w:p>
        </w:tc>
      </w:tr>
      <w:tr w:rsidR="00D335BC" w:rsidRPr="00D335BC" w:rsidTr="0009499A">
        <w:tc>
          <w:tcPr>
            <w:tcW w:w="2127" w:type="dxa"/>
          </w:tcPr>
          <w:p w:rsidR="00D335BC" w:rsidRPr="00D335BC" w:rsidRDefault="00D335B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Онлайн конкурс на международном о</w:t>
            </w: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б</w:t>
            </w: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разовательном портале «Солне</w:t>
            </w: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ный свет»</w:t>
            </w:r>
          </w:p>
        </w:tc>
        <w:tc>
          <w:tcPr>
            <w:tcW w:w="1701" w:type="dxa"/>
          </w:tcPr>
          <w:p w:rsidR="00D335BC" w:rsidRPr="00D335BC" w:rsidRDefault="00D335BC" w:rsidP="002212A1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Ноябрь 202</w:t>
            </w:r>
            <w:r w:rsidR="002212A1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4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Диплом 1 место</w:t>
            </w:r>
          </w:p>
        </w:tc>
      </w:tr>
      <w:tr w:rsidR="00D335BC" w:rsidRPr="00D335BC" w:rsidTr="0009499A">
        <w:tc>
          <w:tcPr>
            <w:tcW w:w="2127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сероссийский</w:t>
            </w:r>
          </w:p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D335BC" w:rsidRPr="00D335BC" w:rsidRDefault="00D335B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сероссийская олимпиада д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школьников</w:t>
            </w:r>
          </w:p>
        </w:tc>
        <w:tc>
          <w:tcPr>
            <w:tcW w:w="1701" w:type="dxa"/>
          </w:tcPr>
          <w:p w:rsidR="00D335BC" w:rsidRPr="00D335BC" w:rsidRDefault="00D335BC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арт 20</w:t>
            </w:r>
            <w:r w:rsidR="002212A1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</w:tcPr>
          <w:p w:rsidR="00D335BC" w:rsidRPr="00D335BC" w:rsidRDefault="00D335B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12 человек</w:t>
            </w:r>
          </w:p>
        </w:tc>
        <w:tc>
          <w:tcPr>
            <w:tcW w:w="2234" w:type="dxa"/>
          </w:tcPr>
          <w:p w:rsidR="00D335BC" w:rsidRPr="00D335BC" w:rsidRDefault="00D335B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ипломы и се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ификаты участников</w:t>
            </w:r>
          </w:p>
        </w:tc>
      </w:tr>
      <w:tr w:rsidR="00D335BC" w:rsidRPr="00D335BC" w:rsidTr="0009499A">
        <w:tc>
          <w:tcPr>
            <w:tcW w:w="2127" w:type="dxa"/>
          </w:tcPr>
          <w:p w:rsidR="00D335BC" w:rsidRPr="00D335BC" w:rsidRDefault="00D335B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D335BC" w:rsidRPr="00D335BC" w:rsidRDefault="00EC267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сероссийской а</w:t>
            </w: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ции "Фронтовая открытка".</w:t>
            </w:r>
          </w:p>
        </w:tc>
        <w:tc>
          <w:tcPr>
            <w:tcW w:w="1701" w:type="dxa"/>
          </w:tcPr>
          <w:p w:rsidR="00D335BC" w:rsidRPr="00D335BC" w:rsidRDefault="00EC267C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кабрь</w:t>
            </w:r>
            <w:r w:rsidR="00D335BC"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202</w:t>
            </w:r>
            <w:r w:rsidR="002212A1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335BC" w:rsidRPr="00D335BC" w:rsidRDefault="00EC267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се во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астные группы</w:t>
            </w:r>
          </w:p>
        </w:tc>
        <w:tc>
          <w:tcPr>
            <w:tcW w:w="2234" w:type="dxa"/>
          </w:tcPr>
          <w:p w:rsidR="00D335BC" w:rsidRPr="00D335BC" w:rsidRDefault="00D335B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D335BC" w:rsidRPr="00D335BC" w:rsidTr="0009499A">
        <w:tc>
          <w:tcPr>
            <w:tcW w:w="2127" w:type="dxa"/>
          </w:tcPr>
          <w:p w:rsidR="00D335BC" w:rsidRPr="00D335BC" w:rsidRDefault="00D335B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нлайн – акция  «Окна Победы»</w:t>
            </w:r>
          </w:p>
        </w:tc>
        <w:tc>
          <w:tcPr>
            <w:tcW w:w="1701" w:type="dxa"/>
          </w:tcPr>
          <w:p w:rsidR="00D335BC" w:rsidRPr="00D335BC" w:rsidRDefault="00D335BC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ай 202</w:t>
            </w:r>
            <w:r w:rsidR="002212A1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335BC" w:rsidRPr="00D335BC" w:rsidRDefault="00D335BC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D335BC" w:rsidRPr="00D335BC" w:rsidRDefault="00D335BC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етско-юношеской Акции «Рисуем П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беду – 2023»</w:t>
            </w:r>
          </w:p>
        </w:tc>
        <w:tc>
          <w:tcPr>
            <w:tcW w:w="1701" w:type="dxa"/>
          </w:tcPr>
          <w:p w:rsidR="0009499A" w:rsidRPr="00D335BC" w:rsidRDefault="0009499A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ай 2023</w:t>
            </w:r>
          </w:p>
        </w:tc>
        <w:tc>
          <w:tcPr>
            <w:tcW w:w="1559" w:type="dxa"/>
          </w:tcPr>
          <w:p w:rsidR="0009499A" w:rsidRPr="00D335BC" w:rsidRDefault="0009499A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09499A" w:rsidRPr="00D335BC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ипломы и се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ификаты участников</w:t>
            </w:r>
          </w:p>
        </w:tc>
      </w:tr>
      <w:tr w:rsidR="0009499A" w:rsidRPr="00D335BC" w:rsidTr="0009499A">
        <w:tc>
          <w:tcPr>
            <w:tcW w:w="2127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F0471E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Всероссийская 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ция ко дню народн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го единства</w:t>
            </w:r>
          </w:p>
        </w:tc>
        <w:tc>
          <w:tcPr>
            <w:tcW w:w="1701" w:type="dxa"/>
          </w:tcPr>
          <w:p w:rsidR="0009499A" w:rsidRPr="00D335BC" w:rsidRDefault="0009499A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ктя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брь 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1 человек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Диплом </w:t>
            </w:r>
          </w:p>
        </w:tc>
      </w:tr>
      <w:tr w:rsidR="0009499A" w:rsidRPr="00D335BC" w:rsidTr="0009499A">
        <w:tc>
          <w:tcPr>
            <w:tcW w:w="2127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икторина «Ос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ожно гололед»</w:t>
            </w:r>
          </w:p>
        </w:tc>
        <w:tc>
          <w:tcPr>
            <w:tcW w:w="1701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кабрь</w:t>
            </w:r>
          </w:p>
          <w:p w:rsidR="0009499A" w:rsidRPr="00D335BC" w:rsidRDefault="0009499A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 w:val="restart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Всероссийский 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лайн – урок «</w:t>
            </w:r>
            <w:proofErr w:type="spellStart"/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Экол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а</w:t>
            </w:r>
            <w:proofErr w:type="spellEnd"/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– молодые з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щитники природы</w:t>
            </w:r>
          </w:p>
        </w:tc>
        <w:tc>
          <w:tcPr>
            <w:tcW w:w="1701" w:type="dxa"/>
          </w:tcPr>
          <w:p w:rsidR="0009499A" w:rsidRPr="00D335BC" w:rsidRDefault="0009499A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оябрь 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100 чел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ек</w:t>
            </w:r>
          </w:p>
        </w:tc>
        <w:tc>
          <w:tcPr>
            <w:tcW w:w="2234" w:type="dxa"/>
          </w:tcPr>
          <w:p w:rsidR="0009499A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ертификаты</w:t>
            </w: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8C27C2" w:rsidRPr="00D335BC" w:rsidTr="0009499A">
        <w:tc>
          <w:tcPr>
            <w:tcW w:w="2127" w:type="dxa"/>
            <w:vMerge/>
          </w:tcPr>
          <w:p w:rsidR="008C27C2" w:rsidRPr="00D335BC" w:rsidRDefault="008C27C2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8C27C2" w:rsidRPr="00D335BC" w:rsidRDefault="008C27C2" w:rsidP="008C27C2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Всероссийский 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ко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курс детского творчества по п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жарной безопасн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ти "Неопалимая куп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а"</w:t>
            </w:r>
          </w:p>
        </w:tc>
        <w:tc>
          <w:tcPr>
            <w:tcW w:w="1701" w:type="dxa"/>
          </w:tcPr>
          <w:p w:rsidR="008C27C2" w:rsidRPr="00D335BC" w:rsidRDefault="008C27C2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Май 23</w:t>
            </w:r>
          </w:p>
        </w:tc>
        <w:tc>
          <w:tcPr>
            <w:tcW w:w="1559" w:type="dxa"/>
          </w:tcPr>
          <w:p w:rsidR="008C27C2" w:rsidRPr="00D335BC" w:rsidRDefault="008C27C2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1 человек</w:t>
            </w:r>
          </w:p>
        </w:tc>
        <w:tc>
          <w:tcPr>
            <w:tcW w:w="2234" w:type="dxa"/>
          </w:tcPr>
          <w:p w:rsidR="008C27C2" w:rsidRPr="00D335BC" w:rsidRDefault="008C27C2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иплом побед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теля</w:t>
            </w: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EC267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"Всероссийск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ий </w:t>
            </w: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ко</w:t>
            </w: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курс </w:t>
            </w: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ских рису</w:t>
            </w: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ков " </w:t>
            </w:r>
            <w:proofErr w:type="spellStart"/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Эколята</w:t>
            </w:r>
            <w:proofErr w:type="spellEnd"/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- др</w:t>
            </w: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C267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зья и защитники Природы!</w:t>
            </w:r>
          </w:p>
        </w:tc>
        <w:tc>
          <w:tcPr>
            <w:tcW w:w="1701" w:type="dxa"/>
          </w:tcPr>
          <w:p w:rsidR="0009499A" w:rsidRPr="00D335BC" w:rsidRDefault="0009499A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кабрь 2022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се во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астные  группы детского сада</w:t>
            </w:r>
          </w:p>
        </w:tc>
        <w:tc>
          <w:tcPr>
            <w:tcW w:w="2234" w:type="dxa"/>
          </w:tcPr>
          <w:p w:rsidR="0009499A" w:rsidRPr="00D335BC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ипломы и се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ификаты участников</w:t>
            </w:r>
          </w:p>
        </w:tc>
      </w:tr>
      <w:tr w:rsidR="008C27C2" w:rsidRPr="00D335BC" w:rsidTr="0009499A">
        <w:tc>
          <w:tcPr>
            <w:tcW w:w="2127" w:type="dxa"/>
            <w:vMerge/>
          </w:tcPr>
          <w:p w:rsidR="008C27C2" w:rsidRPr="00D335BC" w:rsidRDefault="008C27C2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8C27C2" w:rsidRPr="00EC267C" w:rsidRDefault="008C27C2" w:rsidP="00EC267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C27C2" w:rsidRDefault="008C27C2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C27C2" w:rsidRDefault="008C27C2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8C27C2" w:rsidRPr="00D335BC" w:rsidRDefault="008C27C2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Центр культуры и туризма «Фестив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ли России» онлайн – конкурс «Веселый снеговик»</w:t>
            </w:r>
          </w:p>
        </w:tc>
        <w:tc>
          <w:tcPr>
            <w:tcW w:w="1701" w:type="dxa"/>
          </w:tcPr>
          <w:p w:rsidR="0009499A" w:rsidRPr="00D335BC" w:rsidRDefault="0009499A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3 человека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ипломы и се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ификаты участников</w:t>
            </w: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нлайн-выставка «День Космонав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ки»</w:t>
            </w: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прель</w:t>
            </w: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022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Проект «Правнуки победителей» </w:t>
            </w: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ай</w:t>
            </w:r>
          </w:p>
          <w:p w:rsidR="0009499A" w:rsidRPr="00D335BC" w:rsidRDefault="0009499A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Онлайн-конкурс стихотворений «День Победы» </w:t>
            </w: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ай</w:t>
            </w:r>
          </w:p>
          <w:p w:rsidR="0009499A" w:rsidRPr="00D335BC" w:rsidRDefault="0009499A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старших, подго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ительных групп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нлайн-</w:t>
            </w:r>
            <w:proofErr w:type="spellStart"/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флешмоб</w:t>
            </w:r>
            <w:proofErr w:type="spellEnd"/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«Передай солнышко другу» </w:t>
            </w:r>
          </w:p>
        </w:tc>
        <w:tc>
          <w:tcPr>
            <w:tcW w:w="1701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юнь</w:t>
            </w:r>
          </w:p>
          <w:p w:rsidR="0009499A" w:rsidRPr="00D335BC" w:rsidRDefault="0009499A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старших, подго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ительных групп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нлайн-акция «Окна России»</w:t>
            </w:r>
          </w:p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юнь</w:t>
            </w:r>
          </w:p>
          <w:p w:rsidR="0009499A" w:rsidRPr="00D335BC" w:rsidRDefault="0009499A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се в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астные группы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Выставка рисунков и поделок «</w:t>
            </w:r>
            <w:proofErr w:type="gramStart"/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обл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ая ПДД не ок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жешься в беде</w:t>
            </w:r>
            <w:proofErr w:type="gramEnd"/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701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Август </w:t>
            </w:r>
          </w:p>
          <w:p w:rsidR="0009499A" w:rsidRPr="00D335BC" w:rsidRDefault="0009499A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нлайн – акция ко дню народного единства Сила Ро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ии – Наш народ»</w:t>
            </w:r>
          </w:p>
        </w:tc>
        <w:tc>
          <w:tcPr>
            <w:tcW w:w="1701" w:type="dxa"/>
          </w:tcPr>
          <w:p w:rsidR="0009499A" w:rsidRPr="00D335BC" w:rsidRDefault="0009499A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оябрь 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Большой этногр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фический диктант 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9499A" w:rsidRPr="00D335BC" w:rsidRDefault="0009499A" w:rsidP="002212A1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оябрь 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  <w:vMerge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нлайн – акция «Новогодние окна»</w:t>
            </w:r>
          </w:p>
        </w:tc>
        <w:tc>
          <w:tcPr>
            <w:tcW w:w="1701" w:type="dxa"/>
          </w:tcPr>
          <w:p w:rsidR="0009499A" w:rsidRPr="00D335BC" w:rsidRDefault="0009499A" w:rsidP="002212A1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9499A" w:rsidRPr="00D335BC" w:rsidRDefault="0009499A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09499A" w:rsidRPr="00D335BC" w:rsidRDefault="0009499A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09499A" w:rsidRPr="00D335BC" w:rsidTr="0009499A">
        <w:tc>
          <w:tcPr>
            <w:tcW w:w="2127" w:type="dxa"/>
          </w:tcPr>
          <w:p w:rsidR="0009499A" w:rsidRPr="00EC267C" w:rsidRDefault="0009499A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9499A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родско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инте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лектуальны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ко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курс 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«</w:t>
            </w:r>
            <w:proofErr w:type="spellStart"/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Знайки</w:t>
            </w:r>
            <w:proofErr w:type="spellEnd"/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-Зазнайки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9499A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арт 23</w:t>
            </w:r>
          </w:p>
        </w:tc>
        <w:tc>
          <w:tcPr>
            <w:tcW w:w="1559" w:type="dxa"/>
          </w:tcPr>
          <w:p w:rsidR="0009499A" w:rsidRPr="00D335BC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4 человека</w:t>
            </w:r>
          </w:p>
        </w:tc>
        <w:tc>
          <w:tcPr>
            <w:tcW w:w="2234" w:type="dxa"/>
          </w:tcPr>
          <w:p w:rsidR="0009499A" w:rsidRPr="00D335BC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Дипломы, </w:t>
            </w:r>
            <w:proofErr w:type="spellStart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ифакты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09499A" w:rsidRPr="00D335BC" w:rsidTr="0009499A">
        <w:tc>
          <w:tcPr>
            <w:tcW w:w="2127" w:type="dxa"/>
          </w:tcPr>
          <w:p w:rsidR="0009499A" w:rsidRPr="00EC267C" w:rsidRDefault="0009499A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9499A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родской этап о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б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ластных соревнов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ий "Волшебное к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лесо – 2023"</w:t>
            </w:r>
          </w:p>
        </w:tc>
        <w:tc>
          <w:tcPr>
            <w:tcW w:w="1701" w:type="dxa"/>
          </w:tcPr>
          <w:p w:rsidR="0009499A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прель 23</w:t>
            </w:r>
          </w:p>
        </w:tc>
        <w:tc>
          <w:tcPr>
            <w:tcW w:w="1559" w:type="dxa"/>
          </w:tcPr>
          <w:p w:rsidR="0009499A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6 человек</w:t>
            </w:r>
          </w:p>
        </w:tc>
        <w:tc>
          <w:tcPr>
            <w:tcW w:w="2234" w:type="dxa"/>
          </w:tcPr>
          <w:p w:rsidR="0009499A" w:rsidRPr="00D335BC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Дипломы, </w:t>
            </w:r>
            <w:proofErr w:type="spellStart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ифакты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09499A" w:rsidRPr="00D335BC" w:rsidTr="0009499A">
        <w:tc>
          <w:tcPr>
            <w:tcW w:w="2127" w:type="dxa"/>
          </w:tcPr>
          <w:p w:rsidR="0009499A" w:rsidRPr="00EC267C" w:rsidRDefault="0009499A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9499A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родской конкурс по ритмической гимнастике «Кр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ота в движении-здоровье с де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09499A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1701" w:type="dxa"/>
          </w:tcPr>
          <w:p w:rsidR="0009499A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прель 23</w:t>
            </w:r>
          </w:p>
        </w:tc>
        <w:tc>
          <w:tcPr>
            <w:tcW w:w="1559" w:type="dxa"/>
          </w:tcPr>
          <w:p w:rsidR="0009499A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2234" w:type="dxa"/>
          </w:tcPr>
          <w:p w:rsidR="0009499A" w:rsidRPr="00D335BC" w:rsidRDefault="0009499A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Дипломы, </w:t>
            </w:r>
            <w:proofErr w:type="spellStart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ифакты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8C27C2" w:rsidRPr="00D335BC" w:rsidTr="0009499A">
        <w:tc>
          <w:tcPr>
            <w:tcW w:w="2127" w:type="dxa"/>
          </w:tcPr>
          <w:p w:rsidR="008C27C2" w:rsidRPr="00EC267C" w:rsidRDefault="008C27C2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C27C2" w:rsidRDefault="008C27C2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Онлайн конкурс 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чтецов, «ЛЮБ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ЫЕ СТИХИ ДЕ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ТВА».</w:t>
            </w:r>
          </w:p>
        </w:tc>
        <w:tc>
          <w:tcPr>
            <w:tcW w:w="1701" w:type="dxa"/>
          </w:tcPr>
          <w:p w:rsidR="008C27C2" w:rsidRDefault="008C27C2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прель-май23</w:t>
            </w:r>
          </w:p>
        </w:tc>
        <w:tc>
          <w:tcPr>
            <w:tcW w:w="1559" w:type="dxa"/>
          </w:tcPr>
          <w:p w:rsidR="008C27C2" w:rsidRDefault="008C27C2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3 человека</w:t>
            </w:r>
          </w:p>
        </w:tc>
        <w:tc>
          <w:tcPr>
            <w:tcW w:w="2234" w:type="dxa"/>
          </w:tcPr>
          <w:p w:rsidR="008C27C2" w:rsidRPr="00D335BC" w:rsidRDefault="008C27C2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Дипломы, </w:t>
            </w:r>
            <w:proofErr w:type="spellStart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ифакты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8C27C2" w:rsidRPr="00D335BC" w:rsidTr="0009499A">
        <w:tc>
          <w:tcPr>
            <w:tcW w:w="2127" w:type="dxa"/>
          </w:tcPr>
          <w:p w:rsidR="008C27C2" w:rsidRPr="00EC267C" w:rsidRDefault="008C27C2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C27C2" w:rsidRDefault="008C27C2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етск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й праздник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" Над тобой солнце светит, Родина моя!</w:t>
            </w:r>
          </w:p>
        </w:tc>
        <w:tc>
          <w:tcPr>
            <w:tcW w:w="1701" w:type="dxa"/>
          </w:tcPr>
          <w:p w:rsidR="008C27C2" w:rsidRDefault="008C27C2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ай 23</w:t>
            </w:r>
          </w:p>
        </w:tc>
        <w:tc>
          <w:tcPr>
            <w:tcW w:w="1559" w:type="dxa"/>
          </w:tcPr>
          <w:p w:rsidR="008C27C2" w:rsidRDefault="008C27C2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по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готов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ельных групп</w:t>
            </w:r>
          </w:p>
        </w:tc>
        <w:tc>
          <w:tcPr>
            <w:tcW w:w="2234" w:type="dxa"/>
          </w:tcPr>
          <w:p w:rsidR="008C27C2" w:rsidRPr="00470BF4" w:rsidRDefault="008C27C2" w:rsidP="00AD705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470BF4">
              <w:rPr>
                <w:i/>
                <w:iCs/>
                <w:sz w:val="28"/>
                <w:szCs w:val="28"/>
                <w:lang w:bidi="ru-RU"/>
              </w:rPr>
              <w:t>Сертификаты</w:t>
            </w:r>
            <w:r>
              <w:rPr>
                <w:i/>
                <w:iCs/>
                <w:sz w:val="28"/>
                <w:szCs w:val="28"/>
                <w:lang w:bidi="ru-RU"/>
              </w:rPr>
              <w:t>, Благодарстве</w:t>
            </w:r>
            <w:r>
              <w:rPr>
                <w:i/>
                <w:iCs/>
                <w:sz w:val="28"/>
                <w:szCs w:val="28"/>
                <w:lang w:bidi="ru-RU"/>
              </w:rPr>
              <w:t>н</w:t>
            </w:r>
            <w:r>
              <w:rPr>
                <w:i/>
                <w:iCs/>
                <w:sz w:val="28"/>
                <w:szCs w:val="28"/>
                <w:lang w:bidi="ru-RU"/>
              </w:rPr>
              <w:t>ные письма</w:t>
            </w:r>
            <w:r w:rsidRPr="00470BF4"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</w:p>
        </w:tc>
      </w:tr>
      <w:tr w:rsidR="00AD7050" w:rsidRPr="00D335BC" w:rsidTr="0009499A">
        <w:tc>
          <w:tcPr>
            <w:tcW w:w="2127" w:type="dxa"/>
          </w:tcPr>
          <w:p w:rsidR="00AD7050" w:rsidRPr="00EC267C" w:rsidRDefault="00AD7050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D7050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вященные Дню России</w:t>
            </w:r>
          </w:p>
        </w:tc>
        <w:tc>
          <w:tcPr>
            <w:tcW w:w="1701" w:type="dxa"/>
          </w:tcPr>
          <w:p w:rsidR="00AD7050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юнь 23</w:t>
            </w:r>
          </w:p>
        </w:tc>
        <w:tc>
          <w:tcPr>
            <w:tcW w:w="1559" w:type="dxa"/>
          </w:tcPr>
          <w:p w:rsidR="00AD7050" w:rsidRPr="00D335BC" w:rsidRDefault="00AD7050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AD7050" w:rsidRPr="00470BF4" w:rsidRDefault="00AD7050" w:rsidP="00AD705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</w:p>
        </w:tc>
      </w:tr>
      <w:tr w:rsidR="00AD7050" w:rsidRPr="00D335BC" w:rsidTr="0009499A">
        <w:tc>
          <w:tcPr>
            <w:tcW w:w="2127" w:type="dxa"/>
          </w:tcPr>
          <w:p w:rsidR="00AD7050" w:rsidRPr="00EC267C" w:rsidRDefault="00AD7050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EC267C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Мероприятия на уровне ДОУ</w:t>
            </w:r>
          </w:p>
        </w:tc>
        <w:tc>
          <w:tcPr>
            <w:tcW w:w="2693" w:type="dxa"/>
          </w:tcPr>
          <w:p w:rsidR="00AD7050" w:rsidRPr="00D335BC" w:rsidRDefault="00AD7050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Конкурс рисунков «Город зажигает огни»</w:t>
            </w:r>
          </w:p>
        </w:tc>
        <w:tc>
          <w:tcPr>
            <w:tcW w:w="1701" w:type="dxa"/>
          </w:tcPr>
          <w:p w:rsidR="00AD7050" w:rsidRPr="00D335BC" w:rsidRDefault="00AD7050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AD7050" w:rsidRPr="00D335BC" w:rsidRDefault="00AD7050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AD7050" w:rsidRPr="00D335BC" w:rsidRDefault="00AD7050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AD7050" w:rsidRPr="00D335BC" w:rsidTr="0009499A">
        <w:tc>
          <w:tcPr>
            <w:tcW w:w="2127" w:type="dxa"/>
          </w:tcPr>
          <w:p w:rsidR="00AD7050" w:rsidRPr="00EC267C" w:rsidRDefault="00AD7050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D7050" w:rsidRDefault="00AD7050" w:rsidP="00EC267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Ежегодные весе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ие, осенние, нов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годние и рожд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ственские  утре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ики</w:t>
            </w:r>
          </w:p>
        </w:tc>
        <w:tc>
          <w:tcPr>
            <w:tcW w:w="1701" w:type="dxa"/>
          </w:tcPr>
          <w:p w:rsidR="00AD7050" w:rsidRPr="00D335BC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D7050" w:rsidRPr="00D335BC" w:rsidRDefault="00AD7050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AD7050" w:rsidRPr="00D335BC" w:rsidRDefault="00AD7050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AD7050" w:rsidRPr="00D335BC" w:rsidTr="0009499A">
        <w:tc>
          <w:tcPr>
            <w:tcW w:w="2127" w:type="dxa"/>
          </w:tcPr>
          <w:p w:rsidR="00AD7050" w:rsidRPr="00EC267C" w:rsidRDefault="00AD7050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D7050" w:rsidRDefault="00AD7050" w:rsidP="00E1503F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священные </w:t>
            </w:r>
            <w:r w:rsidRPr="00E1503F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дню </w:t>
            </w:r>
            <w:r w:rsidRPr="00E1503F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полного освобожд</w:t>
            </w:r>
            <w:r w:rsidRPr="00E1503F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1503F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ия Ленинграда от фашистской блок</w:t>
            </w:r>
            <w:r w:rsidRPr="00E1503F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1503F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ы.</w:t>
            </w:r>
          </w:p>
        </w:tc>
        <w:tc>
          <w:tcPr>
            <w:tcW w:w="1701" w:type="dxa"/>
          </w:tcPr>
          <w:p w:rsidR="00AD7050" w:rsidRPr="00D335BC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Январь 23</w:t>
            </w:r>
          </w:p>
        </w:tc>
        <w:tc>
          <w:tcPr>
            <w:tcW w:w="1559" w:type="dxa"/>
          </w:tcPr>
          <w:p w:rsidR="00AD7050" w:rsidRPr="00D335BC" w:rsidRDefault="00AD7050" w:rsidP="00AD7050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D335BC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AD7050" w:rsidRPr="00D335BC" w:rsidRDefault="00AD7050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AD7050" w:rsidRPr="00D335BC" w:rsidTr="0009499A">
        <w:tc>
          <w:tcPr>
            <w:tcW w:w="2127" w:type="dxa"/>
          </w:tcPr>
          <w:p w:rsidR="00AD7050" w:rsidRPr="00EC267C" w:rsidRDefault="00AD7050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D7050" w:rsidRPr="0009499A" w:rsidRDefault="00AD7050" w:rsidP="00AD705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П</w:t>
            </w:r>
            <w:r w:rsidRPr="008C27C2">
              <w:rPr>
                <w:i/>
                <w:iCs/>
                <w:sz w:val="28"/>
                <w:szCs w:val="28"/>
                <w:lang w:bidi="ru-RU"/>
              </w:rPr>
              <w:t xml:space="preserve">раздничный </w:t>
            </w:r>
            <w:proofErr w:type="gramStart"/>
            <w:r w:rsidRPr="008C27C2">
              <w:rPr>
                <w:i/>
                <w:iCs/>
                <w:sz w:val="28"/>
                <w:szCs w:val="28"/>
                <w:lang w:bidi="ru-RU"/>
              </w:rPr>
              <w:t>ко</w:t>
            </w:r>
            <w:r w:rsidRPr="008C27C2">
              <w:rPr>
                <w:i/>
                <w:iCs/>
                <w:sz w:val="28"/>
                <w:szCs w:val="28"/>
                <w:lang w:bidi="ru-RU"/>
              </w:rPr>
              <w:t>н</w:t>
            </w:r>
            <w:r w:rsidRPr="008C27C2">
              <w:rPr>
                <w:i/>
                <w:iCs/>
                <w:sz w:val="28"/>
                <w:szCs w:val="28"/>
                <w:lang w:bidi="ru-RU"/>
              </w:rPr>
              <w:t>церт</w:t>
            </w:r>
            <w:proofErr w:type="gramEnd"/>
            <w:r w:rsidRPr="008C27C2">
              <w:rPr>
                <w:i/>
                <w:iCs/>
                <w:sz w:val="28"/>
                <w:szCs w:val="28"/>
                <w:lang w:bidi="ru-RU"/>
              </w:rPr>
              <w:t xml:space="preserve"> посвященный Дню победы 9мая и 105-й годовщине со дня образования </w:t>
            </w:r>
            <w:r w:rsidRPr="008C27C2">
              <w:rPr>
                <w:i/>
                <w:iCs/>
                <w:sz w:val="28"/>
                <w:szCs w:val="28"/>
                <w:lang w:bidi="ru-RU"/>
              </w:rPr>
              <w:lastRenderedPageBreak/>
              <w:t>Южного военного округа.</w:t>
            </w:r>
          </w:p>
        </w:tc>
        <w:tc>
          <w:tcPr>
            <w:tcW w:w="1701" w:type="dxa"/>
          </w:tcPr>
          <w:p w:rsidR="00AD7050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Май 23</w:t>
            </w:r>
          </w:p>
        </w:tc>
        <w:tc>
          <w:tcPr>
            <w:tcW w:w="1559" w:type="dxa"/>
          </w:tcPr>
          <w:p w:rsidR="00AD7050" w:rsidRPr="00D335BC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8 человек</w:t>
            </w:r>
          </w:p>
        </w:tc>
        <w:tc>
          <w:tcPr>
            <w:tcW w:w="2234" w:type="dxa"/>
          </w:tcPr>
          <w:p w:rsidR="00AD7050" w:rsidRPr="00D335BC" w:rsidRDefault="00AD7050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AD7050" w:rsidRPr="00D335BC" w:rsidTr="0009499A">
        <w:tc>
          <w:tcPr>
            <w:tcW w:w="2127" w:type="dxa"/>
          </w:tcPr>
          <w:p w:rsidR="00AD7050" w:rsidRPr="00EC267C" w:rsidRDefault="00AD7050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D7050" w:rsidRDefault="00AD7050" w:rsidP="0009499A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«День Нептуна»</w:t>
            </w:r>
          </w:p>
        </w:tc>
        <w:tc>
          <w:tcPr>
            <w:tcW w:w="1701" w:type="dxa"/>
          </w:tcPr>
          <w:p w:rsidR="00AD7050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Апрель 23</w:t>
            </w:r>
          </w:p>
        </w:tc>
        <w:tc>
          <w:tcPr>
            <w:tcW w:w="1559" w:type="dxa"/>
          </w:tcPr>
          <w:p w:rsidR="00AD7050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по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готов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ельных групп</w:t>
            </w:r>
          </w:p>
        </w:tc>
        <w:tc>
          <w:tcPr>
            <w:tcW w:w="2234" w:type="dxa"/>
          </w:tcPr>
          <w:p w:rsidR="00AD7050" w:rsidRDefault="00AD7050" w:rsidP="00D335BC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AD7050" w:rsidRPr="00D335BC" w:rsidTr="0009499A">
        <w:tc>
          <w:tcPr>
            <w:tcW w:w="2127" w:type="dxa"/>
          </w:tcPr>
          <w:p w:rsidR="00AD7050" w:rsidRPr="00EC267C" w:rsidRDefault="00AD7050" w:rsidP="00D335BC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D7050" w:rsidRDefault="00AD7050" w:rsidP="008C27C2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нь защиты д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C27C2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ей»</w:t>
            </w:r>
          </w:p>
        </w:tc>
        <w:tc>
          <w:tcPr>
            <w:tcW w:w="1701" w:type="dxa"/>
          </w:tcPr>
          <w:p w:rsidR="00AD7050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юнь 23</w:t>
            </w:r>
          </w:p>
        </w:tc>
        <w:tc>
          <w:tcPr>
            <w:tcW w:w="1559" w:type="dxa"/>
          </w:tcPr>
          <w:p w:rsidR="00AD7050" w:rsidRDefault="00AD7050" w:rsidP="00AD7050">
            <w:pP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ети всех возрас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ных групп</w:t>
            </w:r>
          </w:p>
        </w:tc>
        <w:tc>
          <w:tcPr>
            <w:tcW w:w="2234" w:type="dxa"/>
          </w:tcPr>
          <w:p w:rsidR="00AD7050" w:rsidRPr="00470BF4" w:rsidRDefault="00AD7050" w:rsidP="00AD705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</w:tc>
      </w:tr>
    </w:tbl>
    <w:p w:rsidR="00091D74" w:rsidRDefault="00091D74" w:rsidP="001533E6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1DE3" w:rsidRDefault="00181DE3" w:rsidP="001533E6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1DE3" w:rsidRDefault="00181DE3" w:rsidP="001533E6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1DE3" w:rsidRDefault="00181DE3" w:rsidP="001533E6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E6" w:rsidRDefault="001533E6" w:rsidP="001533E6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, в которых приняли участие педагоги МБДОУ:</w:t>
      </w:r>
    </w:p>
    <w:tbl>
      <w:tblPr>
        <w:tblStyle w:val="a7"/>
        <w:tblW w:w="10588" w:type="dxa"/>
        <w:tblLook w:val="04A0" w:firstRow="1" w:lastRow="0" w:firstColumn="1" w:lastColumn="0" w:noHBand="0" w:noVBand="1"/>
      </w:tblPr>
      <w:tblGrid>
        <w:gridCol w:w="1983"/>
        <w:gridCol w:w="2604"/>
        <w:gridCol w:w="1905"/>
        <w:gridCol w:w="1617"/>
        <w:gridCol w:w="2479"/>
      </w:tblGrid>
      <w:tr w:rsidR="00D335BC" w:rsidRPr="0079619B" w:rsidTr="008C27C2">
        <w:trPr>
          <w:trHeight w:val="157"/>
        </w:trPr>
        <w:tc>
          <w:tcPr>
            <w:tcW w:w="1983" w:type="dxa"/>
          </w:tcPr>
          <w:p w:rsidR="00D335BC" w:rsidRPr="00152825" w:rsidRDefault="00D335BC" w:rsidP="00D95520">
            <w:pPr>
              <w:pStyle w:val="a6"/>
              <w:rPr>
                <w:b/>
                <w:bCs/>
                <w:iCs/>
                <w:sz w:val="28"/>
                <w:szCs w:val="28"/>
                <w:lang w:bidi="ru-RU"/>
              </w:rPr>
            </w:pPr>
            <w:r w:rsidRPr="00152825">
              <w:rPr>
                <w:iCs/>
                <w:sz w:val="28"/>
                <w:szCs w:val="28"/>
                <w:lang w:bidi="ru-RU"/>
              </w:rPr>
              <w:t>Уровень</w:t>
            </w:r>
          </w:p>
        </w:tc>
        <w:tc>
          <w:tcPr>
            <w:tcW w:w="2604" w:type="dxa"/>
          </w:tcPr>
          <w:p w:rsidR="00D335BC" w:rsidRPr="00152825" w:rsidRDefault="00D335BC" w:rsidP="00D95520">
            <w:pPr>
              <w:pStyle w:val="a6"/>
              <w:rPr>
                <w:b/>
                <w:bCs/>
                <w:iCs/>
                <w:sz w:val="28"/>
                <w:szCs w:val="28"/>
                <w:lang w:bidi="ru-RU"/>
              </w:rPr>
            </w:pPr>
            <w:r w:rsidRPr="00152825">
              <w:rPr>
                <w:iCs/>
                <w:sz w:val="28"/>
                <w:szCs w:val="28"/>
                <w:lang w:bidi="ru-RU"/>
              </w:rPr>
              <w:t>Тема, Название м</w:t>
            </w:r>
            <w:r w:rsidRPr="00152825">
              <w:rPr>
                <w:iCs/>
                <w:sz w:val="28"/>
                <w:szCs w:val="28"/>
                <w:lang w:bidi="ru-RU"/>
              </w:rPr>
              <w:t>е</w:t>
            </w:r>
            <w:r w:rsidRPr="00152825">
              <w:rPr>
                <w:iCs/>
                <w:sz w:val="28"/>
                <w:szCs w:val="28"/>
                <w:lang w:bidi="ru-RU"/>
              </w:rPr>
              <w:t>роприятия</w:t>
            </w:r>
          </w:p>
        </w:tc>
        <w:tc>
          <w:tcPr>
            <w:tcW w:w="1905" w:type="dxa"/>
          </w:tcPr>
          <w:p w:rsidR="00D335BC" w:rsidRPr="00152825" w:rsidRDefault="00D335BC" w:rsidP="00D95520">
            <w:pPr>
              <w:pStyle w:val="a6"/>
              <w:rPr>
                <w:b/>
                <w:bCs/>
                <w:iCs/>
                <w:sz w:val="28"/>
                <w:szCs w:val="28"/>
                <w:lang w:bidi="ru-RU"/>
              </w:rPr>
            </w:pPr>
            <w:r w:rsidRPr="00152825">
              <w:rPr>
                <w:iCs/>
                <w:sz w:val="28"/>
                <w:szCs w:val="28"/>
                <w:lang w:bidi="ru-RU"/>
              </w:rPr>
              <w:t>Сроки пров</w:t>
            </w:r>
            <w:r w:rsidRPr="00152825">
              <w:rPr>
                <w:iCs/>
                <w:sz w:val="28"/>
                <w:szCs w:val="28"/>
                <w:lang w:bidi="ru-RU"/>
              </w:rPr>
              <w:t>е</w:t>
            </w:r>
            <w:r w:rsidRPr="00152825">
              <w:rPr>
                <w:iCs/>
                <w:sz w:val="28"/>
                <w:szCs w:val="28"/>
                <w:lang w:bidi="ru-RU"/>
              </w:rPr>
              <w:t>дения</w:t>
            </w:r>
          </w:p>
        </w:tc>
        <w:tc>
          <w:tcPr>
            <w:tcW w:w="1617" w:type="dxa"/>
          </w:tcPr>
          <w:p w:rsidR="00D335BC" w:rsidRPr="00152825" w:rsidRDefault="00D335BC" w:rsidP="00D95520">
            <w:pPr>
              <w:pStyle w:val="a6"/>
              <w:rPr>
                <w:b/>
                <w:bCs/>
                <w:iCs/>
                <w:sz w:val="28"/>
                <w:szCs w:val="28"/>
                <w:lang w:bidi="ru-RU"/>
              </w:rPr>
            </w:pPr>
            <w:r w:rsidRPr="00152825">
              <w:rPr>
                <w:iCs/>
                <w:sz w:val="28"/>
                <w:szCs w:val="28"/>
                <w:lang w:bidi="ru-RU"/>
              </w:rPr>
              <w:t>Количество участников</w:t>
            </w:r>
          </w:p>
        </w:tc>
        <w:tc>
          <w:tcPr>
            <w:tcW w:w="2479" w:type="dxa"/>
          </w:tcPr>
          <w:p w:rsidR="00D335BC" w:rsidRPr="00152825" w:rsidRDefault="00D335BC" w:rsidP="00D95520">
            <w:pPr>
              <w:pStyle w:val="a6"/>
              <w:rPr>
                <w:b/>
                <w:bCs/>
                <w:iCs/>
                <w:sz w:val="28"/>
                <w:szCs w:val="28"/>
                <w:lang w:bidi="ru-RU"/>
              </w:rPr>
            </w:pPr>
            <w:r w:rsidRPr="00152825">
              <w:rPr>
                <w:iCs/>
                <w:sz w:val="28"/>
                <w:szCs w:val="28"/>
                <w:lang w:bidi="ru-RU"/>
              </w:rPr>
              <w:t>Результат уч</w:t>
            </w:r>
            <w:r w:rsidRPr="00152825">
              <w:rPr>
                <w:iCs/>
                <w:sz w:val="28"/>
                <w:szCs w:val="28"/>
                <w:lang w:bidi="ru-RU"/>
              </w:rPr>
              <w:t>а</w:t>
            </w:r>
            <w:r w:rsidRPr="00152825">
              <w:rPr>
                <w:iCs/>
                <w:sz w:val="28"/>
                <w:szCs w:val="28"/>
                <w:lang w:bidi="ru-RU"/>
              </w:rPr>
              <w:t>стия</w:t>
            </w:r>
          </w:p>
        </w:tc>
      </w:tr>
      <w:tr w:rsidR="00AD7050" w:rsidRPr="0079619B" w:rsidTr="00AD7050">
        <w:trPr>
          <w:trHeight w:val="324"/>
        </w:trPr>
        <w:tc>
          <w:tcPr>
            <w:tcW w:w="1983" w:type="dxa"/>
            <w:tcBorders>
              <w:bottom w:val="single" w:sz="4" w:space="0" w:color="auto"/>
            </w:tcBorders>
          </w:tcPr>
          <w:p w:rsidR="00AD7050" w:rsidRPr="00152825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152825">
              <w:rPr>
                <w:i/>
                <w:iCs/>
                <w:sz w:val="28"/>
                <w:szCs w:val="28"/>
                <w:lang w:bidi="ru-RU"/>
              </w:rPr>
              <w:t>Всероссийский</w:t>
            </w:r>
          </w:p>
        </w:tc>
        <w:tc>
          <w:tcPr>
            <w:tcW w:w="2604" w:type="dxa"/>
            <w:vMerge w:val="restart"/>
            <w:tcBorders>
              <w:bottom w:val="single" w:sz="4" w:space="0" w:color="auto"/>
            </w:tcBorders>
          </w:tcPr>
          <w:p w:rsidR="00AD7050" w:rsidRPr="00671515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F0471E">
              <w:rPr>
                <w:i/>
                <w:iCs/>
                <w:sz w:val="28"/>
                <w:szCs w:val="28"/>
                <w:lang w:bidi="ru-RU"/>
              </w:rPr>
              <w:t>Юбилейный XX Всероссийский научно-практический с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е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минар по теме: «Управление кач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е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ством дошкольного образования: от Концепции к мех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а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низмам реализ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а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ции»</w:t>
            </w:r>
          </w:p>
        </w:tc>
        <w:tc>
          <w:tcPr>
            <w:tcW w:w="1905" w:type="dxa"/>
            <w:vMerge w:val="restart"/>
            <w:tcBorders>
              <w:bottom w:val="single" w:sz="4" w:space="0" w:color="auto"/>
            </w:tcBorders>
          </w:tcPr>
          <w:p w:rsidR="00AD7050" w:rsidRPr="00671515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 xml:space="preserve">Август </w:t>
            </w:r>
            <w:proofErr w:type="gramStart"/>
            <w:r>
              <w:rPr>
                <w:i/>
                <w:iCs/>
                <w:sz w:val="28"/>
                <w:szCs w:val="28"/>
                <w:lang w:bidi="ru-RU"/>
              </w:rPr>
              <w:t>-с</w:t>
            </w:r>
            <w:proofErr w:type="gramEnd"/>
            <w:r>
              <w:rPr>
                <w:i/>
                <w:iCs/>
                <w:sz w:val="28"/>
                <w:szCs w:val="28"/>
                <w:lang w:bidi="ru-RU"/>
              </w:rPr>
              <w:t>ентябрь2022</w:t>
            </w:r>
          </w:p>
        </w:tc>
        <w:tc>
          <w:tcPr>
            <w:tcW w:w="1617" w:type="dxa"/>
            <w:vMerge w:val="restart"/>
            <w:tcBorders>
              <w:bottom w:val="single" w:sz="4" w:space="0" w:color="auto"/>
            </w:tcBorders>
          </w:tcPr>
          <w:p w:rsidR="00AD7050" w:rsidRPr="00671515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 xml:space="preserve">8 человек </w:t>
            </w:r>
          </w:p>
        </w:tc>
        <w:tc>
          <w:tcPr>
            <w:tcW w:w="2479" w:type="dxa"/>
            <w:vMerge w:val="restart"/>
            <w:tcBorders>
              <w:bottom w:val="single" w:sz="4" w:space="0" w:color="auto"/>
            </w:tcBorders>
          </w:tcPr>
          <w:p w:rsidR="00AD7050" w:rsidRPr="00671515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470BF4">
              <w:rPr>
                <w:i/>
                <w:iCs/>
                <w:sz w:val="28"/>
                <w:szCs w:val="28"/>
                <w:lang w:bidi="ru-RU"/>
              </w:rPr>
              <w:t>Сертификаты</w:t>
            </w:r>
            <w:r>
              <w:rPr>
                <w:i/>
                <w:iCs/>
                <w:sz w:val="28"/>
                <w:szCs w:val="28"/>
                <w:lang w:bidi="ru-RU"/>
              </w:rPr>
              <w:t>, Бл</w:t>
            </w:r>
            <w:r>
              <w:rPr>
                <w:i/>
                <w:iCs/>
                <w:sz w:val="28"/>
                <w:szCs w:val="28"/>
                <w:lang w:bidi="ru-RU"/>
              </w:rPr>
              <w:t>а</w:t>
            </w:r>
            <w:r>
              <w:rPr>
                <w:i/>
                <w:iCs/>
                <w:sz w:val="28"/>
                <w:szCs w:val="28"/>
                <w:lang w:bidi="ru-RU"/>
              </w:rPr>
              <w:t>годарственные письма</w:t>
            </w:r>
            <w:r w:rsidRPr="00470BF4"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</w:p>
        </w:tc>
      </w:tr>
      <w:tr w:rsidR="00AD7050" w:rsidRPr="0079619B" w:rsidTr="008C27C2">
        <w:trPr>
          <w:trHeight w:val="157"/>
        </w:trPr>
        <w:tc>
          <w:tcPr>
            <w:tcW w:w="1983" w:type="dxa"/>
          </w:tcPr>
          <w:p w:rsidR="00AD7050" w:rsidRPr="0079619B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604" w:type="dxa"/>
            <w:vMerge/>
          </w:tcPr>
          <w:p w:rsidR="00AD7050" w:rsidRPr="00470BF4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1905" w:type="dxa"/>
            <w:vMerge/>
          </w:tcPr>
          <w:p w:rsidR="00AD7050" w:rsidRPr="00470BF4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050" w:rsidRPr="00470BF4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479" w:type="dxa"/>
            <w:vMerge/>
          </w:tcPr>
          <w:p w:rsidR="00AD7050" w:rsidRPr="0079619B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</w:tr>
      <w:tr w:rsidR="00AD7050" w:rsidRPr="0079619B" w:rsidTr="008C27C2">
        <w:trPr>
          <w:trHeight w:val="157"/>
        </w:trPr>
        <w:tc>
          <w:tcPr>
            <w:tcW w:w="1983" w:type="dxa"/>
          </w:tcPr>
          <w:p w:rsidR="00AD7050" w:rsidRPr="0079619B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604" w:type="dxa"/>
            <w:vMerge/>
          </w:tcPr>
          <w:p w:rsidR="00AD7050" w:rsidRPr="00470BF4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1905" w:type="dxa"/>
            <w:vMerge/>
          </w:tcPr>
          <w:p w:rsidR="00AD7050" w:rsidRPr="00470BF4" w:rsidRDefault="00AD7050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050" w:rsidRPr="00470BF4" w:rsidRDefault="00AD7050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479" w:type="dxa"/>
            <w:vMerge/>
          </w:tcPr>
          <w:p w:rsidR="00AD7050" w:rsidRPr="00470BF4" w:rsidRDefault="00AD7050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</w:tc>
      </w:tr>
      <w:tr w:rsidR="0009499A" w:rsidRPr="0079619B" w:rsidTr="008C27C2">
        <w:trPr>
          <w:trHeight w:val="157"/>
        </w:trPr>
        <w:tc>
          <w:tcPr>
            <w:tcW w:w="1983" w:type="dxa"/>
          </w:tcPr>
          <w:p w:rsidR="0009499A" w:rsidRPr="0079619B" w:rsidRDefault="0009499A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604" w:type="dxa"/>
          </w:tcPr>
          <w:p w:rsidR="0009499A" w:rsidRPr="00F0471E" w:rsidRDefault="0009499A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 w:rsidRPr="0009499A">
              <w:rPr>
                <w:i/>
                <w:iCs/>
                <w:sz w:val="28"/>
                <w:szCs w:val="28"/>
                <w:lang w:bidi="ru-RU"/>
              </w:rPr>
              <w:t>Всероссийский ф</w:t>
            </w:r>
            <w:r w:rsidRPr="0009499A">
              <w:rPr>
                <w:i/>
                <w:iCs/>
                <w:sz w:val="28"/>
                <w:szCs w:val="28"/>
                <w:lang w:bidi="ru-RU"/>
              </w:rPr>
              <w:t>е</w:t>
            </w:r>
            <w:r w:rsidRPr="0009499A">
              <w:rPr>
                <w:i/>
                <w:iCs/>
                <w:sz w:val="28"/>
                <w:szCs w:val="28"/>
                <w:lang w:bidi="ru-RU"/>
              </w:rPr>
              <w:t>стиваль професс</w:t>
            </w:r>
            <w:r w:rsidRPr="0009499A">
              <w:rPr>
                <w:i/>
                <w:iCs/>
                <w:sz w:val="28"/>
                <w:szCs w:val="28"/>
                <w:lang w:bidi="ru-RU"/>
              </w:rPr>
              <w:t>и</w:t>
            </w:r>
            <w:r w:rsidRPr="0009499A">
              <w:rPr>
                <w:i/>
                <w:iCs/>
                <w:sz w:val="28"/>
                <w:szCs w:val="28"/>
                <w:lang w:bidi="ru-RU"/>
              </w:rPr>
              <w:t>ональных соо</w:t>
            </w:r>
            <w:r w:rsidRPr="0009499A">
              <w:rPr>
                <w:i/>
                <w:iCs/>
                <w:sz w:val="28"/>
                <w:szCs w:val="28"/>
                <w:lang w:bidi="ru-RU"/>
              </w:rPr>
              <w:t>б</w:t>
            </w:r>
            <w:r w:rsidRPr="0009499A">
              <w:rPr>
                <w:i/>
                <w:iCs/>
                <w:sz w:val="28"/>
                <w:szCs w:val="28"/>
                <w:lang w:bidi="ru-RU"/>
              </w:rPr>
              <w:t>ществ «В царстве русского языка» для дошкольных работников.</w:t>
            </w:r>
          </w:p>
        </w:tc>
        <w:tc>
          <w:tcPr>
            <w:tcW w:w="1905" w:type="dxa"/>
          </w:tcPr>
          <w:p w:rsidR="0009499A" w:rsidRDefault="0009499A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Апрель 23</w:t>
            </w:r>
          </w:p>
        </w:tc>
        <w:tc>
          <w:tcPr>
            <w:tcW w:w="1617" w:type="dxa"/>
          </w:tcPr>
          <w:p w:rsidR="0009499A" w:rsidRDefault="0009499A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8 человек</w:t>
            </w:r>
          </w:p>
        </w:tc>
        <w:tc>
          <w:tcPr>
            <w:tcW w:w="2479" w:type="dxa"/>
          </w:tcPr>
          <w:p w:rsidR="0009499A" w:rsidRPr="00470BF4" w:rsidRDefault="0009499A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Благодарственные</w:t>
            </w:r>
            <w:r w:rsidR="008C27C2">
              <w:rPr>
                <w:i/>
                <w:iCs/>
                <w:sz w:val="28"/>
                <w:szCs w:val="28"/>
                <w:lang w:bidi="ru-RU"/>
              </w:rPr>
              <w:t xml:space="preserve"> письма, </w:t>
            </w:r>
            <w:r>
              <w:rPr>
                <w:i/>
                <w:iCs/>
                <w:sz w:val="28"/>
                <w:szCs w:val="28"/>
                <w:lang w:bidi="ru-RU"/>
              </w:rPr>
              <w:t xml:space="preserve"> грамоты, сертификаты</w:t>
            </w:r>
            <w:r w:rsidR="008C27C2">
              <w:rPr>
                <w:i/>
                <w:iCs/>
                <w:sz w:val="28"/>
                <w:szCs w:val="28"/>
                <w:lang w:bidi="ru-RU"/>
              </w:rPr>
              <w:t xml:space="preserve"> участников.</w:t>
            </w:r>
          </w:p>
        </w:tc>
      </w:tr>
      <w:tr w:rsidR="008C27C2" w:rsidRPr="0079619B" w:rsidTr="008C27C2">
        <w:trPr>
          <w:trHeight w:val="157"/>
        </w:trPr>
        <w:tc>
          <w:tcPr>
            <w:tcW w:w="1983" w:type="dxa"/>
          </w:tcPr>
          <w:p w:rsidR="008C27C2" w:rsidRPr="0079619B" w:rsidRDefault="008C27C2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604" w:type="dxa"/>
          </w:tcPr>
          <w:p w:rsidR="008C27C2" w:rsidRPr="0009499A" w:rsidRDefault="008C27C2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П</w:t>
            </w:r>
            <w:r w:rsidRPr="008C27C2">
              <w:rPr>
                <w:i/>
                <w:iCs/>
                <w:sz w:val="28"/>
                <w:szCs w:val="28"/>
                <w:lang w:bidi="ru-RU"/>
              </w:rPr>
              <w:t xml:space="preserve">раздничный </w:t>
            </w:r>
            <w:proofErr w:type="gramStart"/>
            <w:r w:rsidRPr="008C27C2">
              <w:rPr>
                <w:i/>
                <w:iCs/>
                <w:sz w:val="28"/>
                <w:szCs w:val="28"/>
                <w:lang w:bidi="ru-RU"/>
              </w:rPr>
              <w:t>ко</w:t>
            </w:r>
            <w:r w:rsidRPr="008C27C2">
              <w:rPr>
                <w:i/>
                <w:iCs/>
                <w:sz w:val="28"/>
                <w:szCs w:val="28"/>
                <w:lang w:bidi="ru-RU"/>
              </w:rPr>
              <w:t>н</w:t>
            </w:r>
            <w:r w:rsidRPr="008C27C2">
              <w:rPr>
                <w:i/>
                <w:iCs/>
                <w:sz w:val="28"/>
                <w:szCs w:val="28"/>
                <w:lang w:bidi="ru-RU"/>
              </w:rPr>
              <w:t>церт</w:t>
            </w:r>
            <w:proofErr w:type="gramEnd"/>
            <w:r w:rsidRPr="008C27C2">
              <w:rPr>
                <w:i/>
                <w:iCs/>
                <w:sz w:val="28"/>
                <w:szCs w:val="28"/>
                <w:lang w:bidi="ru-RU"/>
              </w:rPr>
              <w:t xml:space="preserve"> посвященный Дню победы 9мая и 105-й годовщине со дня образования Южного военного округа.</w:t>
            </w:r>
          </w:p>
        </w:tc>
        <w:tc>
          <w:tcPr>
            <w:tcW w:w="1905" w:type="dxa"/>
          </w:tcPr>
          <w:p w:rsidR="008C27C2" w:rsidRDefault="008C27C2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Май 23</w:t>
            </w:r>
          </w:p>
        </w:tc>
        <w:tc>
          <w:tcPr>
            <w:tcW w:w="1617" w:type="dxa"/>
          </w:tcPr>
          <w:p w:rsidR="008C27C2" w:rsidRDefault="008C27C2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8 человек</w:t>
            </w:r>
          </w:p>
        </w:tc>
        <w:tc>
          <w:tcPr>
            <w:tcW w:w="2479" w:type="dxa"/>
          </w:tcPr>
          <w:p w:rsidR="008C27C2" w:rsidRDefault="008C27C2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</w:p>
        </w:tc>
      </w:tr>
      <w:tr w:rsidR="00D335BC" w:rsidRPr="0079619B" w:rsidTr="008C27C2">
        <w:trPr>
          <w:trHeight w:val="157"/>
        </w:trPr>
        <w:tc>
          <w:tcPr>
            <w:tcW w:w="1983" w:type="dxa"/>
            <w:vMerge w:val="restart"/>
          </w:tcPr>
          <w:p w:rsidR="00D335BC" w:rsidRPr="00470BF4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470BF4">
              <w:rPr>
                <w:i/>
                <w:iCs/>
                <w:sz w:val="28"/>
                <w:szCs w:val="28"/>
                <w:lang w:bidi="ru-RU"/>
              </w:rPr>
              <w:t>Областной</w:t>
            </w:r>
          </w:p>
        </w:tc>
        <w:tc>
          <w:tcPr>
            <w:tcW w:w="2604" w:type="dxa"/>
          </w:tcPr>
          <w:p w:rsidR="00D335BC" w:rsidRPr="00470BF4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470BF4">
              <w:rPr>
                <w:i/>
                <w:iCs/>
                <w:sz w:val="28"/>
                <w:szCs w:val="28"/>
                <w:lang w:bidi="ru-RU"/>
              </w:rPr>
              <w:t>Форум «Педагоги России: инновации в образовании»</w:t>
            </w:r>
          </w:p>
        </w:tc>
        <w:tc>
          <w:tcPr>
            <w:tcW w:w="1905" w:type="dxa"/>
          </w:tcPr>
          <w:p w:rsidR="00D335BC" w:rsidRPr="00470BF4" w:rsidRDefault="00D335BC" w:rsidP="00D2524D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470BF4">
              <w:rPr>
                <w:i/>
                <w:iCs/>
                <w:sz w:val="28"/>
                <w:szCs w:val="28"/>
                <w:lang w:bidi="ru-RU"/>
              </w:rPr>
              <w:t>Февраль 202</w:t>
            </w:r>
            <w:r w:rsidR="00D2524D">
              <w:rPr>
                <w:i/>
                <w:iCs/>
                <w:sz w:val="28"/>
                <w:szCs w:val="28"/>
                <w:lang w:bidi="ru-RU"/>
              </w:rPr>
              <w:t>2</w:t>
            </w:r>
          </w:p>
        </w:tc>
        <w:tc>
          <w:tcPr>
            <w:tcW w:w="1617" w:type="dxa"/>
          </w:tcPr>
          <w:p w:rsidR="00D335BC" w:rsidRPr="00470BF4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18</w:t>
            </w:r>
            <w:r w:rsidRPr="00470BF4">
              <w:rPr>
                <w:i/>
                <w:iCs/>
                <w:sz w:val="28"/>
                <w:szCs w:val="28"/>
                <w:lang w:bidi="ru-RU"/>
              </w:rPr>
              <w:t xml:space="preserve"> человек</w:t>
            </w:r>
          </w:p>
        </w:tc>
        <w:tc>
          <w:tcPr>
            <w:tcW w:w="2479" w:type="dxa"/>
          </w:tcPr>
          <w:p w:rsidR="00D335BC" w:rsidRPr="00470BF4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470BF4">
              <w:rPr>
                <w:i/>
                <w:iCs/>
                <w:sz w:val="28"/>
                <w:szCs w:val="28"/>
                <w:lang w:bidi="ru-RU"/>
              </w:rPr>
              <w:t xml:space="preserve">Сертификаты </w:t>
            </w:r>
          </w:p>
        </w:tc>
      </w:tr>
      <w:tr w:rsidR="00D335BC" w:rsidRPr="0079619B" w:rsidTr="008C27C2">
        <w:trPr>
          <w:trHeight w:val="157"/>
        </w:trPr>
        <w:tc>
          <w:tcPr>
            <w:tcW w:w="1983" w:type="dxa"/>
            <w:vMerge/>
          </w:tcPr>
          <w:p w:rsidR="00D335BC" w:rsidRPr="0079619B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604" w:type="dxa"/>
          </w:tcPr>
          <w:p w:rsidR="00D335BC" w:rsidRPr="00470BF4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proofErr w:type="spellStart"/>
            <w:r w:rsidRPr="00470BF4">
              <w:rPr>
                <w:i/>
                <w:iCs/>
                <w:sz w:val="28"/>
                <w:szCs w:val="28"/>
                <w:lang w:bidi="ru-RU"/>
              </w:rPr>
              <w:t>Вебинар</w:t>
            </w:r>
            <w:proofErr w:type="spellEnd"/>
            <w:r w:rsidRPr="00470BF4">
              <w:rPr>
                <w:i/>
                <w:iCs/>
                <w:sz w:val="28"/>
                <w:szCs w:val="28"/>
                <w:lang w:bidi="ru-RU"/>
              </w:rPr>
              <w:t xml:space="preserve">  «Первые шаги самосто</w:t>
            </w:r>
            <w:r w:rsidRPr="00470BF4">
              <w:rPr>
                <w:i/>
                <w:iCs/>
                <w:sz w:val="28"/>
                <w:szCs w:val="28"/>
                <w:lang w:bidi="ru-RU"/>
              </w:rPr>
              <w:t>я</w:t>
            </w:r>
            <w:r w:rsidRPr="00470BF4">
              <w:rPr>
                <w:i/>
                <w:iCs/>
                <w:sz w:val="28"/>
                <w:szCs w:val="28"/>
                <w:lang w:bidi="ru-RU"/>
              </w:rPr>
              <w:t>тельной реализ</w:t>
            </w:r>
            <w:r w:rsidRPr="00470BF4">
              <w:rPr>
                <w:i/>
                <w:iCs/>
                <w:sz w:val="28"/>
                <w:szCs w:val="28"/>
                <w:lang w:bidi="ru-RU"/>
              </w:rPr>
              <w:t>а</w:t>
            </w:r>
            <w:r w:rsidRPr="00470BF4">
              <w:rPr>
                <w:i/>
                <w:iCs/>
                <w:sz w:val="28"/>
                <w:szCs w:val="28"/>
                <w:lang w:bidi="ru-RU"/>
              </w:rPr>
              <w:t>ции Проектов»</w:t>
            </w:r>
          </w:p>
        </w:tc>
        <w:tc>
          <w:tcPr>
            <w:tcW w:w="1905" w:type="dxa"/>
          </w:tcPr>
          <w:p w:rsidR="00D335BC" w:rsidRPr="00470BF4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470BF4">
              <w:rPr>
                <w:i/>
                <w:iCs/>
                <w:sz w:val="28"/>
                <w:szCs w:val="28"/>
                <w:lang w:bidi="ru-RU"/>
              </w:rPr>
              <w:t>Март</w:t>
            </w:r>
          </w:p>
          <w:p w:rsidR="00D335BC" w:rsidRPr="00470BF4" w:rsidRDefault="00D335BC" w:rsidP="00D2524D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470BF4">
              <w:rPr>
                <w:i/>
                <w:iCs/>
                <w:sz w:val="28"/>
                <w:szCs w:val="28"/>
                <w:lang w:bidi="ru-RU"/>
              </w:rPr>
              <w:t>202</w:t>
            </w:r>
            <w:r w:rsidR="00D2524D">
              <w:rPr>
                <w:i/>
                <w:iCs/>
                <w:sz w:val="28"/>
                <w:szCs w:val="28"/>
                <w:lang w:bidi="ru-RU"/>
              </w:rPr>
              <w:t>2</w:t>
            </w:r>
          </w:p>
        </w:tc>
        <w:tc>
          <w:tcPr>
            <w:tcW w:w="1617" w:type="dxa"/>
          </w:tcPr>
          <w:p w:rsidR="00D335BC" w:rsidRPr="00470BF4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13</w:t>
            </w:r>
            <w:r w:rsidRPr="00470BF4">
              <w:rPr>
                <w:i/>
                <w:iCs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2479" w:type="dxa"/>
          </w:tcPr>
          <w:p w:rsidR="00D335BC" w:rsidRPr="00470BF4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470BF4">
              <w:rPr>
                <w:i/>
                <w:iCs/>
                <w:sz w:val="28"/>
                <w:szCs w:val="28"/>
                <w:lang w:bidi="ru-RU"/>
              </w:rPr>
              <w:t xml:space="preserve">Свидетельство </w:t>
            </w:r>
          </w:p>
        </w:tc>
      </w:tr>
      <w:tr w:rsidR="00D335BC" w:rsidRPr="0079619B" w:rsidTr="008C27C2">
        <w:trPr>
          <w:trHeight w:val="157"/>
        </w:trPr>
        <w:tc>
          <w:tcPr>
            <w:tcW w:w="1983" w:type="dxa"/>
            <w:vMerge/>
          </w:tcPr>
          <w:p w:rsidR="00D335BC" w:rsidRPr="003734AC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604" w:type="dxa"/>
          </w:tcPr>
          <w:p w:rsidR="00D335BC" w:rsidRPr="003734AC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3734AC">
              <w:rPr>
                <w:i/>
                <w:iCs/>
                <w:sz w:val="28"/>
                <w:szCs w:val="28"/>
                <w:lang w:bidi="ru-RU"/>
              </w:rPr>
              <w:t>Онлайн-семинар  «Проектирование  программы  восп</w:t>
            </w:r>
            <w:r w:rsidRPr="003734AC">
              <w:rPr>
                <w:i/>
                <w:iCs/>
                <w:sz w:val="28"/>
                <w:szCs w:val="28"/>
                <w:lang w:bidi="ru-RU"/>
              </w:rPr>
              <w:t>и</w:t>
            </w:r>
            <w:r w:rsidRPr="003734AC">
              <w:rPr>
                <w:i/>
                <w:iCs/>
                <w:sz w:val="28"/>
                <w:szCs w:val="28"/>
                <w:lang w:bidi="ru-RU"/>
              </w:rPr>
              <w:t>тания  для ДОО»</w:t>
            </w:r>
          </w:p>
        </w:tc>
        <w:tc>
          <w:tcPr>
            <w:tcW w:w="1905" w:type="dxa"/>
          </w:tcPr>
          <w:p w:rsidR="00D335BC" w:rsidRPr="003734AC" w:rsidRDefault="00D335BC" w:rsidP="00D2524D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3734AC">
              <w:rPr>
                <w:i/>
                <w:iCs/>
                <w:sz w:val="28"/>
                <w:szCs w:val="28"/>
                <w:lang w:bidi="ru-RU"/>
              </w:rPr>
              <w:t>Март 202</w:t>
            </w:r>
            <w:r w:rsidR="00D2524D">
              <w:rPr>
                <w:i/>
                <w:iCs/>
                <w:sz w:val="28"/>
                <w:szCs w:val="28"/>
                <w:lang w:bidi="ru-RU"/>
              </w:rPr>
              <w:t>2</w:t>
            </w:r>
          </w:p>
        </w:tc>
        <w:tc>
          <w:tcPr>
            <w:tcW w:w="1617" w:type="dxa"/>
          </w:tcPr>
          <w:p w:rsidR="00D335BC" w:rsidRPr="003734AC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3734AC">
              <w:rPr>
                <w:i/>
                <w:iCs/>
                <w:sz w:val="28"/>
                <w:szCs w:val="28"/>
                <w:lang w:bidi="ru-RU"/>
              </w:rPr>
              <w:t>4 человека</w:t>
            </w:r>
          </w:p>
        </w:tc>
        <w:tc>
          <w:tcPr>
            <w:tcW w:w="2479" w:type="dxa"/>
          </w:tcPr>
          <w:p w:rsidR="00D335BC" w:rsidRPr="003734AC" w:rsidRDefault="00D335BC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3734AC">
              <w:rPr>
                <w:i/>
                <w:iCs/>
                <w:sz w:val="28"/>
                <w:szCs w:val="28"/>
                <w:lang w:bidi="ru-RU"/>
              </w:rPr>
              <w:t>Сертификаты</w:t>
            </w:r>
          </w:p>
        </w:tc>
      </w:tr>
      <w:tr w:rsidR="00E1503F" w:rsidRPr="0079619B" w:rsidTr="008C27C2">
        <w:trPr>
          <w:trHeight w:val="157"/>
        </w:trPr>
        <w:tc>
          <w:tcPr>
            <w:tcW w:w="1983" w:type="dxa"/>
          </w:tcPr>
          <w:p w:rsidR="00E1503F" w:rsidRPr="0079619B" w:rsidRDefault="00E1503F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  <w:bookmarkStart w:id="0" w:name="_GoBack"/>
            <w:bookmarkEnd w:id="0"/>
          </w:p>
        </w:tc>
        <w:tc>
          <w:tcPr>
            <w:tcW w:w="2604" w:type="dxa"/>
          </w:tcPr>
          <w:p w:rsidR="00E1503F" w:rsidRPr="00E1503F" w:rsidRDefault="00E1503F" w:rsidP="00D95520">
            <w:pPr>
              <w:pStyle w:val="a6"/>
              <w:rPr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Областной мет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о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дический семинар на тему: «Форм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и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рование у дошкол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ь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ников системы «мягких навыков»</w:t>
            </w:r>
            <w:r>
              <w:rPr>
                <w:bCs/>
                <w:i/>
                <w:iCs/>
                <w:sz w:val="28"/>
                <w:szCs w:val="28"/>
                <w:lang w:bidi="ru-RU"/>
              </w:rPr>
              <w:t xml:space="preserve"> в </w:t>
            </w:r>
            <w:proofErr w:type="spellStart"/>
            <w:r>
              <w:rPr>
                <w:bCs/>
                <w:i/>
                <w:iCs/>
                <w:sz w:val="28"/>
                <w:szCs w:val="28"/>
                <w:lang w:bidi="ru-RU"/>
              </w:rPr>
              <w:t>г</w:t>
            </w:r>
            <w:proofErr w:type="gramStart"/>
            <w:r>
              <w:rPr>
                <w:bCs/>
                <w:i/>
                <w:iCs/>
                <w:sz w:val="28"/>
                <w:szCs w:val="28"/>
                <w:lang w:bidi="ru-RU"/>
              </w:rPr>
              <w:t>.Б</w:t>
            </w:r>
            <w:proofErr w:type="gramEnd"/>
            <w:r>
              <w:rPr>
                <w:bCs/>
                <w:i/>
                <w:iCs/>
                <w:sz w:val="28"/>
                <w:szCs w:val="28"/>
                <w:lang w:bidi="ru-RU"/>
              </w:rPr>
              <w:t>атайске</w:t>
            </w:r>
            <w:proofErr w:type="spellEnd"/>
          </w:p>
        </w:tc>
        <w:tc>
          <w:tcPr>
            <w:tcW w:w="1905" w:type="dxa"/>
          </w:tcPr>
          <w:p w:rsidR="00E1503F" w:rsidRPr="003734AC" w:rsidRDefault="00E1503F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Январь 2022</w:t>
            </w:r>
          </w:p>
        </w:tc>
        <w:tc>
          <w:tcPr>
            <w:tcW w:w="1617" w:type="dxa"/>
          </w:tcPr>
          <w:p w:rsidR="00E1503F" w:rsidRPr="003734AC" w:rsidRDefault="00E1503F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10 человек</w:t>
            </w:r>
          </w:p>
        </w:tc>
        <w:tc>
          <w:tcPr>
            <w:tcW w:w="2479" w:type="dxa"/>
          </w:tcPr>
          <w:p w:rsidR="00E1503F" w:rsidRPr="0079619B" w:rsidRDefault="00E1503F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</w:tr>
      <w:tr w:rsidR="00F0471E" w:rsidRPr="0079619B" w:rsidTr="008C27C2">
        <w:trPr>
          <w:trHeight w:val="157"/>
        </w:trPr>
        <w:tc>
          <w:tcPr>
            <w:tcW w:w="1983" w:type="dxa"/>
          </w:tcPr>
          <w:p w:rsidR="00F0471E" w:rsidRPr="0079619B" w:rsidRDefault="00F0471E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  <w:r w:rsidRPr="00F0471E">
              <w:rPr>
                <w:b/>
                <w:bCs/>
                <w:i/>
                <w:iCs/>
                <w:sz w:val="28"/>
                <w:szCs w:val="28"/>
                <w:lang w:bidi="ru-RU"/>
              </w:rPr>
              <w:t>Районный</w:t>
            </w:r>
          </w:p>
        </w:tc>
        <w:tc>
          <w:tcPr>
            <w:tcW w:w="2604" w:type="dxa"/>
          </w:tcPr>
          <w:p w:rsidR="00F0471E" w:rsidRPr="003734AC" w:rsidRDefault="00F0471E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 w:rsidRPr="00F0471E">
              <w:rPr>
                <w:i/>
                <w:iCs/>
                <w:sz w:val="28"/>
                <w:szCs w:val="28"/>
                <w:lang w:bidi="ru-RU"/>
              </w:rPr>
              <w:t xml:space="preserve">Ежегодная </w:t>
            </w:r>
            <w:proofErr w:type="spellStart"/>
            <w:r w:rsidRPr="00F0471E">
              <w:rPr>
                <w:i/>
                <w:iCs/>
                <w:sz w:val="28"/>
                <w:szCs w:val="28"/>
                <w:lang w:bidi="ru-RU"/>
              </w:rPr>
              <w:t>Авнустовская</w:t>
            </w:r>
            <w:proofErr w:type="spellEnd"/>
            <w:r w:rsidRPr="00F0471E">
              <w:rPr>
                <w:i/>
                <w:iCs/>
                <w:sz w:val="28"/>
                <w:szCs w:val="28"/>
                <w:lang w:bidi="ru-RU"/>
              </w:rPr>
              <w:t xml:space="preserve"> п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е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дагогическая ко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н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ференция. Тема: «Образование 2022+: управление качеством в усл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о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виях изменений».</w:t>
            </w:r>
          </w:p>
        </w:tc>
        <w:tc>
          <w:tcPr>
            <w:tcW w:w="1905" w:type="dxa"/>
          </w:tcPr>
          <w:p w:rsidR="00F0471E" w:rsidRPr="003734AC" w:rsidRDefault="00F0471E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Август 22</w:t>
            </w:r>
          </w:p>
        </w:tc>
        <w:tc>
          <w:tcPr>
            <w:tcW w:w="1617" w:type="dxa"/>
          </w:tcPr>
          <w:p w:rsidR="00F0471E" w:rsidRPr="003734AC" w:rsidRDefault="00F0471E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479" w:type="dxa"/>
          </w:tcPr>
          <w:p w:rsidR="00F0471E" w:rsidRPr="0079619B" w:rsidRDefault="00F0471E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</w:tr>
      <w:tr w:rsidR="00F0471E" w:rsidRPr="0079619B" w:rsidTr="008C27C2">
        <w:trPr>
          <w:trHeight w:val="1344"/>
        </w:trPr>
        <w:tc>
          <w:tcPr>
            <w:tcW w:w="1983" w:type="dxa"/>
          </w:tcPr>
          <w:p w:rsidR="00F0471E" w:rsidRPr="00F0471E" w:rsidRDefault="00F0471E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604" w:type="dxa"/>
          </w:tcPr>
          <w:p w:rsidR="00F0471E" w:rsidRPr="003734AC" w:rsidRDefault="00F0471E" w:rsidP="00F0471E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  <w:r w:rsidRPr="003734AC">
              <w:rPr>
                <w:i/>
                <w:iCs/>
                <w:sz w:val="28"/>
                <w:szCs w:val="28"/>
                <w:lang w:bidi="ru-RU"/>
              </w:rPr>
              <w:t xml:space="preserve">РМО </w:t>
            </w:r>
            <w:r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ru-RU"/>
              </w:rPr>
              <w:t>муз</w:t>
            </w:r>
            <w:proofErr w:type="gramStart"/>
            <w:r>
              <w:rPr>
                <w:i/>
                <w:iCs/>
                <w:sz w:val="28"/>
                <w:szCs w:val="28"/>
                <w:lang w:bidi="ru-RU"/>
              </w:rPr>
              <w:t>.р</w:t>
            </w:r>
            <w:proofErr w:type="gramEnd"/>
            <w:r>
              <w:rPr>
                <w:i/>
                <w:iCs/>
                <w:sz w:val="28"/>
                <w:szCs w:val="28"/>
                <w:lang w:bidi="ru-RU"/>
              </w:rPr>
              <w:t>уководителей</w:t>
            </w:r>
            <w:proofErr w:type="spellEnd"/>
            <w:r>
              <w:rPr>
                <w:i/>
                <w:iCs/>
                <w:sz w:val="28"/>
                <w:szCs w:val="28"/>
                <w:lang w:bidi="ru-RU"/>
              </w:rPr>
              <w:t>, логопедов, восп</w:t>
            </w:r>
            <w:r>
              <w:rPr>
                <w:i/>
                <w:iCs/>
                <w:sz w:val="28"/>
                <w:szCs w:val="28"/>
                <w:lang w:bidi="ru-RU"/>
              </w:rPr>
              <w:t>и</w:t>
            </w:r>
            <w:r>
              <w:rPr>
                <w:i/>
                <w:iCs/>
                <w:sz w:val="28"/>
                <w:szCs w:val="28"/>
                <w:lang w:bidi="ru-RU"/>
              </w:rPr>
              <w:t xml:space="preserve">тателей </w:t>
            </w:r>
          </w:p>
        </w:tc>
        <w:tc>
          <w:tcPr>
            <w:tcW w:w="1905" w:type="dxa"/>
          </w:tcPr>
          <w:p w:rsidR="00F0471E" w:rsidRDefault="00F0471E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Ноябрь 2022</w:t>
            </w:r>
          </w:p>
        </w:tc>
        <w:tc>
          <w:tcPr>
            <w:tcW w:w="1617" w:type="dxa"/>
          </w:tcPr>
          <w:p w:rsidR="00F0471E" w:rsidRPr="003734AC" w:rsidRDefault="00F0471E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479" w:type="dxa"/>
          </w:tcPr>
          <w:p w:rsidR="00F0471E" w:rsidRDefault="00F0471E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  <w:p w:rsidR="00E1503F" w:rsidRPr="0079619B" w:rsidRDefault="00E1503F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</w:tr>
      <w:tr w:rsidR="00E1503F" w:rsidRPr="0079619B" w:rsidTr="008C27C2">
        <w:trPr>
          <w:trHeight w:val="1344"/>
        </w:trPr>
        <w:tc>
          <w:tcPr>
            <w:tcW w:w="1983" w:type="dxa"/>
          </w:tcPr>
          <w:p w:rsidR="00E1503F" w:rsidRPr="00F0471E" w:rsidRDefault="00E1503F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604" w:type="dxa"/>
          </w:tcPr>
          <w:p w:rsidR="00E1503F" w:rsidRPr="00E1503F" w:rsidRDefault="00E1503F" w:rsidP="00F0471E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 w:rsidRPr="00E1503F">
              <w:rPr>
                <w:i/>
                <w:color w:val="000000"/>
                <w:sz w:val="28"/>
                <w:szCs w:val="28"/>
                <w:shd w:val="clear" w:color="auto" w:fill="FFFFFF"/>
              </w:rPr>
              <w:t>Муниципальный этап Всеросси</w:t>
            </w:r>
            <w:r w:rsidRPr="00E1503F">
              <w:rPr>
                <w:i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E1503F">
              <w:rPr>
                <w:i/>
                <w:color w:val="000000"/>
                <w:sz w:val="28"/>
                <w:szCs w:val="28"/>
                <w:shd w:val="clear" w:color="auto" w:fill="FFFFFF"/>
              </w:rPr>
              <w:t>ского конкурса «Учитель года - 2023».</w:t>
            </w:r>
          </w:p>
        </w:tc>
        <w:tc>
          <w:tcPr>
            <w:tcW w:w="1905" w:type="dxa"/>
          </w:tcPr>
          <w:p w:rsidR="00E1503F" w:rsidRDefault="00E1503F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Январь 2022</w:t>
            </w:r>
          </w:p>
        </w:tc>
        <w:tc>
          <w:tcPr>
            <w:tcW w:w="1617" w:type="dxa"/>
          </w:tcPr>
          <w:p w:rsidR="00E1503F" w:rsidRPr="003734AC" w:rsidRDefault="00E1503F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479" w:type="dxa"/>
          </w:tcPr>
          <w:p w:rsidR="00E1503F" w:rsidRPr="00E1503F" w:rsidRDefault="00E1503F" w:rsidP="00E1503F">
            <w:pPr>
              <w:pStyle w:val="a6"/>
              <w:rPr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Диплом победит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е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ля в номинации «Педагогический д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е</w:t>
            </w:r>
            <w:r w:rsidRPr="00E1503F">
              <w:rPr>
                <w:bCs/>
                <w:i/>
                <w:iCs/>
                <w:sz w:val="28"/>
                <w:szCs w:val="28"/>
                <w:lang w:bidi="ru-RU"/>
              </w:rPr>
              <w:t>бют»</w:t>
            </w:r>
          </w:p>
        </w:tc>
      </w:tr>
      <w:tr w:rsidR="00F0471E" w:rsidRPr="0079619B" w:rsidTr="008C27C2">
        <w:trPr>
          <w:trHeight w:val="157"/>
        </w:trPr>
        <w:tc>
          <w:tcPr>
            <w:tcW w:w="1983" w:type="dxa"/>
          </w:tcPr>
          <w:p w:rsidR="00F0471E" w:rsidRPr="00F0471E" w:rsidRDefault="00F0471E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ru-RU"/>
              </w:rPr>
              <w:t>Мероприятия на уровне ДОУ</w:t>
            </w:r>
          </w:p>
        </w:tc>
        <w:tc>
          <w:tcPr>
            <w:tcW w:w="2604" w:type="dxa"/>
          </w:tcPr>
          <w:p w:rsidR="00F0471E" w:rsidRPr="003734AC" w:rsidRDefault="00F0471E" w:rsidP="00F0471E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О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бщее родител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ь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ское собрание на тему: «Мир, в к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о</w:t>
            </w:r>
            <w:r w:rsidRPr="00F0471E">
              <w:rPr>
                <w:i/>
                <w:iCs/>
                <w:sz w:val="28"/>
                <w:szCs w:val="28"/>
                <w:lang w:bidi="ru-RU"/>
              </w:rPr>
              <w:t>тором мы живем».</w:t>
            </w:r>
          </w:p>
        </w:tc>
        <w:tc>
          <w:tcPr>
            <w:tcW w:w="1905" w:type="dxa"/>
          </w:tcPr>
          <w:p w:rsidR="00F0471E" w:rsidRDefault="00F0471E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Ноябрь 2022</w:t>
            </w:r>
          </w:p>
        </w:tc>
        <w:tc>
          <w:tcPr>
            <w:tcW w:w="1617" w:type="dxa"/>
          </w:tcPr>
          <w:p w:rsidR="00F0471E" w:rsidRPr="003734AC" w:rsidRDefault="00F0471E" w:rsidP="00D95520">
            <w:pPr>
              <w:pStyle w:val="a6"/>
              <w:rPr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479" w:type="dxa"/>
          </w:tcPr>
          <w:p w:rsidR="00F0471E" w:rsidRDefault="00F0471E" w:rsidP="00D95520">
            <w:pPr>
              <w:pStyle w:val="a6"/>
              <w:rPr>
                <w:b/>
                <w:bCs/>
                <w:i/>
                <w:iCs/>
                <w:sz w:val="28"/>
                <w:szCs w:val="28"/>
                <w:highlight w:val="yellow"/>
                <w:lang w:bidi="ru-RU"/>
              </w:rPr>
            </w:pPr>
          </w:p>
        </w:tc>
      </w:tr>
    </w:tbl>
    <w:p w:rsidR="00E52761" w:rsidRDefault="00E52761" w:rsidP="0068407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E52761" w:rsidRDefault="00E52761" w:rsidP="00983877">
      <w:pPr>
        <w:widowControl w:val="0"/>
        <w:suppressAutoHyphens/>
        <w:spacing w:after="0" w:line="240" w:lineRule="auto"/>
        <w:ind w:firstLine="825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C1114F" w:rsidRDefault="00C1114F" w:rsidP="00983877">
      <w:pPr>
        <w:widowControl w:val="0"/>
        <w:suppressAutoHyphens/>
        <w:spacing w:after="0" w:line="240" w:lineRule="auto"/>
        <w:ind w:firstLine="825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8. Кадровая обеспеченность</w:t>
      </w:r>
    </w:p>
    <w:p w:rsidR="00D335BC" w:rsidRPr="00ED7119" w:rsidRDefault="00D335BC" w:rsidP="00D335BC">
      <w:pPr>
        <w:pStyle w:val="a6"/>
        <w:rPr>
          <w:b/>
          <w:i/>
          <w:sz w:val="28"/>
          <w:szCs w:val="28"/>
        </w:rPr>
      </w:pPr>
      <w:r w:rsidRPr="00ED7119">
        <w:rPr>
          <w:b/>
          <w:i/>
          <w:sz w:val="28"/>
          <w:szCs w:val="28"/>
        </w:rPr>
        <w:t>Образовательный статус педагогических кадров</w:t>
      </w:r>
    </w:p>
    <w:p w:rsidR="00D335BC" w:rsidRDefault="00D335BC" w:rsidP="00D335BC">
      <w:pPr>
        <w:rPr>
          <w:rFonts w:ascii="Times New Roman" w:hAnsi="Times New Roman" w:cs="Times New Roman"/>
          <w:sz w:val="28"/>
          <w:szCs w:val="28"/>
        </w:rPr>
      </w:pPr>
      <w:r w:rsidRPr="00ED7119">
        <w:rPr>
          <w:rFonts w:ascii="Times New Roman" w:hAnsi="Times New Roman" w:cs="Times New Roman"/>
          <w:sz w:val="28"/>
          <w:szCs w:val="28"/>
        </w:rPr>
        <w:t xml:space="preserve">Всего педагогических работников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7050">
        <w:rPr>
          <w:rFonts w:ascii="Times New Roman" w:hAnsi="Times New Roman" w:cs="Times New Roman"/>
          <w:sz w:val="28"/>
          <w:szCs w:val="28"/>
        </w:rPr>
        <w:t>7</w:t>
      </w:r>
      <w:r w:rsidRPr="00ED7119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35BC" w:rsidRPr="000355FD" w:rsidTr="00D95520">
        <w:tc>
          <w:tcPr>
            <w:tcW w:w="3190" w:type="dxa"/>
            <w:gridSpan w:val="2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  <w:gridSpan w:val="2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3191" w:type="dxa"/>
            <w:gridSpan w:val="2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обучение в ВУЗах</w:t>
            </w:r>
          </w:p>
        </w:tc>
      </w:tr>
      <w:tr w:rsidR="00D335BC" w:rsidRPr="000355FD" w:rsidTr="00D95520">
        <w:tc>
          <w:tcPr>
            <w:tcW w:w="1595" w:type="dxa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D335BC" w:rsidRPr="00E25724" w:rsidRDefault="00D335BC" w:rsidP="00D95520">
            <w:pPr>
              <w:jc w:val="center"/>
              <w:rPr>
                <w:b/>
                <w:sz w:val="28"/>
                <w:szCs w:val="28"/>
              </w:rPr>
            </w:pPr>
            <w:r w:rsidRPr="00E25724">
              <w:rPr>
                <w:b/>
                <w:color w:val="FF0000"/>
                <w:sz w:val="28"/>
                <w:szCs w:val="28"/>
              </w:rPr>
              <w:t>34%</w:t>
            </w:r>
          </w:p>
        </w:tc>
        <w:tc>
          <w:tcPr>
            <w:tcW w:w="1595" w:type="dxa"/>
          </w:tcPr>
          <w:p w:rsidR="00D335BC" w:rsidRPr="00E25724" w:rsidRDefault="00AD7050" w:rsidP="00AD7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D335BC" w:rsidRPr="00E25724" w:rsidRDefault="00AD7050" w:rsidP="00D955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66</w:t>
            </w:r>
            <w:r w:rsidR="00D335BC" w:rsidRPr="00E25724">
              <w:rPr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D335BC" w:rsidRPr="00E25724" w:rsidRDefault="00AD7050" w:rsidP="00D95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35BC" w:rsidRPr="00E25724" w:rsidRDefault="00D335BC" w:rsidP="00AD70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35BC" w:rsidRPr="00ED7119" w:rsidRDefault="00D335BC" w:rsidP="00D335BC">
      <w:pPr>
        <w:rPr>
          <w:rFonts w:ascii="Times New Roman" w:hAnsi="Times New Roman" w:cs="Times New Roman"/>
          <w:sz w:val="28"/>
          <w:szCs w:val="28"/>
        </w:rPr>
      </w:pPr>
    </w:p>
    <w:p w:rsidR="00D335BC" w:rsidRPr="00ED7119" w:rsidRDefault="00D335BC" w:rsidP="00D335BC">
      <w:pPr>
        <w:rPr>
          <w:rFonts w:ascii="Times New Roman" w:hAnsi="Times New Roman" w:cs="Times New Roman"/>
          <w:sz w:val="28"/>
          <w:szCs w:val="28"/>
        </w:rPr>
      </w:pPr>
      <w:r w:rsidRPr="00ED7119">
        <w:rPr>
          <w:rFonts w:ascii="Times New Roman" w:hAnsi="Times New Roman" w:cs="Times New Roman"/>
          <w:sz w:val="28"/>
          <w:szCs w:val="28"/>
        </w:rPr>
        <w:lastRenderedPageBreak/>
        <w:t>Стаж педагогической работ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335BC" w:rsidRPr="000355FD" w:rsidTr="00D95520">
        <w:tc>
          <w:tcPr>
            <w:tcW w:w="1914" w:type="dxa"/>
            <w:gridSpan w:val="2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0-3 года</w:t>
            </w:r>
          </w:p>
        </w:tc>
        <w:tc>
          <w:tcPr>
            <w:tcW w:w="1914" w:type="dxa"/>
            <w:gridSpan w:val="2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4-9 лет</w:t>
            </w:r>
          </w:p>
        </w:tc>
        <w:tc>
          <w:tcPr>
            <w:tcW w:w="1914" w:type="dxa"/>
            <w:gridSpan w:val="2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10-19 лет</w:t>
            </w:r>
          </w:p>
        </w:tc>
        <w:tc>
          <w:tcPr>
            <w:tcW w:w="1914" w:type="dxa"/>
            <w:gridSpan w:val="2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20-30 лет</w:t>
            </w:r>
          </w:p>
        </w:tc>
        <w:tc>
          <w:tcPr>
            <w:tcW w:w="1915" w:type="dxa"/>
            <w:gridSpan w:val="2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более 30 лет</w:t>
            </w:r>
          </w:p>
        </w:tc>
      </w:tr>
      <w:tr w:rsidR="00D335BC" w:rsidRPr="000355FD" w:rsidTr="00D95520">
        <w:tc>
          <w:tcPr>
            <w:tcW w:w="957" w:type="dxa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30%</w:t>
            </w:r>
          </w:p>
        </w:tc>
        <w:tc>
          <w:tcPr>
            <w:tcW w:w="957" w:type="dxa"/>
          </w:tcPr>
          <w:p w:rsidR="00D335BC" w:rsidRPr="00E25724" w:rsidRDefault="00D335BC" w:rsidP="00D9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E25724">
              <w:rPr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14%</w:t>
            </w:r>
          </w:p>
        </w:tc>
        <w:tc>
          <w:tcPr>
            <w:tcW w:w="957" w:type="dxa"/>
          </w:tcPr>
          <w:p w:rsidR="00D335BC" w:rsidRPr="00E25724" w:rsidRDefault="00AD7050" w:rsidP="00D95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14%</w:t>
            </w:r>
          </w:p>
        </w:tc>
        <w:tc>
          <w:tcPr>
            <w:tcW w:w="957" w:type="dxa"/>
          </w:tcPr>
          <w:p w:rsidR="00D335BC" w:rsidRPr="00E25724" w:rsidRDefault="00AD7050" w:rsidP="00D95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D335BC" w:rsidRPr="00E25724" w:rsidRDefault="00D335BC" w:rsidP="00D9552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25724">
              <w:rPr>
                <w:sz w:val="28"/>
                <w:szCs w:val="28"/>
              </w:rPr>
              <w:t>%</w:t>
            </w:r>
          </w:p>
        </w:tc>
      </w:tr>
    </w:tbl>
    <w:p w:rsidR="00D335BC" w:rsidRPr="00ED7119" w:rsidRDefault="00AD7050" w:rsidP="00AD7050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35BC" w:rsidRPr="00ED7119" w:rsidRDefault="00D335BC" w:rsidP="00D335BC">
      <w:pPr>
        <w:pStyle w:val="a6"/>
        <w:rPr>
          <w:sz w:val="28"/>
          <w:szCs w:val="28"/>
        </w:rPr>
      </w:pPr>
      <w:r w:rsidRPr="00ED7119">
        <w:rPr>
          <w:sz w:val="28"/>
          <w:szCs w:val="28"/>
        </w:rPr>
        <w:t>Все педагогические кадры имеют профессиональное педагогическое образование. П</w:t>
      </w:r>
      <w:r w:rsidRPr="00ED7119">
        <w:rPr>
          <w:sz w:val="28"/>
          <w:szCs w:val="28"/>
        </w:rPr>
        <w:t>е</w:t>
      </w:r>
      <w:r w:rsidRPr="00ED7119">
        <w:rPr>
          <w:sz w:val="28"/>
          <w:szCs w:val="28"/>
        </w:rPr>
        <w:t>дагоги постоянно повышают уровень профессиональной комп</w:t>
      </w:r>
      <w:r w:rsidRPr="00ED7119">
        <w:rPr>
          <w:sz w:val="28"/>
          <w:szCs w:val="28"/>
        </w:rPr>
        <w:t>е</w:t>
      </w:r>
      <w:r w:rsidRPr="00ED7119">
        <w:rPr>
          <w:sz w:val="28"/>
          <w:szCs w:val="28"/>
        </w:rPr>
        <w:t>тентности, который на данный момент составляет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525"/>
        <w:gridCol w:w="1877"/>
        <w:gridCol w:w="1901"/>
      </w:tblGrid>
      <w:tr w:rsidR="00D335BC" w:rsidRPr="000355FD" w:rsidTr="00D95520">
        <w:tc>
          <w:tcPr>
            <w:tcW w:w="2943" w:type="dxa"/>
            <w:gridSpan w:val="2"/>
          </w:tcPr>
          <w:p w:rsidR="00D335BC" w:rsidRPr="00B11FFC" w:rsidRDefault="00D335BC" w:rsidP="00D95520">
            <w:pPr>
              <w:rPr>
                <w:sz w:val="28"/>
                <w:szCs w:val="28"/>
              </w:rPr>
            </w:pPr>
            <w:r w:rsidRPr="00B11FFC">
              <w:rPr>
                <w:color w:val="FF0000"/>
                <w:sz w:val="28"/>
                <w:szCs w:val="28"/>
              </w:rPr>
              <w:t>Высшая категория</w:t>
            </w:r>
          </w:p>
        </w:tc>
        <w:tc>
          <w:tcPr>
            <w:tcW w:w="2801" w:type="dxa"/>
            <w:gridSpan w:val="2"/>
          </w:tcPr>
          <w:p w:rsidR="00D335BC" w:rsidRPr="00B11FFC" w:rsidRDefault="00D335BC" w:rsidP="00D95520">
            <w:pPr>
              <w:jc w:val="center"/>
              <w:rPr>
                <w:sz w:val="28"/>
                <w:szCs w:val="28"/>
              </w:rPr>
            </w:pPr>
            <w:r w:rsidRPr="00B11FFC">
              <w:rPr>
                <w:color w:val="0070C0"/>
                <w:sz w:val="28"/>
                <w:szCs w:val="28"/>
              </w:rPr>
              <w:t>Первая категория</w:t>
            </w:r>
          </w:p>
        </w:tc>
        <w:tc>
          <w:tcPr>
            <w:tcW w:w="3778" w:type="dxa"/>
            <w:gridSpan w:val="2"/>
          </w:tcPr>
          <w:p w:rsidR="00D335BC" w:rsidRPr="00B11FFC" w:rsidRDefault="00D335BC" w:rsidP="00D95520">
            <w:pPr>
              <w:jc w:val="center"/>
              <w:rPr>
                <w:sz w:val="28"/>
                <w:szCs w:val="28"/>
              </w:rPr>
            </w:pPr>
            <w:r w:rsidRPr="00B11FFC">
              <w:rPr>
                <w:color w:val="00B050"/>
                <w:sz w:val="28"/>
                <w:szCs w:val="28"/>
              </w:rPr>
              <w:t>Без категории</w:t>
            </w:r>
          </w:p>
        </w:tc>
      </w:tr>
      <w:tr w:rsidR="00D335BC" w:rsidRPr="000355FD" w:rsidTr="00D95520">
        <w:tc>
          <w:tcPr>
            <w:tcW w:w="1526" w:type="dxa"/>
          </w:tcPr>
          <w:p w:rsidR="00D335BC" w:rsidRPr="00E25724" w:rsidRDefault="00D335BC" w:rsidP="00AD7050">
            <w:pPr>
              <w:jc w:val="center"/>
              <w:rPr>
                <w:sz w:val="28"/>
                <w:szCs w:val="28"/>
              </w:rPr>
            </w:pPr>
            <w:r w:rsidRPr="00E25724">
              <w:rPr>
                <w:sz w:val="28"/>
                <w:szCs w:val="28"/>
              </w:rPr>
              <w:t>1</w:t>
            </w:r>
            <w:r w:rsidR="00AD705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335BC" w:rsidRPr="00E25724" w:rsidRDefault="00D335BC" w:rsidP="00D95520">
            <w:pPr>
              <w:jc w:val="center"/>
              <w:rPr>
                <w:b/>
                <w:sz w:val="28"/>
                <w:szCs w:val="28"/>
              </w:rPr>
            </w:pPr>
            <w:r w:rsidRPr="00E25724">
              <w:rPr>
                <w:b/>
                <w:color w:val="FF0000"/>
                <w:sz w:val="28"/>
                <w:szCs w:val="28"/>
              </w:rPr>
              <w:t>50%</w:t>
            </w:r>
          </w:p>
        </w:tc>
        <w:tc>
          <w:tcPr>
            <w:tcW w:w="1276" w:type="dxa"/>
          </w:tcPr>
          <w:p w:rsidR="00D335BC" w:rsidRPr="00E25724" w:rsidRDefault="00AD7050" w:rsidP="00D95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D335BC" w:rsidRPr="00E25724" w:rsidRDefault="00D335BC" w:rsidP="00D95520">
            <w:pPr>
              <w:jc w:val="center"/>
              <w:rPr>
                <w:b/>
                <w:sz w:val="28"/>
                <w:szCs w:val="28"/>
              </w:rPr>
            </w:pPr>
            <w:r w:rsidRPr="00E25724">
              <w:rPr>
                <w:b/>
                <w:color w:val="0070C0"/>
                <w:sz w:val="28"/>
                <w:szCs w:val="28"/>
              </w:rPr>
              <w:t>20%</w:t>
            </w:r>
          </w:p>
        </w:tc>
        <w:tc>
          <w:tcPr>
            <w:tcW w:w="1877" w:type="dxa"/>
          </w:tcPr>
          <w:p w:rsidR="00D335BC" w:rsidRPr="00E25724" w:rsidRDefault="00AD7050" w:rsidP="00D95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1" w:type="dxa"/>
          </w:tcPr>
          <w:p w:rsidR="00D335BC" w:rsidRPr="00E25724" w:rsidRDefault="00D335BC" w:rsidP="00D95520">
            <w:pPr>
              <w:jc w:val="center"/>
              <w:rPr>
                <w:b/>
                <w:sz w:val="28"/>
                <w:szCs w:val="28"/>
              </w:rPr>
            </w:pPr>
            <w:r w:rsidRPr="00E25724">
              <w:rPr>
                <w:b/>
                <w:color w:val="00B050"/>
                <w:sz w:val="28"/>
                <w:szCs w:val="28"/>
              </w:rPr>
              <w:t>30%</w:t>
            </w:r>
          </w:p>
        </w:tc>
      </w:tr>
    </w:tbl>
    <w:p w:rsidR="00D335BC" w:rsidRPr="00ED7119" w:rsidRDefault="00D335BC" w:rsidP="00D335BC">
      <w:pPr>
        <w:pStyle w:val="a6"/>
        <w:rPr>
          <w:sz w:val="28"/>
          <w:szCs w:val="28"/>
        </w:rPr>
      </w:pPr>
      <w:r w:rsidRPr="00ED7119">
        <w:rPr>
          <w:sz w:val="28"/>
          <w:szCs w:val="28"/>
        </w:rPr>
        <w:t>В целях повышения процента квалифицированных работников в ДОУ на новый уче</w:t>
      </w:r>
      <w:r w:rsidRPr="00ED7119">
        <w:rPr>
          <w:sz w:val="28"/>
          <w:szCs w:val="28"/>
        </w:rPr>
        <w:t>б</w:t>
      </w:r>
      <w:r w:rsidRPr="00ED7119">
        <w:rPr>
          <w:sz w:val="28"/>
          <w:szCs w:val="28"/>
        </w:rPr>
        <w:t>ный год планируется увеличить количество аттестуемых.</w:t>
      </w:r>
    </w:p>
    <w:p w:rsidR="00D335BC" w:rsidRPr="00D335BC" w:rsidRDefault="00D335BC" w:rsidP="00D335BC">
      <w:pPr>
        <w:pStyle w:val="a6"/>
        <w:rPr>
          <w:i/>
          <w:sz w:val="28"/>
          <w:szCs w:val="28"/>
        </w:rPr>
      </w:pPr>
      <w:r w:rsidRPr="00ED7119">
        <w:rPr>
          <w:sz w:val="28"/>
          <w:szCs w:val="28"/>
        </w:rPr>
        <w:t>Для осуществления качественного образовательного процесса в ДОУ педаг</w:t>
      </w:r>
      <w:r w:rsidRPr="00ED7119">
        <w:rPr>
          <w:sz w:val="28"/>
          <w:szCs w:val="28"/>
        </w:rPr>
        <w:t>о</w:t>
      </w:r>
      <w:r w:rsidRPr="00ED7119">
        <w:rPr>
          <w:sz w:val="28"/>
          <w:szCs w:val="28"/>
        </w:rPr>
        <w:t>гический персонал повышает свой профессиональный уровень через систему обучающих мер</w:t>
      </w:r>
      <w:r w:rsidRPr="00ED7119">
        <w:rPr>
          <w:sz w:val="28"/>
          <w:szCs w:val="28"/>
        </w:rPr>
        <w:t>о</w:t>
      </w:r>
      <w:r w:rsidRPr="00ED7119">
        <w:rPr>
          <w:sz w:val="28"/>
          <w:szCs w:val="28"/>
        </w:rPr>
        <w:t>приятий городского, районного уровня (методические объединения) и системы вну</w:t>
      </w:r>
      <w:r w:rsidRPr="00ED7119">
        <w:rPr>
          <w:sz w:val="28"/>
          <w:szCs w:val="28"/>
        </w:rPr>
        <w:t>т</w:t>
      </w:r>
      <w:r w:rsidRPr="00ED7119">
        <w:rPr>
          <w:sz w:val="28"/>
          <w:szCs w:val="28"/>
        </w:rPr>
        <w:t>реннего обучения, распространения педагогического опыта и самообразования педаг</w:t>
      </w:r>
      <w:r w:rsidRPr="00ED7119">
        <w:rPr>
          <w:sz w:val="28"/>
          <w:szCs w:val="28"/>
        </w:rPr>
        <w:t>о</w:t>
      </w:r>
      <w:r w:rsidRPr="00ED7119">
        <w:rPr>
          <w:sz w:val="28"/>
          <w:szCs w:val="28"/>
        </w:rPr>
        <w:t>гов</w:t>
      </w:r>
    </w:p>
    <w:p w:rsidR="00C1114F" w:rsidRPr="00FE0CA5" w:rsidRDefault="000355FD" w:rsidP="00FE0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FD">
        <w:rPr>
          <w:rFonts w:ascii="Times New Roman" w:hAnsi="Times New Roman" w:cs="Times New Roman"/>
          <w:sz w:val="28"/>
          <w:szCs w:val="28"/>
        </w:rPr>
        <w:t>В 20</w:t>
      </w:r>
      <w:r w:rsidR="00A7608E">
        <w:rPr>
          <w:rFonts w:ascii="Times New Roman" w:hAnsi="Times New Roman" w:cs="Times New Roman"/>
          <w:sz w:val="28"/>
          <w:szCs w:val="28"/>
        </w:rPr>
        <w:t>2</w:t>
      </w:r>
      <w:r w:rsidR="00AD7050">
        <w:rPr>
          <w:rFonts w:ascii="Times New Roman" w:hAnsi="Times New Roman" w:cs="Times New Roman"/>
          <w:sz w:val="28"/>
          <w:szCs w:val="28"/>
        </w:rPr>
        <w:t>2</w:t>
      </w:r>
      <w:r w:rsidR="00BD0434" w:rsidRPr="000355FD">
        <w:rPr>
          <w:rFonts w:ascii="Times New Roman" w:hAnsi="Times New Roman" w:cs="Times New Roman"/>
          <w:sz w:val="28"/>
          <w:szCs w:val="28"/>
        </w:rPr>
        <w:t>-20</w:t>
      </w:r>
      <w:r w:rsidRPr="000355FD">
        <w:rPr>
          <w:rFonts w:ascii="Times New Roman" w:hAnsi="Times New Roman" w:cs="Times New Roman"/>
          <w:sz w:val="28"/>
          <w:szCs w:val="28"/>
        </w:rPr>
        <w:t>2</w:t>
      </w:r>
      <w:r w:rsidR="00AD7050">
        <w:rPr>
          <w:rFonts w:ascii="Times New Roman" w:hAnsi="Times New Roman" w:cs="Times New Roman"/>
          <w:sz w:val="28"/>
          <w:szCs w:val="28"/>
        </w:rPr>
        <w:t>3</w:t>
      </w:r>
      <w:r w:rsidR="00BD0434" w:rsidRPr="000355FD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9959D3" w:rsidRPr="00D335BC">
        <w:rPr>
          <w:rFonts w:ascii="Times New Roman" w:hAnsi="Times New Roman" w:cs="Times New Roman"/>
          <w:sz w:val="28"/>
          <w:szCs w:val="28"/>
        </w:rPr>
        <w:t>2</w:t>
      </w:r>
      <w:r w:rsidR="00BD0434" w:rsidRPr="009959D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959D3">
        <w:rPr>
          <w:rFonts w:ascii="Times New Roman" w:hAnsi="Times New Roman" w:cs="Times New Roman"/>
          <w:sz w:val="28"/>
          <w:szCs w:val="28"/>
        </w:rPr>
        <w:t>а</w:t>
      </w:r>
      <w:r w:rsidR="00BD0434" w:rsidRPr="000355FD">
        <w:rPr>
          <w:rFonts w:ascii="Times New Roman" w:hAnsi="Times New Roman" w:cs="Times New Roman"/>
          <w:sz w:val="28"/>
          <w:szCs w:val="28"/>
        </w:rPr>
        <w:t xml:space="preserve"> были аттестованы на первую квалифик</w:t>
      </w:r>
      <w:r w:rsidR="00BD0434" w:rsidRPr="000355FD">
        <w:rPr>
          <w:rFonts w:ascii="Times New Roman" w:hAnsi="Times New Roman" w:cs="Times New Roman"/>
          <w:sz w:val="28"/>
          <w:szCs w:val="28"/>
        </w:rPr>
        <w:t>а</w:t>
      </w:r>
      <w:r w:rsidR="00BD0434" w:rsidRPr="000355FD">
        <w:rPr>
          <w:rFonts w:ascii="Times New Roman" w:hAnsi="Times New Roman" w:cs="Times New Roman"/>
          <w:sz w:val="28"/>
          <w:szCs w:val="28"/>
        </w:rPr>
        <w:t>ционную категорию,</w:t>
      </w:r>
      <w:r w:rsidR="009959D3">
        <w:rPr>
          <w:rFonts w:ascii="Times New Roman" w:hAnsi="Times New Roman" w:cs="Times New Roman"/>
          <w:sz w:val="28"/>
          <w:szCs w:val="28"/>
        </w:rPr>
        <w:t xml:space="preserve"> </w:t>
      </w:r>
      <w:r w:rsidR="00D335BC">
        <w:rPr>
          <w:rFonts w:ascii="Times New Roman" w:hAnsi="Times New Roman" w:cs="Times New Roman"/>
          <w:sz w:val="28"/>
          <w:szCs w:val="28"/>
        </w:rPr>
        <w:t>1</w:t>
      </w:r>
      <w:r w:rsidR="009959D3">
        <w:rPr>
          <w:rFonts w:ascii="Times New Roman" w:hAnsi="Times New Roman" w:cs="Times New Roman"/>
          <w:sz w:val="28"/>
          <w:szCs w:val="28"/>
        </w:rPr>
        <w:t xml:space="preserve"> </w:t>
      </w:r>
      <w:r w:rsidR="00BD0434" w:rsidRPr="009959D3">
        <w:rPr>
          <w:rFonts w:ascii="Times New Roman" w:hAnsi="Times New Roman" w:cs="Times New Roman"/>
          <w:sz w:val="28"/>
          <w:szCs w:val="28"/>
        </w:rPr>
        <w:t xml:space="preserve"> </w:t>
      </w:r>
      <w:r w:rsidR="00D335BC">
        <w:rPr>
          <w:rFonts w:ascii="Times New Roman" w:hAnsi="Times New Roman" w:cs="Times New Roman"/>
          <w:sz w:val="28"/>
          <w:szCs w:val="28"/>
        </w:rPr>
        <w:t>педагог аттестован</w:t>
      </w:r>
      <w:r w:rsidR="00BD0434" w:rsidRPr="000355FD">
        <w:rPr>
          <w:rFonts w:ascii="Times New Roman" w:hAnsi="Times New Roman" w:cs="Times New Roman"/>
          <w:sz w:val="28"/>
          <w:szCs w:val="28"/>
        </w:rPr>
        <w:t xml:space="preserve"> на высшую квалификац</w:t>
      </w:r>
      <w:r w:rsidR="00BD0434" w:rsidRPr="000355FD">
        <w:rPr>
          <w:rFonts w:ascii="Times New Roman" w:hAnsi="Times New Roman" w:cs="Times New Roman"/>
          <w:sz w:val="28"/>
          <w:szCs w:val="28"/>
        </w:rPr>
        <w:t>и</w:t>
      </w:r>
      <w:r w:rsidR="00BD0434" w:rsidRPr="000355FD">
        <w:rPr>
          <w:rFonts w:ascii="Times New Roman" w:hAnsi="Times New Roman" w:cs="Times New Roman"/>
          <w:sz w:val="28"/>
          <w:szCs w:val="28"/>
        </w:rPr>
        <w:t>онную категорию</w:t>
      </w:r>
      <w:r w:rsidR="00FE0CA5" w:rsidRPr="000355FD">
        <w:rPr>
          <w:rFonts w:ascii="Times New Roman" w:hAnsi="Times New Roman" w:cs="Times New Roman"/>
          <w:sz w:val="28"/>
          <w:szCs w:val="28"/>
        </w:rPr>
        <w:t>.</w:t>
      </w:r>
      <w:r w:rsidR="00FE0CA5" w:rsidRPr="00FE0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877" w:rsidRDefault="00C1114F" w:rsidP="00983877">
      <w:pPr>
        <w:widowControl w:val="0"/>
        <w:suppressAutoHyphens/>
        <w:spacing w:after="0" w:line="240" w:lineRule="auto"/>
        <w:ind w:firstLine="825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9</w:t>
      </w:r>
      <w:r w:rsidR="00983877" w:rsidRPr="0098387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  <w:r w:rsidR="00983877" w:rsidRPr="0098387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ab/>
        <w:t>Информационная открытость</w:t>
      </w:r>
    </w:p>
    <w:p w:rsidR="00983877" w:rsidRPr="00002326" w:rsidRDefault="00983877" w:rsidP="00002326">
      <w:pPr>
        <w:tabs>
          <w:tab w:val="left" w:pos="4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БДОУ д/с «Сказка» обеспечивает открытость и доступность своей деятельн</w:t>
      </w:r>
      <w:r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и через сайт детского сада с поддержкой версии для слабовидящих. На сайте МБДОУ размещена информация в соответствии с Постановл</w:t>
      </w:r>
      <w:r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ем Правительства РФ от 10 июля 2013 г. №582 г.Москва «Об утверждении Правил размещения на офиц</w:t>
      </w:r>
      <w:r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льном сайте образовательной организации в информационно-телекоммуникационной сети «Интернет» и обновления и</w:t>
      </w:r>
      <w:r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ации».</w:t>
      </w:r>
    </w:p>
    <w:p w:rsidR="00983877" w:rsidRDefault="00983877" w:rsidP="0000232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ция о деятельности ДОУ систематически</w:t>
      </w:r>
      <w:r w:rsidR="00002326" w:rsidRPr="000023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новляется.</w:t>
      </w:r>
    </w:p>
    <w:p w:rsidR="00E5675B" w:rsidRDefault="00E5675B" w:rsidP="00E52761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E0CA5" w:rsidRPr="00815BA2" w:rsidRDefault="00FE0CA5" w:rsidP="00E5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15BA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1</w:t>
      </w:r>
      <w:r w:rsidR="000D5A9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0</w:t>
      </w:r>
      <w:r w:rsidRPr="00815BA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. Социальная активность и социальное партнерство </w:t>
      </w:r>
    </w:p>
    <w:p w:rsidR="00FE0CA5" w:rsidRPr="00815BA2" w:rsidRDefault="00FE0CA5" w:rsidP="00815B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15B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15B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Б</w:t>
      </w:r>
      <w:r w:rsidRPr="00815B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У существует система договорных отношений, регламентир</w:t>
      </w:r>
      <w:r w:rsidRPr="00815B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815B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щих его деятельность. Заключены и действуют следующие договора:</w:t>
      </w:r>
    </w:p>
    <w:p w:rsidR="00FE0CA5" w:rsidRPr="006179BC" w:rsidRDefault="00FE0CA5" w:rsidP="006179B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79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говора с родителями (или их законными представителями);</w:t>
      </w:r>
    </w:p>
    <w:p w:rsidR="00FE0CA5" w:rsidRPr="006179BC" w:rsidRDefault="00FE0CA5" w:rsidP="006179B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79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удовые договора с работниками;</w:t>
      </w:r>
    </w:p>
    <w:p w:rsidR="00FE0CA5" w:rsidRPr="006179BC" w:rsidRDefault="00FE0CA5" w:rsidP="006179B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79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лективный договор;</w:t>
      </w:r>
    </w:p>
    <w:p w:rsidR="00FE0CA5" w:rsidRPr="006179BC" w:rsidRDefault="00FE0CA5" w:rsidP="00617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79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говора с социальными партнерами:</w:t>
      </w:r>
    </w:p>
    <w:p w:rsidR="006179BC" w:rsidRPr="006179BC" w:rsidRDefault="006179BC" w:rsidP="006179B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79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ерноградский педагогический колледж;</w:t>
      </w:r>
    </w:p>
    <w:p w:rsidR="00FE0CA5" w:rsidRPr="006179BC" w:rsidRDefault="00FE0CA5" w:rsidP="006179B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79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БОУ СОШ </w:t>
      </w:r>
      <w:proofErr w:type="spellStart"/>
      <w:r w:rsidR="00815BA2" w:rsidRPr="006179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енвед</w:t>
      </w:r>
      <w:proofErr w:type="spellEnd"/>
      <w:r w:rsidRPr="006179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E52761" w:rsidRDefault="00E52761" w:rsidP="00D335B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FE0CA5" w:rsidRDefault="00AD5CFE" w:rsidP="0020533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AD5CF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</w:t>
      </w:r>
      <w:r w:rsidR="00B20FF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</w:t>
      </w:r>
      <w:r w:rsidRPr="00AD5CF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  <w:r w:rsidRPr="00AD5CF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ab/>
        <w:t>Финансово-хозяйственная деятельность</w:t>
      </w:r>
    </w:p>
    <w:p w:rsidR="000E306A" w:rsidRPr="000E306A" w:rsidRDefault="00AD5CFE" w:rsidP="002F259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rFonts w:eastAsia="Lucida Sans Unicode"/>
          <w:kern w:val="1"/>
          <w:sz w:val="28"/>
          <w:szCs w:val="28"/>
        </w:rPr>
        <w:t>Неотъемлемым</w:t>
      </w:r>
      <w:r w:rsidRPr="001A0484">
        <w:rPr>
          <w:rFonts w:eastAsia="Lucida Sans Unicode"/>
          <w:kern w:val="1"/>
          <w:sz w:val="28"/>
          <w:szCs w:val="28"/>
        </w:rPr>
        <w:t xml:space="preserve"> сегментом работы </w:t>
      </w:r>
      <w:r>
        <w:rPr>
          <w:rFonts w:eastAsia="Lucida Sans Unicode"/>
          <w:kern w:val="1"/>
          <w:sz w:val="28"/>
          <w:szCs w:val="28"/>
        </w:rPr>
        <w:t>МБДОУ является</w:t>
      </w:r>
      <w:r w:rsidRPr="001A0484">
        <w:rPr>
          <w:rFonts w:eastAsia="Lucida Sans Unicode"/>
          <w:kern w:val="1"/>
          <w:sz w:val="28"/>
          <w:szCs w:val="28"/>
        </w:rPr>
        <w:t xml:space="preserve"> финансово-хозяйственная деятельность.</w:t>
      </w:r>
      <w:r w:rsidR="000E306A" w:rsidRPr="000E306A">
        <w:t xml:space="preserve"> </w:t>
      </w:r>
      <w:r w:rsidR="000E306A" w:rsidRPr="000E306A">
        <w:rPr>
          <w:sz w:val="28"/>
        </w:rPr>
        <w:t xml:space="preserve">Рациональное использование бюджетных и внебюджетных средств, грамотное ведение финансовой деятельности приводит учреждение к постоянному </w:t>
      </w:r>
      <w:r w:rsidR="000E306A" w:rsidRPr="000E306A">
        <w:rPr>
          <w:sz w:val="28"/>
        </w:rPr>
        <w:lastRenderedPageBreak/>
        <w:t>улучшению материально-технической базы и о</w:t>
      </w:r>
      <w:r w:rsidR="000E306A" w:rsidRPr="000E306A">
        <w:rPr>
          <w:sz w:val="28"/>
        </w:rPr>
        <w:t>б</w:t>
      </w:r>
      <w:r w:rsidR="000E306A" w:rsidRPr="000E306A">
        <w:rPr>
          <w:sz w:val="28"/>
        </w:rPr>
        <w:t>разовательной среды. Вся финансово-хозяйственная деятельность учрежд</w:t>
      </w:r>
      <w:r w:rsidR="000E306A" w:rsidRPr="000E306A">
        <w:rPr>
          <w:sz w:val="28"/>
        </w:rPr>
        <w:t>е</w:t>
      </w:r>
      <w:r w:rsidR="000E306A" w:rsidRPr="000E306A">
        <w:rPr>
          <w:sz w:val="28"/>
        </w:rPr>
        <w:t>ния направлена на реализацию уставных целей.</w:t>
      </w:r>
    </w:p>
    <w:p w:rsidR="00AD7050" w:rsidRPr="00AD7050" w:rsidRDefault="000E306A" w:rsidP="00AD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06A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ами формирования имущества и финансовых ресурсов являются сре</w:t>
      </w:r>
      <w:r w:rsidRPr="000E306A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0E30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а </w:t>
      </w:r>
      <w:r w:rsidR="008942B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ного, мест</w:t>
      </w:r>
      <w:r w:rsidRPr="000E306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8942B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бюджета, родительская плата</w:t>
      </w:r>
      <w:r w:rsidRPr="000E30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B36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3616" w:rsidRPr="00D335BC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</w:t>
      </w:r>
      <w:r w:rsidR="00D335B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3616" w:rsidRPr="00D335BC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B36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335BC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тском саду уст</w:t>
      </w:r>
      <w:r w:rsidR="00D335B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335B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ы теневые навесы.</w:t>
      </w:r>
      <w:r w:rsidR="00AD7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22 г. установлена система голосового оповещения. </w:t>
      </w:r>
    </w:p>
    <w:p w:rsidR="00B20FF9" w:rsidRPr="00E5675B" w:rsidRDefault="00B20FF9" w:rsidP="002053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E5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сновные сохраняющиеся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</w:t>
      </w:r>
    </w:p>
    <w:p w:rsidR="00B20FF9" w:rsidRPr="00E5675B" w:rsidRDefault="00422481" w:rsidP="00B20F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52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</w:t>
      </w:r>
      <w:r w:rsidR="00B20FF9" w:rsidRPr="00E56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сада </w:t>
      </w:r>
      <w:r w:rsidR="00B2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</w:t>
      </w:r>
      <w:r w:rsidR="00B20FF9" w:rsidRPr="00E56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FF9" w:rsidRPr="00E5675B" w:rsidRDefault="00E52761" w:rsidP="00B20F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</w:t>
      </w:r>
      <w:r w:rsidR="00B2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спортивного</w:t>
      </w:r>
      <w:r w:rsidR="0061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го оборудования</w:t>
      </w:r>
      <w:r w:rsidR="002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ки</w:t>
      </w:r>
      <w:r w:rsidR="00B20FF9" w:rsidRPr="00E56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263B" w:rsidRDefault="0048263B" w:rsidP="00482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3B" w:rsidRPr="00AD7050" w:rsidRDefault="0048263B" w:rsidP="00AD7050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3B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 МБДОУ д/с «Сказка» </w:t>
      </w:r>
      <w:proofErr w:type="spellStart"/>
      <w:r w:rsidRPr="0048263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8263B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48263B">
        <w:rPr>
          <w:rFonts w:ascii="Times New Roman" w:hAnsi="Times New Roman" w:cs="Times New Roman"/>
          <w:b/>
          <w:sz w:val="28"/>
          <w:szCs w:val="28"/>
        </w:rPr>
        <w:t>ернограда</w:t>
      </w:r>
      <w:proofErr w:type="spellEnd"/>
    </w:p>
    <w:p w:rsidR="0048263B" w:rsidRPr="00AD7050" w:rsidRDefault="0048263B" w:rsidP="00AD7050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анализировав</w:t>
      </w:r>
      <w:r w:rsidRPr="0098387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я</w:t>
      </w:r>
      <w:r w:rsidRPr="0098387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аботы дошкольного образовательного учрежд</w:t>
      </w:r>
      <w:r w:rsidRPr="0098387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</w:t>
      </w:r>
      <w:r w:rsidRPr="0098387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ия за 20</w:t>
      </w:r>
      <w:r w:rsidR="00A7608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AD705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98387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20</w:t>
      </w:r>
      <w:r w:rsidR="000355F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AD705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98387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чебный год, можно сделать вывод, что в целом  функционирование  осуществлялось по всем направлениям на достаточном уровне. Администрацие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Б</w:t>
      </w:r>
      <w:r w:rsidRPr="0098387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У проведена определенная результативная работа по нормативно-правовому, кадровому, программно-методическому, информационному, материально-техническому обеспечению деятел</w:t>
      </w:r>
      <w:r w:rsidR="00AD705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ьности дошкольного учреждения. </w:t>
      </w:r>
    </w:p>
    <w:sectPr w:rsidR="0048263B" w:rsidRPr="00AD7050" w:rsidSect="008C27C2">
      <w:pgSz w:w="11906" w:h="16838"/>
      <w:pgMar w:top="720" w:right="720" w:bottom="720" w:left="720" w:header="708" w:footer="708" w:gutter="0"/>
      <w:pgBorders w:display="firstPage"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DFD"/>
    <w:multiLevelType w:val="multilevel"/>
    <w:tmpl w:val="F134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4A58C0"/>
    <w:multiLevelType w:val="hybridMultilevel"/>
    <w:tmpl w:val="BFB6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39E"/>
    <w:multiLevelType w:val="hybridMultilevel"/>
    <w:tmpl w:val="1EE46D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214DB"/>
    <w:multiLevelType w:val="hybridMultilevel"/>
    <w:tmpl w:val="961ADE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E4A98"/>
    <w:multiLevelType w:val="hybridMultilevel"/>
    <w:tmpl w:val="B270E4D2"/>
    <w:lvl w:ilvl="0" w:tplc="C6C4FD30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C649FE"/>
    <w:multiLevelType w:val="hybridMultilevel"/>
    <w:tmpl w:val="D8F2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20CB4"/>
    <w:multiLevelType w:val="hybridMultilevel"/>
    <w:tmpl w:val="83C22A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F4FEA"/>
    <w:multiLevelType w:val="hybridMultilevel"/>
    <w:tmpl w:val="01C0771C"/>
    <w:lvl w:ilvl="0" w:tplc="4AA612C2">
      <w:start w:val="13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00187"/>
    <w:multiLevelType w:val="hybridMultilevel"/>
    <w:tmpl w:val="16C01DA2"/>
    <w:lvl w:ilvl="0" w:tplc="1ED41CC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811B1"/>
    <w:multiLevelType w:val="hybridMultilevel"/>
    <w:tmpl w:val="30522542"/>
    <w:lvl w:ilvl="0" w:tplc="F3FA55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A211F"/>
    <w:multiLevelType w:val="hybridMultilevel"/>
    <w:tmpl w:val="D67873CA"/>
    <w:lvl w:ilvl="0" w:tplc="25B04232">
      <w:start w:val="2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D59BC"/>
    <w:multiLevelType w:val="hybridMultilevel"/>
    <w:tmpl w:val="AC2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90C79"/>
    <w:multiLevelType w:val="hybridMultilevel"/>
    <w:tmpl w:val="DA300210"/>
    <w:lvl w:ilvl="0" w:tplc="275A0302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F22487"/>
    <w:multiLevelType w:val="hybridMultilevel"/>
    <w:tmpl w:val="9AD8F4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41DE8"/>
    <w:multiLevelType w:val="hybridMultilevel"/>
    <w:tmpl w:val="FA10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5827D7"/>
    <w:multiLevelType w:val="hybridMultilevel"/>
    <w:tmpl w:val="348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93E39"/>
    <w:multiLevelType w:val="multilevel"/>
    <w:tmpl w:val="A73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2777D"/>
    <w:multiLevelType w:val="hybridMultilevel"/>
    <w:tmpl w:val="AC2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E4127"/>
    <w:multiLevelType w:val="hybridMultilevel"/>
    <w:tmpl w:val="7ED42432"/>
    <w:lvl w:ilvl="0" w:tplc="5B1E031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45FC3"/>
    <w:multiLevelType w:val="hybridMultilevel"/>
    <w:tmpl w:val="B476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8"/>
  </w:num>
  <w:num w:numId="5">
    <w:abstractNumId w:val="10"/>
  </w:num>
  <w:num w:numId="6">
    <w:abstractNumId w:val="16"/>
  </w:num>
  <w:num w:numId="7">
    <w:abstractNumId w:val="0"/>
  </w:num>
  <w:num w:numId="8">
    <w:abstractNumId w:val="20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7"/>
  </w:num>
  <w:num w:numId="12">
    <w:abstractNumId w:val="0"/>
  </w:num>
  <w:num w:numId="13">
    <w:abstractNumId w:val="17"/>
  </w:num>
  <w:num w:numId="14">
    <w:abstractNumId w:val="13"/>
  </w:num>
  <w:num w:numId="15">
    <w:abstractNumId w:val="2"/>
  </w:num>
  <w:num w:numId="16">
    <w:abstractNumId w:val="5"/>
  </w:num>
  <w:num w:numId="17">
    <w:abstractNumId w:val="6"/>
  </w:num>
  <w:num w:numId="18">
    <w:abstractNumId w:val="3"/>
  </w:num>
  <w:num w:numId="19">
    <w:abstractNumId w:val="15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95051"/>
    <w:rsid w:val="0000040D"/>
    <w:rsid w:val="00002326"/>
    <w:rsid w:val="0000481F"/>
    <w:rsid w:val="00004CFD"/>
    <w:rsid w:val="00007D6E"/>
    <w:rsid w:val="00022C59"/>
    <w:rsid w:val="0002764B"/>
    <w:rsid w:val="000302B5"/>
    <w:rsid w:val="00031E08"/>
    <w:rsid w:val="000355FD"/>
    <w:rsid w:val="00091D74"/>
    <w:rsid w:val="0009499A"/>
    <w:rsid w:val="000A6DD8"/>
    <w:rsid w:val="000B07CD"/>
    <w:rsid w:val="000B0B62"/>
    <w:rsid w:val="000D1E42"/>
    <w:rsid w:val="000D1FB5"/>
    <w:rsid w:val="000D5A9F"/>
    <w:rsid w:val="000E306A"/>
    <w:rsid w:val="000E3BFC"/>
    <w:rsid w:val="00101B99"/>
    <w:rsid w:val="00113FA9"/>
    <w:rsid w:val="00116897"/>
    <w:rsid w:val="001232D2"/>
    <w:rsid w:val="001427DB"/>
    <w:rsid w:val="00143B49"/>
    <w:rsid w:val="001531D6"/>
    <w:rsid w:val="001533E6"/>
    <w:rsid w:val="001769EB"/>
    <w:rsid w:val="00181DE3"/>
    <w:rsid w:val="001A0484"/>
    <w:rsid w:val="001D1B44"/>
    <w:rsid w:val="00205335"/>
    <w:rsid w:val="002212A1"/>
    <w:rsid w:val="00255CEF"/>
    <w:rsid w:val="002629F3"/>
    <w:rsid w:val="0026373E"/>
    <w:rsid w:val="002A1DB6"/>
    <w:rsid w:val="002C2154"/>
    <w:rsid w:val="002E2C6E"/>
    <w:rsid w:val="002F2598"/>
    <w:rsid w:val="0034605A"/>
    <w:rsid w:val="00355AD5"/>
    <w:rsid w:val="0035637B"/>
    <w:rsid w:val="00374E2F"/>
    <w:rsid w:val="00384151"/>
    <w:rsid w:val="0039137C"/>
    <w:rsid w:val="003A4CEB"/>
    <w:rsid w:val="003C5538"/>
    <w:rsid w:val="003E408D"/>
    <w:rsid w:val="003F20CB"/>
    <w:rsid w:val="003F3219"/>
    <w:rsid w:val="0042153F"/>
    <w:rsid w:val="00422481"/>
    <w:rsid w:val="0042399F"/>
    <w:rsid w:val="00426DDE"/>
    <w:rsid w:val="00442B41"/>
    <w:rsid w:val="00442F06"/>
    <w:rsid w:val="004571BB"/>
    <w:rsid w:val="00463461"/>
    <w:rsid w:val="00481060"/>
    <w:rsid w:val="0048263B"/>
    <w:rsid w:val="00492EE8"/>
    <w:rsid w:val="004A7F55"/>
    <w:rsid w:val="004B2D95"/>
    <w:rsid w:val="004B610D"/>
    <w:rsid w:val="004C3F0F"/>
    <w:rsid w:val="004D19D4"/>
    <w:rsid w:val="004D7872"/>
    <w:rsid w:val="004F39DD"/>
    <w:rsid w:val="004F459A"/>
    <w:rsid w:val="00511805"/>
    <w:rsid w:val="00513931"/>
    <w:rsid w:val="00545EB1"/>
    <w:rsid w:val="0054666F"/>
    <w:rsid w:val="00561CE6"/>
    <w:rsid w:val="00570759"/>
    <w:rsid w:val="00576ADF"/>
    <w:rsid w:val="005A0EA1"/>
    <w:rsid w:val="005A5E34"/>
    <w:rsid w:val="005B3616"/>
    <w:rsid w:val="006179BC"/>
    <w:rsid w:val="0065311A"/>
    <w:rsid w:val="00670079"/>
    <w:rsid w:val="0068407F"/>
    <w:rsid w:val="0069019F"/>
    <w:rsid w:val="0069316F"/>
    <w:rsid w:val="00696445"/>
    <w:rsid w:val="006D2180"/>
    <w:rsid w:val="006D4B4B"/>
    <w:rsid w:val="006E12DF"/>
    <w:rsid w:val="006E3A52"/>
    <w:rsid w:val="006F1C4B"/>
    <w:rsid w:val="00715303"/>
    <w:rsid w:val="00733EDC"/>
    <w:rsid w:val="00740EAA"/>
    <w:rsid w:val="00743609"/>
    <w:rsid w:val="007630BC"/>
    <w:rsid w:val="00770647"/>
    <w:rsid w:val="007B55E7"/>
    <w:rsid w:val="007C46D4"/>
    <w:rsid w:val="007D1849"/>
    <w:rsid w:val="0080266F"/>
    <w:rsid w:val="00802A47"/>
    <w:rsid w:val="00806D1A"/>
    <w:rsid w:val="00815BA2"/>
    <w:rsid w:val="00861483"/>
    <w:rsid w:val="0087757C"/>
    <w:rsid w:val="008942B8"/>
    <w:rsid w:val="008B07BD"/>
    <w:rsid w:val="008B6B6E"/>
    <w:rsid w:val="008C1914"/>
    <w:rsid w:val="008C27C2"/>
    <w:rsid w:val="008C4DE2"/>
    <w:rsid w:val="008C6E23"/>
    <w:rsid w:val="008C7C8C"/>
    <w:rsid w:val="008D055D"/>
    <w:rsid w:val="008F0747"/>
    <w:rsid w:val="00911FD5"/>
    <w:rsid w:val="009429A2"/>
    <w:rsid w:val="009546F0"/>
    <w:rsid w:val="00972765"/>
    <w:rsid w:val="00972770"/>
    <w:rsid w:val="00983877"/>
    <w:rsid w:val="009929C2"/>
    <w:rsid w:val="009959D3"/>
    <w:rsid w:val="009A1D07"/>
    <w:rsid w:val="009A2466"/>
    <w:rsid w:val="009A7991"/>
    <w:rsid w:val="009E3F17"/>
    <w:rsid w:val="00A12B7A"/>
    <w:rsid w:val="00A244C9"/>
    <w:rsid w:val="00A32201"/>
    <w:rsid w:val="00A50061"/>
    <w:rsid w:val="00A513A2"/>
    <w:rsid w:val="00A56FA3"/>
    <w:rsid w:val="00A7608E"/>
    <w:rsid w:val="00AC4975"/>
    <w:rsid w:val="00AD5CFE"/>
    <w:rsid w:val="00AD7050"/>
    <w:rsid w:val="00B006F8"/>
    <w:rsid w:val="00B20FF9"/>
    <w:rsid w:val="00B24C08"/>
    <w:rsid w:val="00B6116F"/>
    <w:rsid w:val="00B826E2"/>
    <w:rsid w:val="00BB3171"/>
    <w:rsid w:val="00BD0434"/>
    <w:rsid w:val="00BD05EA"/>
    <w:rsid w:val="00BD31CA"/>
    <w:rsid w:val="00BE0A2F"/>
    <w:rsid w:val="00C02C95"/>
    <w:rsid w:val="00C10257"/>
    <w:rsid w:val="00C1114F"/>
    <w:rsid w:val="00C230AD"/>
    <w:rsid w:val="00C8024C"/>
    <w:rsid w:val="00C86AED"/>
    <w:rsid w:val="00C91F26"/>
    <w:rsid w:val="00CB4AC7"/>
    <w:rsid w:val="00CC12F5"/>
    <w:rsid w:val="00CC4064"/>
    <w:rsid w:val="00CD0A80"/>
    <w:rsid w:val="00CE383D"/>
    <w:rsid w:val="00D20C92"/>
    <w:rsid w:val="00D2524D"/>
    <w:rsid w:val="00D335BC"/>
    <w:rsid w:val="00D4281A"/>
    <w:rsid w:val="00D45A56"/>
    <w:rsid w:val="00D60904"/>
    <w:rsid w:val="00D61C80"/>
    <w:rsid w:val="00D64E6A"/>
    <w:rsid w:val="00D85AA5"/>
    <w:rsid w:val="00D95520"/>
    <w:rsid w:val="00D965A4"/>
    <w:rsid w:val="00DA243C"/>
    <w:rsid w:val="00DA38C7"/>
    <w:rsid w:val="00DB43A7"/>
    <w:rsid w:val="00DB4627"/>
    <w:rsid w:val="00DD523C"/>
    <w:rsid w:val="00E017E0"/>
    <w:rsid w:val="00E1503F"/>
    <w:rsid w:val="00E209AD"/>
    <w:rsid w:val="00E23D9F"/>
    <w:rsid w:val="00E52761"/>
    <w:rsid w:val="00E5675B"/>
    <w:rsid w:val="00E9684C"/>
    <w:rsid w:val="00EB0577"/>
    <w:rsid w:val="00EB74A7"/>
    <w:rsid w:val="00EC267C"/>
    <w:rsid w:val="00EC474A"/>
    <w:rsid w:val="00ED5060"/>
    <w:rsid w:val="00F0471E"/>
    <w:rsid w:val="00F25DFE"/>
    <w:rsid w:val="00F26717"/>
    <w:rsid w:val="00F7144B"/>
    <w:rsid w:val="00F74087"/>
    <w:rsid w:val="00F846AF"/>
    <w:rsid w:val="00F95051"/>
    <w:rsid w:val="00FD61B8"/>
    <w:rsid w:val="00FE0CA5"/>
    <w:rsid w:val="00FE4996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AA5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15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31D6"/>
  </w:style>
  <w:style w:type="table" w:styleId="a7">
    <w:name w:val="Table Grid"/>
    <w:basedOn w:val="a1"/>
    <w:uiPriority w:val="59"/>
    <w:rsid w:val="00027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semiHidden/>
    <w:rsid w:val="00770647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rsid w:val="001427D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1427D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1427D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79B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D0434"/>
    <w:rPr>
      <w:color w:val="0000FF"/>
      <w:u w:val="single"/>
    </w:rPr>
  </w:style>
  <w:style w:type="table" w:customStyle="1" w:styleId="4">
    <w:name w:val="Сетка таблицы4"/>
    <w:basedOn w:val="a1"/>
    <w:next w:val="a7"/>
    <w:uiPriority w:val="59"/>
    <w:rsid w:val="00D33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6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5093644/86674d20d06c3956a601ddc16326e3a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682D-748E-4E4A-AC2B-1E5C7EC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9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7</cp:revision>
  <dcterms:created xsi:type="dcterms:W3CDTF">2015-08-04T07:19:00Z</dcterms:created>
  <dcterms:modified xsi:type="dcterms:W3CDTF">2023-08-04T12:27:00Z</dcterms:modified>
</cp:coreProperties>
</file>